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7087" w14:textId="1BD76399" w:rsidR="00384862" w:rsidRDefault="00384862">
      <w:r>
        <w:t>-----------------------------------------------------</w:t>
      </w:r>
      <w:r w:rsidR="003A21D2">
        <w:t>--</w:t>
      </w:r>
      <w:r>
        <w:t>Aula 1------------------------------------------------------------</w:t>
      </w:r>
      <w:r w:rsidR="003A21D2">
        <w:t>--</w:t>
      </w:r>
    </w:p>
    <w:p w14:paraId="46C6DB06" w14:textId="1A2D41F7" w:rsidR="00CC3FF5" w:rsidRDefault="00314F4E">
      <w:r>
        <w:t>Sistemas multimédia interati</w:t>
      </w:r>
      <w:r w:rsidR="00C6677B">
        <w:t>v</w:t>
      </w:r>
      <w:r>
        <w:t>os assumem, atualmente, uma importância crescente em todas as áreas de ati</w:t>
      </w:r>
      <w:r w:rsidR="00C6677B">
        <w:t>vidade humana que dependem de uma comunicação eficaz</w:t>
      </w:r>
      <w:r w:rsidR="00A842D8">
        <w:t xml:space="preserve"> (educação, comércio, indústria, serviços).</w:t>
      </w:r>
    </w:p>
    <w:p w14:paraId="1F865F13" w14:textId="6C3884A0" w:rsidR="00A842D8" w:rsidRDefault="00A842D8">
      <w:r>
        <w:t>O ser humano interpreta a informação que recebe em simultâneo através dos 5 sentidos</w:t>
      </w:r>
      <w:r w:rsidR="0082060A">
        <w:t>.</w:t>
      </w:r>
    </w:p>
    <w:p w14:paraId="2AD907CB" w14:textId="7DA632AC" w:rsidR="00A41285" w:rsidRDefault="00A41285">
      <w:r>
        <w:t>Comunica eficazmente com os 5 sentidos em paralelo!</w:t>
      </w:r>
    </w:p>
    <w:p w14:paraId="6BF2E31F" w14:textId="3BACB8C0" w:rsidR="00A550BC" w:rsidRDefault="00A550BC">
      <w:r>
        <w:t xml:space="preserve">Inegável o valor do envolvimento de todos os sentidos na comunicação, sobretudo o </w:t>
      </w:r>
      <w:r w:rsidR="00AA30FD">
        <w:t>visual, o auditivo e o tátil</w:t>
      </w:r>
      <w:r w:rsidR="007C6E53">
        <w:t xml:space="preserve">, isto porque, enriquece a mensagem facilitando a absorção da </w:t>
      </w:r>
      <w:r w:rsidR="004E28C8">
        <w:t>informação e a interpretação do conteúdo da comunicação</w:t>
      </w:r>
      <w:r w:rsidR="0082060A">
        <w:t>.</w:t>
      </w:r>
    </w:p>
    <w:p w14:paraId="6AF07B9E" w14:textId="4F44D706" w:rsidR="00BD7695" w:rsidRDefault="00BD7695">
      <w:r>
        <w:t>A informação assume várias formas em que cada uma impressiona um dos sentidos</w:t>
      </w:r>
      <w:r w:rsidR="000F232A">
        <w:t>. Estas formas ou meios são frequentemente designados</w:t>
      </w:r>
      <w:r w:rsidR="0082060A">
        <w:t xml:space="preserve"> pela palavra latina media.</w:t>
      </w:r>
    </w:p>
    <w:p w14:paraId="1EF9E669" w14:textId="3B835F2C" w:rsidR="0082060A" w:rsidRDefault="00983C11">
      <w:r>
        <w:t>Através da informática temos a possibilidade</w:t>
      </w:r>
      <w:r w:rsidR="00D24D15">
        <w:t xml:space="preserve"> de representar todos e cada um destes media sob o formato digital</w:t>
      </w:r>
    </w:p>
    <w:tbl>
      <w:tblPr>
        <w:tblStyle w:val="TabelacomGrelha"/>
        <w:tblW w:w="0" w:type="auto"/>
        <w:tblInd w:w="708" w:type="dxa"/>
        <w:tblLook w:val="04A0" w:firstRow="1" w:lastRow="0" w:firstColumn="1" w:lastColumn="0" w:noHBand="0" w:noVBand="1"/>
      </w:tblPr>
      <w:tblGrid>
        <w:gridCol w:w="2565"/>
        <w:gridCol w:w="2640"/>
        <w:gridCol w:w="2581"/>
      </w:tblGrid>
      <w:tr w:rsidR="00D36433" w14:paraId="7850B7DB" w14:textId="77777777" w:rsidTr="00475EF3">
        <w:trPr>
          <w:trHeight w:val="232"/>
        </w:trPr>
        <w:tc>
          <w:tcPr>
            <w:tcW w:w="2831" w:type="dxa"/>
          </w:tcPr>
          <w:p w14:paraId="144E14E9" w14:textId="7323CF8F" w:rsidR="00475EF3" w:rsidRPr="00D939FD" w:rsidRDefault="00E8445D" w:rsidP="00D939FD">
            <w:pPr>
              <w:jc w:val="center"/>
              <w:rPr>
                <w:b/>
                <w:bCs/>
              </w:rPr>
            </w:pPr>
            <w:r w:rsidRPr="00D939FD">
              <w:rPr>
                <w:b/>
                <w:bCs/>
              </w:rPr>
              <w:t>Processar ou manipular</w:t>
            </w:r>
          </w:p>
        </w:tc>
        <w:tc>
          <w:tcPr>
            <w:tcW w:w="2831" w:type="dxa"/>
          </w:tcPr>
          <w:p w14:paraId="1284EA97" w14:textId="29CBF762" w:rsidR="00475EF3" w:rsidRPr="00D939FD" w:rsidRDefault="00475EF3" w:rsidP="00D939FD">
            <w:pPr>
              <w:jc w:val="center"/>
              <w:rPr>
                <w:b/>
                <w:bCs/>
              </w:rPr>
            </w:pPr>
            <w:r w:rsidRPr="00D939FD">
              <w:rPr>
                <w:b/>
                <w:bCs/>
              </w:rPr>
              <w:t>Armazenar</w:t>
            </w:r>
          </w:p>
        </w:tc>
        <w:tc>
          <w:tcPr>
            <w:tcW w:w="2832" w:type="dxa"/>
          </w:tcPr>
          <w:p w14:paraId="10286253" w14:textId="20C2707E" w:rsidR="00475EF3" w:rsidRPr="00D939FD" w:rsidRDefault="00D36433" w:rsidP="00D939FD">
            <w:pPr>
              <w:jc w:val="center"/>
              <w:rPr>
                <w:b/>
                <w:bCs/>
              </w:rPr>
            </w:pPr>
            <w:r w:rsidRPr="00D939FD">
              <w:rPr>
                <w:b/>
                <w:bCs/>
              </w:rPr>
              <w:t>Transmitir</w:t>
            </w:r>
          </w:p>
        </w:tc>
      </w:tr>
      <w:tr w:rsidR="00D36433" w14:paraId="6310889E" w14:textId="77777777" w:rsidTr="00475EF3">
        <w:tc>
          <w:tcPr>
            <w:tcW w:w="2831" w:type="dxa"/>
          </w:tcPr>
          <w:p w14:paraId="4BAA451E" w14:textId="60D1E850" w:rsidR="00475EF3" w:rsidRDefault="00E8445D" w:rsidP="00475EF3">
            <w:r>
              <w:t xml:space="preserve">Por intermédio de 1 </w:t>
            </w:r>
            <w:r w:rsidR="00D36433">
              <w:t>programa ou aplicação multimédia</w:t>
            </w:r>
          </w:p>
        </w:tc>
        <w:tc>
          <w:tcPr>
            <w:tcW w:w="2831" w:type="dxa"/>
          </w:tcPr>
          <w:p w14:paraId="5E2A73C7" w14:textId="3CAAE091" w:rsidR="00475EF3" w:rsidRDefault="00D36433" w:rsidP="00475EF3">
            <w:r>
              <w:t>E</w:t>
            </w:r>
            <w:r w:rsidR="00475EF3">
              <w:t>m discos rígidos magnéticos ou outros dispositivos de armazenamento informático</w:t>
            </w:r>
          </w:p>
        </w:tc>
        <w:tc>
          <w:tcPr>
            <w:tcW w:w="2832" w:type="dxa"/>
          </w:tcPr>
          <w:p w14:paraId="1DA87801" w14:textId="0784D9EF" w:rsidR="00475EF3" w:rsidRDefault="00D36433" w:rsidP="00475EF3">
            <w:r>
              <w:t>Sobre redes informáticas</w:t>
            </w:r>
          </w:p>
        </w:tc>
      </w:tr>
    </w:tbl>
    <w:p w14:paraId="39E6E431" w14:textId="5A652099" w:rsidR="00D24D15" w:rsidRDefault="00D24D15" w:rsidP="00475EF3">
      <w:pPr>
        <w:ind w:left="708" w:firstLine="708"/>
      </w:pPr>
    </w:p>
    <w:p w14:paraId="74A081F1" w14:textId="3D62B957" w:rsidR="00D36433" w:rsidRDefault="00D36433" w:rsidP="00D36433">
      <w:r>
        <w:t>Porque todos os media partilh</w:t>
      </w:r>
      <w:r w:rsidR="00F93A14">
        <w:t>am a mesma representação digital existe a possibilidade de os combinar entre si</w:t>
      </w:r>
      <w:r w:rsidR="00225DF2">
        <w:t>, de uma forma que genericamente se designa de multimédia.</w:t>
      </w:r>
    </w:p>
    <w:p w14:paraId="0F6D0FAE" w14:textId="25855C3E" w:rsidR="00225DF2" w:rsidRDefault="00225DF2" w:rsidP="00D36433">
      <w:r>
        <w:t>O desenvolvimento das tecnologias multimédia</w:t>
      </w:r>
      <w:r w:rsidR="00B75A0B">
        <w:t xml:space="preserve"> resulta da convergência entre a informática, as telecomunicações e o entretenimento</w:t>
      </w:r>
      <w:r w:rsidR="00DF69B5">
        <w:t>.</w:t>
      </w:r>
    </w:p>
    <w:p w14:paraId="08306C2D" w14:textId="5B87625F" w:rsidR="00DF69B5" w:rsidRPr="0002149B" w:rsidRDefault="00DF69B5" w:rsidP="00D36433">
      <w:pPr>
        <w:rPr>
          <w:b/>
          <w:bCs/>
        </w:rPr>
      </w:pPr>
      <w:r w:rsidRPr="0002149B">
        <w:rPr>
          <w:b/>
          <w:bCs/>
        </w:rPr>
        <w:t>Fatores que contribuíram para o desenvolvimento e surgimento d</w:t>
      </w:r>
      <w:r w:rsidR="00E27134" w:rsidRPr="0002149B">
        <w:rPr>
          <w:b/>
          <w:bCs/>
        </w:rPr>
        <w:t>o</w:t>
      </w:r>
      <w:r w:rsidRPr="0002149B">
        <w:rPr>
          <w:b/>
          <w:bCs/>
        </w:rPr>
        <w:t xml:space="preserve"> </w:t>
      </w:r>
      <w:r w:rsidR="00E27134" w:rsidRPr="0002149B">
        <w:rPr>
          <w:b/>
          <w:bCs/>
        </w:rPr>
        <w:t>M</w:t>
      </w:r>
      <w:r w:rsidRPr="0002149B">
        <w:rPr>
          <w:b/>
          <w:bCs/>
        </w:rPr>
        <w:t>ultimédia</w:t>
      </w:r>
      <w:r w:rsidR="00E27134" w:rsidRPr="0002149B">
        <w:rPr>
          <w:b/>
          <w:bCs/>
        </w:rPr>
        <w:t>:</w:t>
      </w:r>
    </w:p>
    <w:p w14:paraId="73D5B5F8" w14:textId="1DCD0B3A" w:rsidR="00E27134" w:rsidRDefault="00E27134" w:rsidP="00E27134">
      <w:pPr>
        <w:pStyle w:val="PargrafodaLista"/>
        <w:numPr>
          <w:ilvl w:val="0"/>
          <w:numId w:val="2"/>
        </w:numPr>
      </w:pPr>
      <w:r>
        <w:t>O desenvolvimento do computador com elevado poder computacional e baixo custo</w:t>
      </w:r>
      <w:r w:rsidR="00D93D22">
        <w:t>. Conseguimos dispor de máquinas</w:t>
      </w:r>
      <w:r w:rsidR="00B06CBC">
        <w:t xml:space="preserve"> capazes de processar e combinar uma mensagem de texto, imagem, vídeo, áudio e animação</w:t>
      </w:r>
    </w:p>
    <w:p w14:paraId="5E346618" w14:textId="7461B5A3" w:rsidR="00765E1F" w:rsidRDefault="00765E1F" w:rsidP="00E27134">
      <w:pPr>
        <w:pStyle w:val="PargrafodaLista"/>
        <w:numPr>
          <w:ilvl w:val="0"/>
          <w:numId w:val="2"/>
        </w:numPr>
      </w:pPr>
      <w:r>
        <w:t>Existência de redes de comunicação com capacidade para transmitir rapidamente</w:t>
      </w:r>
      <w:r w:rsidR="00E44E08">
        <w:t xml:space="preserve"> aqueles tipos de informação</w:t>
      </w:r>
      <w:r w:rsidR="00E50EAE">
        <w:t xml:space="preserve"> -&gt; comunicar instantaneamente </w:t>
      </w:r>
      <w:r w:rsidR="006E18E3">
        <w:t>para qualquer lugar do globo</w:t>
      </w:r>
    </w:p>
    <w:p w14:paraId="63822726" w14:textId="45FCA6A0" w:rsidR="00980C1A" w:rsidRDefault="00CE4CCF" w:rsidP="00E27134">
      <w:pPr>
        <w:pStyle w:val="PargrafodaLista"/>
        <w:numPr>
          <w:ilvl w:val="0"/>
          <w:numId w:val="2"/>
        </w:numPr>
      </w:pPr>
      <w:r>
        <w:t xml:space="preserve">Convergência das telecomunicações </w:t>
      </w:r>
      <w:r w:rsidR="002C4B69">
        <w:t>móveis com os sistemas de informação digital -&gt; utilizar aplicações Multimédias em dispositivos de computação pessoal</w:t>
      </w:r>
    </w:p>
    <w:p w14:paraId="08912BC9" w14:textId="0FE410E8" w:rsidR="00693A42" w:rsidRDefault="00693A42" w:rsidP="00693A42">
      <w:pPr>
        <w:rPr>
          <w:b/>
          <w:bCs/>
          <w:i/>
          <w:iCs/>
        </w:rPr>
      </w:pPr>
      <w:r w:rsidRPr="00693A42">
        <w:rPr>
          <w:b/>
          <w:bCs/>
          <w:i/>
          <w:iCs/>
        </w:rPr>
        <w:t>O que é o Multimédia?</w:t>
      </w:r>
    </w:p>
    <w:p w14:paraId="3B695D69" w14:textId="0D55A5AB" w:rsidR="00693A42" w:rsidRDefault="005701FA" w:rsidP="00693A42">
      <w:r>
        <w:t>Partindo da análise etimológica da palavra que é composta por 2 partes:</w:t>
      </w:r>
    </w:p>
    <w:p w14:paraId="29C15622" w14:textId="63234EAA" w:rsidR="005701FA" w:rsidRDefault="005701FA" w:rsidP="005701FA">
      <w:pPr>
        <w:pStyle w:val="PargrafodaLista"/>
        <w:numPr>
          <w:ilvl w:val="0"/>
          <w:numId w:val="3"/>
        </w:numPr>
      </w:pPr>
      <w:r>
        <w:t>Prefixo multi</w:t>
      </w:r>
      <w:r w:rsidR="00D72051">
        <w:t xml:space="preserve"> </w:t>
      </w:r>
      <w:r w:rsidR="005B636F">
        <w:t>- que vem da palavra latina multas que si</w:t>
      </w:r>
      <w:r w:rsidR="00D72051">
        <w:t>gnifica múltiplo ou numeroso</w:t>
      </w:r>
    </w:p>
    <w:p w14:paraId="155748EC" w14:textId="731F3A48" w:rsidR="00D72051" w:rsidRDefault="00D72051" w:rsidP="005701FA">
      <w:pPr>
        <w:pStyle w:val="PargrafodaLista"/>
        <w:numPr>
          <w:ilvl w:val="0"/>
          <w:numId w:val="3"/>
        </w:numPr>
      </w:pPr>
      <w:r>
        <w:t xml:space="preserve">Raiz média – plural da palavra latina </w:t>
      </w:r>
      <w:r w:rsidR="0073071D">
        <w:t>médium que significa meio ou intermediário</w:t>
      </w:r>
    </w:p>
    <w:p w14:paraId="100BCC1A" w14:textId="7A895FC0" w:rsidR="0073071D" w:rsidRDefault="0073071D" w:rsidP="0073071D">
      <w:r>
        <w:t>Ou seja, multimédia são múltiplos me</w:t>
      </w:r>
      <w:r w:rsidR="00AF2940">
        <w:t>ios intermediários</w:t>
      </w:r>
      <w:r w:rsidR="00C70A2A">
        <w:t>, isto é, comunicação que envolve diversos meios para transmitir uma mensagem</w:t>
      </w:r>
    </w:p>
    <w:p w14:paraId="032B4E80" w14:textId="6DB71CA7" w:rsidR="00387241" w:rsidRDefault="00750AC1" w:rsidP="0073071D">
      <w:r>
        <w:lastRenderedPageBreak/>
        <w:t>Fluckiger</w:t>
      </w:r>
      <w:r w:rsidR="00BA33BB">
        <w:t xml:space="preserve"> </w:t>
      </w:r>
      <w:r>
        <w:t xml:space="preserve">(1995) apresenta um conjunto de contextos em que se utiliza a palavra Multimédia e que permite contextualizar a sua utilização e </w:t>
      </w:r>
      <w:r w:rsidR="00A27E97">
        <w:t>def</w:t>
      </w:r>
      <w:r w:rsidR="008D7A8D">
        <w:t xml:space="preserve">inir desde logo alguma </w:t>
      </w:r>
      <w:r w:rsidR="002607CD">
        <w:t>de terminologia empregue nesta área, onde se inclui os seguintes:</w:t>
      </w:r>
    </w:p>
    <w:p w14:paraId="44E7B437" w14:textId="6533BED4" w:rsidR="000A66C3" w:rsidRDefault="000A66C3" w:rsidP="000A66C3">
      <w:pPr>
        <w:pStyle w:val="PargrafodaLista"/>
        <w:numPr>
          <w:ilvl w:val="0"/>
          <w:numId w:val="3"/>
        </w:numPr>
      </w:pPr>
      <w:r>
        <w:t>Mercado Multimédia</w:t>
      </w:r>
    </w:p>
    <w:p w14:paraId="0D2CCA66" w14:textId="14D494D9" w:rsidR="000A66C3" w:rsidRDefault="000A66C3" w:rsidP="000A66C3">
      <w:pPr>
        <w:pStyle w:val="PargrafodaLista"/>
        <w:numPr>
          <w:ilvl w:val="0"/>
          <w:numId w:val="3"/>
        </w:numPr>
      </w:pPr>
      <w:r>
        <w:t>Produto Multimédia</w:t>
      </w:r>
    </w:p>
    <w:p w14:paraId="03669E17" w14:textId="7C30B2BA" w:rsidR="000A66C3" w:rsidRDefault="000A66C3" w:rsidP="000A66C3">
      <w:pPr>
        <w:pStyle w:val="PargrafodaLista"/>
        <w:numPr>
          <w:ilvl w:val="0"/>
          <w:numId w:val="3"/>
        </w:numPr>
      </w:pPr>
      <w:r>
        <w:t>Aplicação Multimédia</w:t>
      </w:r>
    </w:p>
    <w:p w14:paraId="734579BC" w14:textId="43846024" w:rsidR="00C009BB" w:rsidRDefault="00C009BB" w:rsidP="000A66C3">
      <w:pPr>
        <w:pStyle w:val="PargrafodaLista"/>
        <w:numPr>
          <w:ilvl w:val="0"/>
          <w:numId w:val="3"/>
        </w:numPr>
      </w:pPr>
      <w:r>
        <w:t>Serviço Multimédia</w:t>
      </w:r>
    </w:p>
    <w:p w14:paraId="48691F84" w14:textId="66E3D00A" w:rsidR="00C009BB" w:rsidRDefault="00C009BB" w:rsidP="000A66C3">
      <w:pPr>
        <w:pStyle w:val="PargrafodaLista"/>
        <w:numPr>
          <w:ilvl w:val="0"/>
          <w:numId w:val="3"/>
        </w:numPr>
      </w:pPr>
      <w:r>
        <w:t>Tecnologia Multimédia</w:t>
      </w:r>
    </w:p>
    <w:p w14:paraId="4CB104E5" w14:textId="57E6E29F" w:rsidR="00C009BB" w:rsidRDefault="00C009BB" w:rsidP="000A66C3">
      <w:pPr>
        <w:pStyle w:val="PargrafodaLista"/>
        <w:numPr>
          <w:ilvl w:val="0"/>
          <w:numId w:val="3"/>
        </w:numPr>
      </w:pPr>
      <w:r>
        <w:t>Plataforma Multimédia</w:t>
      </w:r>
    </w:p>
    <w:p w14:paraId="4F90DDC7" w14:textId="6B33D694" w:rsidR="00C009BB" w:rsidRDefault="00C009BB" w:rsidP="000A66C3">
      <w:pPr>
        <w:pStyle w:val="PargrafodaLista"/>
        <w:numPr>
          <w:ilvl w:val="0"/>
          <w:numId w:val="3"/>
        </w:numPr>
      </w:pPr>
      <w:r>
        <w:t xml:space="preserve">Placa </w:t>
      </w:r>
      <w:r w:rsidR="0095594A">
        <w:t>Multimédia</w:t>
      </w:r>
    </w:p>
    <w:p w14:paraId="3ABEB99C" w14:textId="5E3E4C73" w:rsidR="0095594A" w:rsidRDefault="0095594A" w:rsidP="0095594A">
      <w:pPr>
        <w:pStyle w:val="PargrafodaLista"/>
        <w:numPr>
          <w:ilvl w:val="0"/>
          <w:numId w:val="3"/>
        </w:numPr>
      </w:pPr>
      <w:r>
        <w:t xml:space="preserve">Dispositivo de armazenamento </w:t>
      </w:r>
      <w:r w:rsidR="00F37072">
        <w:t>Multimédia</w:t>
      </w:r>
    </w:p>
    <w:p w14:paraId="1707BC2F" w14:textId="47633A56" w:rsidR="00F37072" w:rsidRDefault="00F37072" w:rsidP="0095594A">
      <w:pPr>
        <w:pStyle w:val="PargrafodaLista"/>
        <w:numPr>
          <w:ilvl w:val="0"/>
          <w:numId w:val="3"/>
        </w:numPr>
      </w:pPr>
      <w:r>
        <w:t>Rede Multimédia</w:t>
      </w:r>
    </w:p>
    <w:p w14:paraId="19ABFA78" w14:textId="5EF42A45" w:rsidR="00EF79A8" w:rsidRPr="0020203E" w:rsidRDefault="00EF79A8" w:rsidP="00EF79A8">
      <w:pPr>
        <w:rPr>
          <w:b/>
          <w:bCs/>
        </w:rPr>
      </w:pPr>
      <w:r w:rsidRPr="0020203E">
        <w:rPr>
          <w:b/>
          <w:bCs/>
        </w:rPr>
        <w:t xml:space="preserve">O significado da palavra media, </w:t>
      </w:r>
      <w:r w:rsidR="003438EB" w:rsidRPr="0020203E">
        <w:rPr>
          <w:b/>
          <w:bCs/>
        </w:rPr>
        <w:t>ou meios, varia conforme o contexto em que se utiliza.</w:t>
      </w:r>
    </w:p>
    <w:p w14:paraId="58068676" w14:textId="5A9CE412" w:rsidR="003438EB" w:rsidRDefault="003438EB" w:rsidP="003438EB">
      <w:pPr>
        <w:pStyle w:val="PargrafodaLista"/>
        <w:numPr>
          <w:ilvl w:val="0"/>
          <w:numId w:val="3"/>
        </w:numPr>
      </w:pPr>
      <w:r w:rsidRPr="0089124D">
        <w:rPr>
          <w:u w:val="single"/>
        </w:rPr>
        <w:t>Mass</w:t>
      </w:r>
      <w:r w:rsidR="0020203E" w:rsidRPr="0089124D">
        <w:rPr>
          <w:u w:val="single"/>
        </w:rPr>
        <w:t xml:space="preserve"> Media</w:t>
      </w:r>
      <w:r w:rsidR="0020203E">
        <w:t xml:space="preserve"> – identifica os vários intermediários entre os produtores e consumidores de informação. Inclui os meios de comunicação social</w:t>
      </w:r>
      <w:r w:rsidR="000642CF">
        <w:t xml:space="preserve"> </w:t>
      </w:r>
      <w:r w:rsidR="0020203E">
        <w:t>(Televisão, rádio, imprensa)</w:t>
      </w:r>
    </w:p>
    <w:p w14:paraId="582980E8" w14:textId="2083BEC6" w:rsidR="0020203E" w:rsidRDefault="000642CF" w:rsidP="003438EB">
      <w:pPr>
        <w:pStyle w:val="PargrafodaLista"/>
        <w:numPr>
          <w:ilvl w:val="0"/>
          <w:numId w:val="3"/>
        </w:numPr>
      </w:pPr>
      <w:r w:rsidRPr="0089124D">
        <w:rPr>
          <w:u w:val="single"/>
        </w:rPr>
        <w:t>Transmission Media</w:t>
      </w:r>
      <w:r>
        <w:t xml:space="preserve"> – refere-se aos meios físicos através dos quais a informação é trans</w:t>
      </w:r>
      <w:r w:rsidR="00CF79D5">
        <w:t>mitida (</w:t>
      </w:r>
      <w:r w:rsidR="002272DC">
        <w:t>ondas rádio, satélites)</w:t>
      </w:r>
    </w:p>
    <w:p w14:paraId="793A639B" w14:textId="1E3B45D6" w:rsidR="002272DC" w:rsidRDefault="002272DC" w:rsidP="003438EB">
      <w:pPr>
        <w:pStyle w:val="PargrafodaLista"/>
        <w:numPr>
          <w:ilvl w:val="0"/>
          <w:numId w:val="3"/>
        </w:numPr>
      </w:pPr>
      <w:r w:rsidRPr="0089124D">
        <w:rPr>
          <w:u w:val="single"/>
        </w:rPr>
        <w:t>Storage Media</w:t>
      </w:r>
      <w:r>
        <w:t xml:space="preserve"> – refere-se aos meios físicos </w:t>
      </w:r>
      <w:r w:rsidR="00C60FE0">
        <w:t>de armazenamento (discos rígidos magnéticos, discos óticos)</w:t>
      </w:r>
    </w:p>
    <w:p w14:paraId="62F2D791" w14:textId="52B19725" w:rsidR="003754B3" w:rsidRDefault="003754B3" w:rsidP="003438EB">
      <w:pPr>
        <w:pStyle w:val="PargrafodaLista"/>
        <w:numPr>
          <w:ilvl w:val="0"/>
          <w:numId w:val="3"/>
        </w:numPr>
      </w:pPr>
      <w:r w:rsidRPr="0089124D">
        <w:rPr>
          <w:u w:val="single"/>
        </w:rPr>
        <w:t>Presentation Media</w:t>
      </w:r>
      <w:r>
        <w:t xml:space="preserve"> – âmbito da interação Homem-Máquina. Meios físicos utilizados para apresentar informação aos </w:t>
      </w:r>
      <w:r w:rsidR="0089124D">
        <w:t>Humanos (monitores, colunas, plasmas)</w:t>
      </w:r>
    </w:p>
    <w:p w14:paraId="02005437" w14:textId="7AF30FDD" w:rsidR="0089124D" w:rsidRPr="00C01288" w:rsidRDefault="00A02BC5" w:rsidP="00C840C0">
      <w:pPr>
        <w:rPr>
          <w:b/>
          <w:bCs/>
        </w:rPr>
      </w:pPr>
      <w:r w:rsidRPr="00C01288">
        <w:rPr>
          <w:b/>
          <w:bCs/>
        </w:rPr>
        <w:t>Todos os significa</w:t>
      </w:r>
      <w:r w:rsidR="00464288" w:rsidRPr="00C01288">
        <w:rPr>
          <w:b/>
          <w:bCs/>
        </w:rPr>
        <w:t>dos atribuídos á palavra media convergem na noção de informação</w:t>
      </w:r>
      <w:r w:rsidR="00C840C0" w:rsidRPr="00C01288">
        <w:rPr>
          <w:b/>
          <w:bCs/>
        </w:rPr>
        <w:t>.</w:t>
      </w:r>
    </w:p>
    <w:p w14:paraId="4CA4DDC0" w14:textId="376DBEC5" w:rsidR="00AF2940" w:rsidRDefault="00C840C0" w:rsidP="0073071D">
      <w:r>
        <w:t xml:space="preserve">Esta noção de informação permite refinar o conceito de </w:t>
      </w:r>
      <w:r w:rsidR="00C01288">
        <w:t>M</w:t>
      </w:r>
      <w:r>
        <w:t>ultimédia</w:t>
      </w:r>
      <w:r w:rsidR="00C01288">
        <w:t xml:space="preserve"> que derivou de análise etimológica </w:t>
      </w:r>
    </w:p>
    <w:p w14:paraId="083C60FD" w14:textId="16C6EE18" w:rsidR="00FE0BBB" w:rsidRDefault="00FE0BBB" w:rsidP="0073071D">
      <w:r>
        <w:t xml:space="preserve">Multimédia significa os vários intermediários </w:t>
      </w:r>
      <w:r w:rsidR="00A00200">
        <w:t>entre as fontes e o destino, ou os vários meios pelos quais a informação é armazenada</w:t>
      </w:r>
      <w:r w:rsidR="00CD0213">
        <w:t>, transmitida, apresentada ou percebida</w:t>
      </w:r>
    </w:p>
    <w:p w14:paraId="68A8D5E6" w14:textId="4605886E" w:rsidR="002631C2" w:rsidRDefault="002631C2" w:rsidP="0073071D">
      <w:r>
        <w:t xml:space="preserve">No entanto, este conceito é demasiado lato, pois </w:t>
      </w:r>
      <w:r w:rsidR="00753C6E">
        <w:t>obriga a classificar como Multimédia:</w:t>
      </w:r>
    </w:p>
    <w:p w14:paraId="5D4FB5B5" w14:textId="5EA66078" w:rsidR="00753C6E" w:rsidRDefault="00753C6E" w:rsidP="00753C6E">
      <w:pPr>
        <w:pStyle w:val="PargrafodaLista"/>
        <w:numPr>
          <w:ilvl w:val="0"/>
          <w:numId w:val="3"/>
        </w:numPr>
      </w:pPr>
      <w:r>
        <w:t>Jornais e revista</w:t>
      </w:r>
      <w:r w:rsidR="00812AF7">
        <w:t>s</w:t>
      </w:r>
      <w:r>
        <w:t xml:space="preserve"> – apresenta informação por vários meios, como texto e ilustrações</w:t>
      </w:r>
    </w:p>
    <w:p w14:paraId="11FB3A23" w14:textId="5A2839C8" w:rsidR="00753C6E" w:rsidRDefault="00753C6E" w:rsidP="00753C6E">
      <w:pPr>
        <w:pStyle w:val="PargrafodaLista"/>
        <w:numPr>
          <w:ilvl w:val="0"/>
          <w:numId w:val="3"/>
        </w:numPr>
      </w:pPr>
      <w:r>
        <w:t xml:space="preserve">Televisão </w:t>
      </w:r>
      <w:r w:rsidR="00190CCE">
        <w:t>–</w:t>
      </w:r>
      <w:r>
        <w:t xml:space="preserve"> </w:t>
      </w:r>
      <w:r w:rsidR="00190CCE">
        <w:t>mistura som, texto e imagem em movimento</w:t>
      </w:r>
    </w:p>
    <w:p w14:paraId="543D9D00" w14:textId="3B3874CD" w:rsidR="00190CCE" w:rsidRDefault="00190CCE" w:rsidP="00753C6E">
      <w:pPr>
        <w:pStyle w:val="PargrafodaLista"/>
        <w:numPr>
          <w:ilvl w:val="0"/>
          <w:numId w:val="3"/>
        </w:numPr>
      </w:pPr>
      <w:r>
        <w:t xml:space="preserve">Gravador </w:t>
      </w:r>
      <w:r w:rsidR="00024534">
        <w:t>Vídeo</w:t>
      </w:r>
      <w:r>
        <w:t xml:space="preserve"> UHS - armazena e reproduz som e imagem em movimento</w:t>
      </w:r>
    </w:p>
    <w:p w14:paraId="11C933C5" w14:textId="5D34D4CA" w:rsidR="00274D5D" w:rsidRDefault="00274D5D" w:rsidP="00274D5D">
      <w:r>
        <w:t xml:space="preserve">Não vamos aqui aplicar conceito de Multimédia no </w:t>
      </w:r>
      <w:r w:rsidR="002A1BBB">
        <w:t xml:space="preserve">sentido lato de informação, mas sim no sentido mais </w:t>
      </w:r>
      <w:r w:rsidR="00024534">
        <w:t>específico</w:t>
      </w:r>
      <w:r w:rsidR="002A1BBB">
        <w:t xml:space="preserve"> relacionado com o tratamento e o processamento de informação digital, isto é, </w:t>
      </w:r>
      <w:r w:rsidR="00EC0323">
        <w:t>relacionado com a manipulação da informação digitalizada e controlada por computador.</w:t>
      </w:r>
    </w:p>
    <w:p w14:paraId="7A3699BB" w14:textId="1FA3DABD" w:rsidR="00024534" w:rsidRDefault="00024534" w:rsidP="00274D5D">
      <w:pPr>
        <w:rPr>
          <w:b/>
          <w:bCs/>
        </w:rPr>
      </w:pPr>
      <w:r w:rsidRPr="00024534">
        <w:rPr>
          <w:b/>
          <w:bCs/>
        </w:rPr>
        <w:t>Conceito de Multimédia = Multimédia digital</w:t>
      </w:r>
    </w:p>
    <w:p w14:paraId="6C0B4313" w14:textId="40C84F83" w:rsidR="00274F54" w:rsidRPr="009F7EAD" w:rsidRDefault="009F7EAD" w:rsidP="00274D5D">
      <w:r>
        <w:t>Multimédia digital é a área relacionada com a combinação controlada por computador de texto, gráficos, imagens paradas</w:t>
      </w:r>
      <w:r w:rsidR="006A6444">
        <w:t xml:space="preserve"> e em movimento, animações, sons e qualqu</w:t>
      </w:r>
      <w:r w:rsidR="00A37D55">
        <w:t>er outro meio pelo qual a informação possa ser representada, armazenada, transmitida e processada</w:t>
      </w:r>
      <w:r w:rsidR="003A2348">
        <w:t xml:space="preserve"> sob a forma digital</w:t>
      </w:r>
    </w:p>
    <w:p w14:paraId="66E8137C" w14:textId="1D923A6B" w:rsidR="007272A9" w:rsidRDefault="003E75D4" w:rsidP="00693A42">
      <w:r>
        <w:lastRenderedPageBreak/>
        <w:t>Combinar ou conjugar media n</w:t>
      </w:r>
      <w:r w:rsidR="002C3A9C">
        <w:t>ão é um conceito inovador. É algo natura</w:t>
      </w:r>
      <w:r w:rsidR="004A2EA4">
        <w:t>l</w:t>
      </w:r>
      <w:r w:rsidR="002C3A9C">
        <w:t xml:space="preserve"> para os seres humanos que apr</w:t>
      </w:r>
      <w:r w:rsidR="004A2EA4">
        <w:t>e</w:t>
      </w:r>
      <w:r w:rsidR="002C3A9C">
        <w:t>endem informação do mundo exterior através de todos os sentidos em simultâneo</w:t>
      </w:r>
    </w:p>
    <w:p w14:paraId="07562ADB" w14:textId="4217A81B" w:rsidR="003D39A7" w:rsidRDefault="00BD6336" w:rsidP="00693A42">
      <w:pPr>
        <w:rPr>
          <w:b/>
          <w:bCs/>
          <w:u w:val="single"/>
        </w:rPr>
      </w:pPr>
      <w:r w:rsidRPr="00BD6336">
        <w:rPr>
          <w:b/>
          <w:bCs/>
          <w:u w:val="single"/>
        </w:rPr>
        <w:t>Tipos de Media</w:t>
      </w:r>
    </w:p>
    <w:p w14:paraId="2098E40F" w14:textId="242D5E7D" w:rsidR="00BD6336" w:rsidRDefault="00BD6336" w:rsidP="00693A42">
      <w:r>
        <w:t>Os sistemas e aplicações</w:t>
      </w:r>
      <w:r w:rsidR="004754CC">
        <w:t xml:space="preserve"> Multimédia combinam os seguintes tipos de media:</w:t>
      </w:r>
    </w:p>
    <w:p w14:paraId="2D9046B8" w14:textId="5210E5AE" w:rsidR="00F80837" w:rsidRDefault="004754CC" w:rsidP="00F80837">
      <w:pPr>
        <w:pStyle w:val="PargrafodaLista"/>
        <w:numPr>
          <w:ilvl w:val="0"/>
          <w:numId w:val="3"/>
        </w:numPr>
      </w:pPr>
      <w:r>
        <w:t>Texto</w:t>
      </w:r>
      <w:r w:rsidR="00554152">
        <w:t xml:space="preserve"> </w:t>
      </w:r>
    </w:p>
    <w:p w14:paraId="570FB2EB" w14:textId="074D45FB" w:rsidR="004754CC" w:rsidRDefault="004754CC" w:rsidP="004754CC">
      <w:pPr>
        <w:pStyle w:val="PargrafodaLista"/>
        <w:numPr>
          <w:ilvl w:val="0"/>
          <w:numId w:val="3"/>
        </w:numPr>
      </w:pPr>
      <w:r>
        <w:t>Gráficos</w:t>
      </w:r>
    </w:p>
    <w:p w14:paraId="3A8260FC" w14:textId="4DF993F1" w:rsidR="004754CC" w:rsidRDefault="004754CC" w:rsidP="004754CC">
      <w:pPr>
        <w:pStyle w:val="PargrafodaLista"/>
        <w:numPr>
          <w:ilvl w:val="0"/>
          <w:numId w:val="3"/>
        </w:numPr>
      </w:pPr>
      <w:r>
        <w:t>Imagens</w:t>
      </w:r>
    </w:p>
    <w:p w14:paraId="7AAD5685" w14:textId="1F421D98" w:rsidR="004754CC" w:rsidRDefault="004754CC" w:rsidP="004754CC">
      <w:pPr>
        <w:pStyle w:val="PargrafodaLista"/>
        <w:numPr>
          <w:ilvl w:val="0"/>
          <w:numId w:val="3"/>
        </w:numPr>
      </w:pPr>
      <w:r>
        <w:t>Vídeos</w:t>
      </w:r>
    </w:p>
    <w:p w14:paraId="467600B3" w14:textId="0BB9BD64" w:rsidR="004754CC" w:rsidRDefault="00271848" w:rsidP="004754CC">
      <w:pPr>
        <w:pStyle w:val="PargrafodaLista"/>
        <w:numPr>
          <w:ilvl w:val="0"/>
          <w:numId w:val="3"/>
        </w:numPr>
      </w:pPr>
      <w:r>
        <w:t>Áudios</w:t>
      </w:r>
    </w:p>
    <w:p w14:paraId="05799E90" w14:textId="2BD14C80" w:rsidR="00271848" w:rsidRPr="00BD6336" w:rsidRDefault="00271848" w:rsidP="00271848">
      <w:pPr>
        <w:pStyle w:val="PargrafodaLista"/>
        <w:numPr>
          <w:ilvl w:val="0"/>
          <w:numId w:val="3"/>
        </w:numPr>
      </w:pPr>
      <w:r>
        <w:t>Animações</w:t>
      </w:r>
    </w:p>
    <w:p w14:paraId="7C7660EB" w14:textId="1EBE90D4" w:rsidR="00AE3D5A" w:rsidRPr="00AE3D5A" w:rsidRDefault="00AE3D5A" w:rsidP="00AE3D5A">
      <w:pPr>
        <w:jc w:val="center"/>
        <w:rPr>
          <w:b/>
          <w:bCs/>
          <w:u w:val="single"/>
        </w:rPr>
      </w:pPr>
      <w:r w:rsidRPr="00AE3D5A">
        <w:rPr>
          <w:b/>
          <w:bCs/>
          <w:u w:val="single"/>
        </w:rPr>
        <w:t>Texto</w:t>
      </w:r>
    </w:p>
    <w:p w14:paraId="51FCD2F8" w14:textId="5EDDC25D" w:rsidR="00E27134" w:rsidRDefault="004E5EE8" w:rsidP="00765E1F">
      <w:r w:rsidRPr="00AE3D5A">
        <w:t>M</w:t>
      </w:r>
      <w:r w:rsidR="006F3A10">
        <w:t>eio dominante para a apresentação de informação, quer nos documentos convencionais, quer na aplicação Multimédia que utilizam computadores</w:t>
      </w:r>
    </w:p>
    <w:p w14:paraId="4BCBA84A" w14:textId="23654203" w:rsidR="006F3A10" w:rsidRDefault="006F3A10" w:rsidP="00765E1F">
      <w:r>
        <w:t xml:space="preserve">O texto </w:t>
      </w:r>
      <w:r w:rsidR="00246E36">
        <w:t>dígito pode assumir várias formas:</w:t>
      </w:r>
    </w:p>
    <w:p w14:paraId="4002D301" w14:textId="5D2468AB" w:rsidR="00246E36" w:rsidRDefault="00246E36" w:rsidP="00246E36">
      <w:pPr>
        <w:pStyle w:val="PargrafodaLista"/>
        <w:numPr>
          <w:ilvl w:val="0"/>
          <w:numId w:val="3"/>
        </w:numPr>
      </w:pPr>
      <w:r>
        <w:t>Plain text – texto</w:t>
      </w:r>
      <w:r w:rsidR="002B6F23">
        <w:t>s</w:t>
      </w:r>
      <w:r>
        <w:t xml:space="preserve"> simples</w:t>
      </w:r>
      <w:r w:rsidR="00193B9E">
        <w:t xml:space="preserve"> gerados por editores de texto, não permite fontes ou estilos, apenas os carateres</w:t>
      </w:r>
    </w:p>
    <w:p w14:paraId="7F538D24" w14:textId="307B8A90" w:rsidR="00193B9E" w:rsidRDefault="00B45DD0" w:rsidP="00246E36">
      <w:pPr>
        <w:pStyle w:val="PargrafodaLista"/>
        <w:numPr>
          <w:ilvl w:val="0"/>
          <w:numId w:val="3"/>
        </w:numPr>
      </w:pPr>
      <w:r>
        <w:t>Rich text – texto enriquecido produzido por processadores de texto</w:t>
      </w:r>
    </w:p>
    <w:p w14:paraId="456A806B" w14:textId="77777777" w:rsidR="00B45DD0" w:rsidRDefault="00B45DD0" w:rsidP="00246E36">
      <w:pPr>
        <w:pStyle w:val="PargrafodaLista"/>
        <w:numPr>
          <w:ilvl w:val="0"/>
          <w:numId w:val="3"/>
        </w:numPr>
      </w:pPr>
      <w:r>
        <w:t>Hyper text – texto com ligações e outros documentos</w:t>
      </w:r>
    </w:p>
    <w:p w14:paraId="75089EE5" w14:textId="0FC6D682" w:rsidR="00B45DD0" w:rsidRDefault="004E5EE8" w:rsidP="004E5EE8">
      <w:pPr>
        <w:jc w:val="center"/>
        <w:rPr>
          <w:b/>
          <w:bCs/>
          <w:u w:val="single"/>
        </w:rPr>
      </w:pPr>
      <w:r w:rsidRPr="00AE3D5A">
        <w:rPr>
          <w:b/>
          <w:bCs/>
          <w:u w:val="single"/>
        </w:rPr>
        <w:t>Imagens vs. Gráficos</w:t>
      </w:r>
    </w:p>
    <w:p w14:paraId="5A1FE343" w14:textId="061DF309" w:rsidR="00AE3D5A" w:rsidRDefault="008519F6" w:rsidP="00AE3D5A">
      <w:r>
        <w:t>Analogia, dizendo que as imagens estão para os gráficos, nos documentos multimédia, assim como as fot</w:t>
      </w:r>
      <w:r w:rsidR="00C52513">
        <w:t>ografias estão para os desenhos nos documentos convencionais</w:t>
      </w:r>
    </w:p>
    <w:p w14:paraId="4601528C" w14:textId="73D9F8B2" w:rsidR="00C52513" w:rsidRDefault="00C52513" w:rsidP="00AE3D5A">
      <w:r>
        <w:t>Gráfico – informação vetorial (</w:t>
      </w:r>
      <w:r w:rsidR="00DD0A27">
        <w:t xml:space="preserve">retas, quadrados, circunferências). Utilizado em logotipos, </w:t>
      </w:r>
      <w:r w:rsidR="00C047DF">
        <w:t>ícones. Também pode ser designado por desenho vetorial.</w:t>
      </w:r>
    </w:p>
    <w:p w14:paraId="0C26B68F" w14:textId="108A9955" w:rsidR="00C047DF" w:rsidRDefault="00C047DF" w:rsidP="00AE3D5A">
      <w:r>
        <w:t xml:space="preserve">Imagem – são mapas de bits. Também podem ser designados por </w:t>
      </w:r>
      <w:r w:rsidR="0015126E">
        <w:t>Imagens Bitmap.</w:t>
      </w:r>
    </w:p>
    <w:p w14:paraId="3028FDDD" w14:textId="02645D74" w:rsidR="0015126E" w:rsidRPr="00D13A39" w:rsidRDefault="0015126E" w:rsidP="00AE3D5A">
      <w:pPr>
        <w:rPr>
          <w:b/>
          <w:bCs/>
        </w:rPr>
      </w:pPr>
      <w:r w:rsidRPr="00D13A39">
        <w:rPr>
          <w:b/>
          <w:bCs/>
        </w:rPr>
        <w:t>Vídeo digital pode ser obtido de várias formas:</w:t>
      </w:r>
    </w:p>
    <w:p w14:paraId="5F61E6DB" w14:textId="38762B92" w:rsidR="0015126E" w:rsidRDefault="0015126E" w:rsidP="0015126E">
      <w:pPr>
        <w:pStyle w:val="PargrafodaLista"/>
        <w:numPr>
          <w:ilvl w:val="0"/>
          <w:numId w:val="3"/>
        </w:numPr>
      </w:pPr>
      <w:r>
        <w:t xml:space="preserve">Recorrendo a </w:t>
      </w:r>
      <w:r w:rsidR="00B10075">
        <w:t>câmaras digitais</w:t>
      </w:r>
    </w:p>
    <w:p w14:paraId="28724BB8" w14:textId="7D5F076A" w:rsidR="00B10075" w:rsidRDefault="00B10075" w:rsidP="0015126E">
      <w:pPr>
        <w:pStyle w:val="PargrafodaLista"/>
        <w:numPr>
          <w:ilvl w:val="0"/>
          <w:numId w:val="3"/>
        </w:numPr>
      </w:pPr>
      <w:r>
        <w:t>Recorrendo a câmaras de vídeo analó</w:t>
      </w:r>
      <w:r w:rsidR="00001DCB">
        <w:t>gico</w:t>
      </w:r>
    </w:p>
    <w:p w14:paraId="41AC69F7" w14:textId="3A83DE62" w:rsidR="005E2FBC" w:rsidRDefault="005E2FBC" w:rsidP="005E2FBC">
      <w:r w:rsidRPr="004647A1">
        <w:rPr>
          <w:b/>
          <w:bCs/>
        </w:rPr>
        <w:t>Digitalização</w:t>
      </w:r>
      <w:r w:rsidR="00D42311" w:rsidRPr="004647A1">
        <w:rPr>
          <w:b/>
          <w:bCs/>
        </w:rPr>
        <w:t xml:space="preserve"> –</w:t>
      </w:r>
      <w:r w:rsidR="000C3542" w:rsidRPr="004647A1">
        <w:rPr>
          <w:b/>
          <w:bCs/>
        </w:rPr>
        <w:t>&gt;</w:t>
      </w:r>
      <w:r w:rsidR="000C3542">
        <w:t xml:space="preserve"> </w:t>
      </w:r>
      <w:r w:rsidR="00D42311">
        <w:t>Os clips de vídeo podem ser gerados recorrendo a técnicas designadas de rendering de animação</w:t>
      </w:r>
      <w:r w:rsidR="000C3542">
        <w:t xml:space="preserve"> -&gt; Sintetização</w:t>
      </w:r>
    </w:p>
    <w:p w14:paraId="6FF72BC4" w14:textId="28F443B6" w:rsidR="006D28D2" w:rsidRDefault="009B6557" w:rsidP="005E2FBC">
      <w:r w:rsidRPr="004647A1">
        <w:rPr>
          <w:b/>
          <w:bCs/>
        </w:rPr>
        <w:t>Animação (Gráficos em movimento) -</w:t>
      </w:r>
      <w:r>
        <w:t xml:space="preserve"> sequências de animação que s</w:t>
      </w:r>
      <w:r w:rsidR="002F300D">
        <w:t xml:space="preserve">urgem nos documentos Multimédia, a maior </w:t>
      </w:r>
      <w:r w:rsidR="004647A1">
        <w:t>p</w:t>
      </w:r>
      <w:r w:rsidR="002F300D">
        <w:t>arte das vezes sintetizadas por computador</w:t>
      </w:r>
    </w:p>
    <w:p w14:paraId="7C737EF0" w14:textId="6C9FE3B8" w:rsidR="003020F4" w:rsidRPr="004647A1" w:rsidRDefault="003020F4" w:rsidP="005E2FBC">
      <w:pPr>
        <w:rPr>
          <w:b/>
          <w:bCs/>
        </w:rPr>
      </w:pPr>
      <w:r w:rsidRPr="004647A1">
        <w:rPr>
          <w:b/>
          <w:bCs/>
        </w:rPr>
        <w:t>Áudio digital</w:t>
      </w:r>
    </w:p>
    <w:p w14:paraId="063D09FF" w14:textId="3DD66340" w:rsidR="003020F4" w:rsidRDefault="003020F4" w:rsidP="005E2FBC">
      <w:r>
        <w:t>-&gt;Pode ser obtido por digitalização do áudio analógico</w:t>
      </w:r>
    </w:p>
    <w:p w14:paraId="046EC44E" w14:textId="1CA46C85" w:rsidR="003020F4" w:rsidRDefault="003020F4" w:rsidP="005E2FBC">
      <w:r>
        <w:t>-&gt;Produzido no computador(sintetizado)</w:t>
      </w:r>
    </w:p>
    <w:p w14:paraId="6AE3D8C5" w14:textId="18EEBF4A" w:rsidR="00384862" w:rsidRDefault="00384862" w:rsidP="005E2FBC">
      <w:r>
        <w:t>-------------------------------------------------------------Aula 2?-------------------------------------------------------</w:t>
      </w:r>
    </w:p>
    <w:p w14:paraId="284EA9C5" w14:textId="77777777" w:rsidR="0015126E" w:rsidRPr="00AE3D5A" w:rsidRDefault="0015126E" w:rsidP="00AE3D5A"/>
    <w:p w14:paraId="0BBB6BF1" w14:textId="52C67FC1" w:rsidR="00DF69B5" w:rsidRDefault="003A21D2" w:rsidP="00D36433">
      <w:r>
        <w:lastRenderedPageBreak/>
        <w:t>-------------------------------------------------------Aula 3--------------------------------------------------------------</w:t>
      </w:r>
    </w:p>
    <w:p w14:paraId="241FF35F" w14:textId="23C33B9E" w:rsidR="00333AB4" w:rsidRDefault="005606F0" w:rsidP="00D36433">
      <w:pPr>
        <w:rPr>
          <w:b/>
          <w:bCs/>
          <w:u w:val="single"/>
        </w:rPr>
      </w:pPr>
      <w:r w:rsidRPr="005606F0">
        <w:rPr>
          <w:b/>
          <w:bCs/>
          <w:u w:val="single"/>
        </w:rPr>
        <w:t>Aplicações Multimédia</w:t>
      </w:r>
    </w:p>
    <w:p w14:paraId="13D2D0A0" w14:textId="48B77973" w:rsidR="005606F0" w:rsidRDefault="004C4F5A" w:rsidP="00D36433">
      <w:r>
        <w:t>É importante distinguir entre aplicações multimédia e áreas de utilização das tecnologias multimédia</w:t>
      </w:r>
      <w:r w:rsidR="00AE0DE3">
        <w:t>.</w:t>
      </w:r>
    </w:p>
    <w:p w14:paraId="41BAFB08" w14:textId="7387AD0D" w:rsidR="00AE0DE3" w:rsidRDefault="00AE0DE3" w:rsidP="00D36433">
      <w:r>
        <w:t>Não existe uma definição de aplicação multimédia universal, variando conforme o contexto tecnológico em que os autores desenvolvem o seu trabalho</w:t>
      </w:r>
    </w:p>
    <w:p w14:paraId="3706B30D" w14:textId="4274164F" w:rsidR="002B0CB0" w:rsidRDefault="002B0CB0" w:rsidP="00D36433">
      <w:r w:rsidRPr="00E47FE5">
        <w:rPr>
          <w:b/>
          <w:bCs/>
        </w:rPr>
        <w:t>Aplicações multimédias são</w:t>
      </w:r>
      <w:r>
        <w:t xml:space="preserve"> os programas informáticos que controlam a apresentação dos diversos tipos de </w:t>
      </w:r>
      <w:r w:rsidR="00D85FE6">
        <w:t>media ao utilizador final</w:t>
      </w:r>
      <w:r w:rsidR="00C97FDD">
        <w:t>, isto é, o software que realiza a rep</w:t>
      </w:r>
      <w:r w:rsidR="004F35F6">
        <w:t>rodução combinada dos vários media</w:t>
      </w:r>
    </w:p>
    <w:p w14:paraId="0FC5EAAB" w14:textId="77777777" w:rsidR="00C85F03" w:rsidRDefault="004F35F6" w:rsidP="00D36433">
      <w:r>
        <w:t>Áreas de utilização das tecnologias de multimédia</w:t>
      </w:r>
      <w:r w:rsidR="0003634F">
        <w:t xml:space="preserve"> são as áreas da atividade humana nas quais são usadas as aplicações</w:t>
      </w:r>
      <w:r w:rsidR="00F52355">
        <w:t xml:space="preserve"> </w:t>
      </w:r>
    </w:p>
    <w:p w14:paraId="79F60DFA" w14:textId="77777777" w:rsidR="00C85F03" w:rsidRDefault="00C85F03" w:rsidP="00D36433">
      <w:r>
        <w:t>Ex:</w:t>
      </w:r>
    </w:p>
    <w:p w14:paraId="4D4CE40F" w14:textId="0559FB5E" w:rsidR="00C85F03" w:rsidRDefault="00C85F03" w:rsidP="00C85F03">
      <w:pPr>
        <w:pStyle w:val="PargrafodaLista"/>
        <w:numPr>
          <w:ilvl w:val="0"/>
          <w:numId w:val="3"/>
        </w:numPr>
      </w:pPr>
      <w:r>
        <w:t>E</w:t>
      </w:r>
      <w:r w:rsidR="00F52355">
        <w:t>ducação</w:t>
      </w:r>
      <w:r>
        <w:t xml:space="preserve"> – livros eletrónicos, aplicações de ensino interativo</w:t>
      </w:r>
    </w:p>
    <w:p w14:paraId="416705C0" w14:textId="1FF7FA18" w:rsidR="00C85F03" w:rsidRDefault="00C85F03" w:rsidP="00C85F03">
      <w:pPr>
        <w:pStyle w:val="PargrafodaLista"/>
        <w:numPr>
          <w:ilvl w:val="0"/>
          <w:numId w:val="3"/>
        </w:numPr>
      </w:pPr>
      <w:r>
        <w:t>E</w:t>
      </w:r>
      <w:r w:rsidR="00F52355">
        <w:t>ntretenimento</w:t>
      </w:r>
      <w:r>
        <w:t xml:space="preserve"> – jogos interativos</w:t>
      </w:r>
      <w:r w:rsidR="00196594">
        <w:t>, realidade virtual</w:t>
      </w:r>
    </w:p>
    <w:p w14:paraId="7A88B953" w14:textId="7728E270" w:rsidR="004F35F6" w:rsidRDefault="00DE66A2" w:rsidP="00C85F03">
      <w:pPr>
        <w:pStyle w:val="PargrafodaLista"/>
        <w:numPr>
          <w:ilvl w:val="0"/>
          <w:numId w:val="3"/>
        </w:numPr>
      </w:pPr>
      <w:r>
        <w:t>Á</w:t>
      </w:r>
      <w:r w:rsidR="00F52355">
        <w:t>rea empresarial ou da informação ao publico</w:t>
      </w:r>
      <w:r w:rsidR="00196594">
        <w:t xml:space="preserve"> – aplicação de formação profissional, apresentações multim</w:t>
      </w:r>
      <w:r w:rsidR="00B75B3E">
        <w:t>édia</w:t>
      </w:r>
    </w:p>
    <w:p w14:paraId="5427E236" w14:textId="3C1CFFEA" w:rsidR="006009E5" w:rsidRDefault="006009E5" w:rsidP="006009E5">
      <w:r>
        <w:t xml:space="preserve">As aplicações multimédia devem incluir mais do que a mera composição de um conjunto </w:t>
      </w:r>
      <w:r w:rsidR="00643D85">
        <w:t>arbitrário de media</w:t>
      </w:r>
      <w:r w:rsidR="0023422D">
        <w:t>. Devem respeitar o seguinte:</w:t>
      </w:r>
    </w:p>
    <w:p w14:paraId="3F927738" w14:textId="1849FA0E" w:rsidR="0023422D" w:rsidRDefault="0023422D" w:rsidP="0023422D">
      <w:pPr>
        <w:pStyle w:val="PargrafodaLista"/>
        <w:numPr>
          <w:ilvl w:val="1"/>
          <w:numId w:val="3"/>
        </w:numPr>
      </w:pPr>
      <w:r>
        <w:t>Facilitar o acesso aos conteúdos</w:t>
      </w:r>
    </w:p>
    <w:p w14:paraId="0B2BF1A8" w14:textId="690ABA95" w:rsidR="0023422D" w:rsidRDefault="0023422D" w:rsidP="0023422D">
      <w:pPr>
        <w:pStyle w:val="PargrafodaLista"/>
        <w:numPr>
          <w:ilvl w:val="1"/>
          <w:numId w:val="3"/>
        </w:numPr>
      </w:pPr>
      <w:r>
        <w:t>Facilitar a compreensão da informação</w:t>
      </w:r>
    </w:p>
    <w:p w14:paraId="5BA4DB9D" w14:textId="2B615B27" w:rsidR="0023422D" w:rsidRDefault="0023422D" w:rsidP="0023422D">
      <w:pPr>
        <w:pStyle w:val="PargrafodaLista"/>
        <w:numPr>
          <w:ilvl w:val="1"/>
          <w:numId w:val="3"/>
        </w:numPr>
      </w:pPr>
      <w:r>
        <w:t xml:space="preserve">Minimizar a complexidade </w:t>
      </w:r>
      <w:r w:rsidR="00B75C2F">
        <w:t>e consequente desorientação do utilizados quando navega pelo espaço da informação</w:t>
      </w:r>
    </w:p>
    <w:p w14:paraId="50F2B04D" w14:textId="0844C1B5" w:rsidR="00B75C2F" w:rsidRDefault="00B75C2F" w:rsidP="00B75C2F">
      <w:r>
        <w:t>Para isso é necessário ter em atenção a estrutura lógica da informação</w:t>
      </w:r>
      <w:r w:rsidR="00661D8B">
        <w:t>, os conteúdos e a disposição temporal e especial dos mesmos</w:t>
      </w:r>
    </w:p>
    <w:p w14:paraId="4E9CDBDD" w14:textId="1EFF8336" w:rsidR="00DB0B24" w:rsidRDefault="00AD7B73" w:rsidP="00B75C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3D9A9" wp14:editId="54C2B9F5">
                <wp:simplePos x="0" y="0"/>
                <wp:positionH relativeFrom="column">
                  <wp:posOffset>1345565</wp:posOffset>
                </wp:positionH>
                <wp:positionV relativeFrom="paragraph">
                  <wp:posOffset>715645</wp:posOffset>
                </wp:positionV>
                <wp:extent cx="393700" cy="177800"/>
                <wp:effectExtent l="0" t="0" r="63500" b="69850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A8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105.95pt;margin-top:56.35pt;width:31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C0F99">
        <w:t>No contexto das aplicações Multimédia importa notar que não é</w:t>
      </w:r>
      <w:r w:rsidR="00595450">
        <w:t xml:space="preserve"> a combinação dos media que distingue uma apresentação multimédia das formas tradicionais de combinação de media</w:t>
      </w:r>
      <w:r w:rsidR="000B38F5">
        <w:t xml:space="preserve"> (ex: programas de televisão, peças de teatro, cinema)</w:t>
      </w:r>
      <w:r w:rsidR="00BB6DAF">
        <w:t>, mas</w:t>
      </w:r>
      <w:r w:rsidR="00A67331">
        <w:t xml:space="preserve"> sim o facto de todos os media em Multimédia </w:t>
      </w:r>
      <w:r w:rsidR="00A67331" w:rsidRPr="00A67331">
        <w:rPr>
          <w:u w:val="single"/>
        </w:rPr>
        <w:t>serem digitais</w:t>
      </w:r>
      <w:r w:rsidR="00A67331">
        <w:rPr>
          <w:u w:val="single"/>
        </w:rPr>
        <w:t xml:space="preserve"> </w:t>
      </w:r>
    </w:p>
    <w:p w14:paraId="50C7F027" w14:textId="018C1D95" w:rsidR="00FC0F99" w:rsidRDefault="00BB410F" w:rsidP="00AD7B73">
      <w:pPr>
        <w:ind w:left="2832"/>
      </w:pPr>
      <w:r>
        <w:t>permite que os media sejam processados por intermédio de programas informáticos</w:t>
      </w:r>
    </w:p>
    <w:p w14:paraId="77579878" w14:textId="0E842D81" w:rsidR="00AD7B73" w:rsidRDefault="00AD7B73" w:rsidP="00AD7B73">
      <w:r>
        <w:rPr>
          <w:b/>
          <w:bCs/>
          <w:u w:val="single"/>
        </w:rPr>
        <w:t>Sistemas Multimodais</w:t>
      </w:r>
    </w:p>
    <w:p w14:paraId="2B50E760" w14:textId="3BE57E13" w:rsidR="009D571F" w:rsidRDefault="00141F1C" w:rsidP="00AD7B7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27F1C" wp14:editId="3029DBEE">
                <wp:simplePos x="0" y="0"/>
                <wp:positionH relativeFrom="column">
                  <wp:posOffset>2704465</wp:posOffset>
                </wp:positionH>
                <wp:positionV relativeFrom="paragraph">
                  <wp:posOffset>158115</wp:posOffset>
                </wp:positionV>
                <wp:extent cx="1492250" cy="311150"/>
                <wp:effectExtent l="38100" t="0" r="12700" b="69850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2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A7DB8" id="Conexão reta unidirecional 2" o:spid="_x0000_s1026" type="#_x0000_t32" style="position:absolute;margin-left:212.95pt;margin-top:12.45pt;width:117.5pt;height:24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A5F61">
        <w:t>Para terminar a apresentação da noção de aplicação multimédia</w:t>
      </w:r>
      <w:r w:rsidR="00FD5351">
        <w:t xml:space="preserve">, </w:t>
      </w:r>
      <w:r w:rsidR="00FD5351" w:rsidRPr="00FD5351">
        <w:rPr>
          <w:u w:val="single"/>
        </w:rPr>
        <w:t>é útil estabelecer a distinção entre multimédia e multimodal</w:t>
      </w:r>
      <w:r w:rsidR="005F4788">
        <w:rPr>
          <w:u w:val="single"/>
        </w:rPr>
        <w:t xml:space="preserve"> </w:t>
      </w:r>
    </w:p>
    <w:p w14:paraId="7FD26981" w14:textId="233D3E5C" w:rsidR="00AD7B73" w:rsidRDefault="00141F1C" w:rsidP="002F3057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C69A3" wp14:editId="20AB4C3D">
                <wp:simplePos x="0" y="0"/>
                <wp:positionH relativeFrom="column">
                  <wp:posOffset>2869565</wp:posOffset>
                </wp:positionH>
                <wp:positionV relativeFrom="paragraph">
                  <wp:posOffset>158115</wp:posOffset>
                </wp:positionV>
                <wp:extent cx="69850" cy="177800"/>
                <wp:effectExtent l="38100" t="0" r="25400" b="50800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9A39" id="Conexão reta unidirecional 3" o:spid="_x0000_s1026" type="#_x0000_t32" style="position:absolute;margin-left:225.95pt;margin-top:12.45pt;width:5.5pt;height:1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F4788">
        <w:t>(</w:t>
      </w:r>
      <w:r w:rsidR="009D571F">
        <w:t>do ponto de vista do utilizador)</w:t>
      </w:r>
    </w:p>
    <w:p w14:paraId="11C7F572" w14:textId="2D1793A8" w:rsidR="00141F1C" w:rsidRDefault="00141F1C" w:rsidP="002F3057">
      <w:pPr>
        <w:ind w:left="28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6CDF8" wp14:editId="50EBBB7D">
                <wp:simplePos x="0" y="0"/>
                <wp:positionH relativeFrom="column">
                  <wp:posOffset>2463164</wp:posOffset>
                </wp:positionH>
                <wp:positionV relativeFrom="paragraph">
                  <wp:posOffset>158115</wp:posOffset>
                </wp:positionV>
                <wp:extent cx="45719" cy="311150"/>
                <wp:effectExtent l="57150" t="0" r="50165" b="50800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6C9B" id="Conexão reta unidirecional 4" o:spid="_x0000_s1026" type="#_x0000_t32" style="position:absolute;margin-left:193.95pt;margin-top:12.45pt;width:3.6pt;height:24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141F1C">
        <w:rPr>
          <w:u w:val="single"/>
        </w:rPr>
        <w:t>Seres humanos</w:t>
      </w:r>
      <w:r>
        <w:t xml:space="preserve"> que percebem os media de maneiras diferentes</w:t>
      </w:r>
    </w:p>
    <w:p w14:paraId="2A9AF035" w14:textId="108B6F3D" w:rsidR="00141F1C" w:rsidRDefault="00141F1C" w:rsidP="002F3057">
      <w:pPr>
        <w:ind w:left="2832"/>
      </w:pPr>
      <w:r>
        <w:t>São multissensoriais na medida em que empregam os diferentes sentidos quando comunicam</w:t>
      </w:r>
    </w:p>
    <w:p w14:paraId="503737BF" w14:textId="763BCEE3" w:rsidR="007D4868" w:rsidRDefault="007D4868" w:rsidP="007D486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istemas Multimédia vs. Sistemas Multimodais</w:t>
      </w:r>
    </w:p>
    <w:p w14:paraId="6F7CC04A" w14:textId="364113DE" w:rsidR="007D4868" w:rsidRDefault="00BE6887" w:rsidP="00BE6887">
      <w:pPr>
        <w:pStyle w:val="PargrafodaLista"/>
        <w:numPr>
          <w:ilvl w:val="0"/>
          <w:numId w:val="3"/>
        </w:numPr>
      </w:pPr>
      <w:r>
        <w:t xml:space="preserve">O conceito de </w:t>
      </w:r>
      <w:r w:rsidR="000A18C9">
        <w:t>multimodal está associado á perceção do ser humano através de vários sentidos</w:t>
      </w:r>
    </w:p>
    <w:p w14:paraId="352B70E9" w14:textId="237D563D" w:rsidR="00BE6887" w:rsidRDefault="00BE6887" w:rsidP="00BE6887">
      <w:pPr>
        <w:pStyle w:val="PargrafodaLista"/>
        <w:numPr>
          <w:ilvl w:val="0"/>
          <w:numId w:val="3"/>
        </w:numPr>
      </w:pPr>
      <w:r>
        <w:t>Os sistemas multimodais estimulam mais do que um sentido human</w:t>
      </w:r>
      <w:r w:rsidR="000A18C9">
        <w:t>o, tan</w:t>
      </w:r>
      <w:r w:rsidR="00DD6C13">
        <w:t>t</w:t>
      </w:r>
      <w:r w:rsidR="000A18C9">
        <w:t>o em termos de apresentação, como de interação com o utilizador</w:t>
      </w:r>
    </w:p>
    <w:p w14:paraId="122CF981" w14:textId="7E3987C0" w:rsidR="00F468D4" w:rsidRDefault="00BE395E" w:rsidP="00F468D4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9D9DF" wp14:editId="0C1B087C">
                <wp:simplePos x="0" y="0"/>
                <wp:positionH relativeFrom="column">
                  <wp:posOffset>3231515</wp:posOffset>
                </wp:positionH>
                <wp:positionV relativeFrom="paragraph">
                  <wp:posOffset>142240</wp:posOffset>
                </wp:positionV>
                <wp:extent cx="82550" cy="177800"/>
                <wp:effectExtent l="0" t="0" r="50800" b="50800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047A" id="Conexão reta unidirecional 5" o:spid="_x0000_s1026" type="#_x0000_t32" style="position:absolute;margin-left:254.45pt;margin-top:11.2pt;width:6.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468D4">
        <w:t xml:space="preserve">Por vezes, um sistema multimédia pode também ser </w:t>
      </w:r>
      <w:r w:rsidR="00F468D4" w:rsidRPr="00F468D4">
        <w:rPr>
          <w:u w:val="single"/>
        </w:rPr>
        <w:t>multimodal</w:t>
      </w:r>
    </w:p>
    <w:p w14:paraId="09ECCB5D" w14:textId="7FD05AF0" w:rsidR="00F468D4" w:rsidRPr="00F468D4" w:rsidRDefault="00BE395E" w:rsidP="00BE395E">
      <w:pPr>
        <w:ind w:left="3540"/>
      </w:pPr>
      <w:r>
        <w:t xml:space="preserve">Media utilizados pelos sistemas multimédia </w:t>
      </w:r>
      <w:r w:rsidR="00210847">
        <w:t xml:space="preserve">que </w:t>
      </w:r>
      <w:r>
        <w:t>estimulam m</w:t>
      </w:r>
      <w:r w:rsidR="00210847">
        <w:t>ais</w:t>
      </w:r>
      <w:r>
        <w:t xml:space="preserve"> do que um sentido em simultâneo</w:t>
      </w:r>
    </w:p>
    <w:p w14:paraId="1416D3E4" w14:textId="6CB8289F" w:rsidR="009D571F" w:rsidRDefault="00FF5A5F" w:rsidP="009D571F">
      <w:r>
        <w:rPr>
          <w:b/>
          <w:bCs/>
          <w:u w:val="single"/>
        </w:rPr>
        <w:t>Autoria e projeto multimédia</w:t>
      </w:r>
    </w:p>
    <w:p w14:paraId="6FFB403D" w14:textId="3C1E55EA" w:rsidR="00FF5A5F" w:rsidRDefault="00FF5A5F" w:rsidP="009D571F">
      <w:r>
        <w:t>O processo de desenvo</w:t>
      </w:r>
      <w:r w:rsidR="00B1349B">
        <w:t xml:space="preserve">lvimento de aplicações multimédia que se designa genericamente por </w:t>
      </w:r>
      <w:r w:rsidR="00B1349B" w:rsidRPr="00B1349B">
        <w:rPr>
          <w:u w:val="single"/>
        </w:rPr>
        <w:t>autoria multimédia</w:t>
      </w:r>
      <w:r w:rsidR="00B1349B">
        <w:rPr>
          <w:u w:val="single"/>
        </w:rPr>
        <w:t xml:space="preserve">, </w:t>
      </w:r>
      <w:r w:rsidR="00B1349B" w:rsidRPr="00B1349B">
        <w:t>envolve na verdade dois tipos de software:</w:t>
      </w:r>
    </w:p>
    <w:p w14:paraId="72D2CA45" w14:textId="1F087E42" w:rsidR="00B1349B" w:rsidRDefault="00B1349B" w:rsidP="00B1349B">
      <w:pPr>
        <w:pStyle w:val="PargrafodaLista"/>
        <w:numPr>
          <w:ilvl w:val="0"/>
          <w:numId w:val="3"/>
        </w:numPr>
      </w:pPr>
      <w:r w:rsidRPr="00C60E37">
        <w:rPr>
          <w:u w:val="single"/>
        </w:rPr>
        <w:t>Sistemas de autoria de conteúdos</w:t>
      </w:r>
      <w:r w:rsidR="00107F15" w:rsidRPr="00C60E37">
        <w:rPr>
          <w:u w:val="single"/>
        </w:rPr>
        <w:t xml:space="preserve"> –</w:t>
      </w:r>
      <w:r w:rsidR="00107F15">
        <w:t xml:space="preserve"> São os programas que permitem </w:t>
      </w:r>
      <w:r w:rsidR="00F857C1">
        <w:t xml:space="preserve">criar e editar os vários media individuais, são especializados na manipulação das </w:t>
      </w:r>
      <w:r w:rsidR="00C60E37">
        <w:t>características particulares dos vários media.</w:t>
      </w:r>
    </w:p>
    <w:p w14:paraId="32E66988" w14:textId="4F482B31" w:rsidR="00B1349B" w:rsidRDefault="00F94892" w:rsidP="00B1349B">
      <w:pPr>
        <w:pStyle w:val="PargrafodaLista"/>
        <w:numPr>
          <w:ilvl w:val="0"/>
          <w:numId w:val="3"/>
        </w:numPr>
      </w:pPr>
      <w:r w:rsidRPr="00C60E37">
        <w:rPr>
          <w:u w:val="single"/>
        </w:rPr>
        <w:t>Sistemas de autoria de multimédia</w:t>
      </w:r>
      <w:r w:rsidR="00C60E37" w:rsidRPr="00C60E37">
        <w:rPr>
          <w:u w:val="single"/>
        </w:rPr>
        <w:t xml:space="preserve"> </w:t>
      </w:r>
      <w:r w:rsidR="00310FB5">
        <w:rPr>
          <w:u w:val="single"/>
        </w:rPr>
        <w:t>–</w:t>
      </w:r>
      <w:r w:rsidR="00C60E37">
        <w:t xml:space="preserve"> São</w:t>
      </w:r>
      <w:r w:rsidR="00310FB5">
        <w:t xml:space="preserve"> os programas que permitem realizar a integração e combinação </w:t>
      </w:r>
      <w:r w:rsidR="00954D93">
        <w:t>dos vários media, dispondo-os no espaço e no tempo</w:t>
      </w:r>
      <w:r w:rsidR="00C7682C">
        <w:t>, criando a apresentação multimédia</w:t>
      </w:r>
    </w:p>
    <w:p w14:paraId="1EADCBD9" w14:textId="76139BC1" w:rsidR="00D26B4E" w:rsidRDefault="00530789" w:rsidP="002F5BF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9363E" wp14:editId="49E029C1">
                <wp:simplePos x="0" y="0"/>
                <wp:positionH relativeFrom="column">
                  <wp:posOffset>2482215</wp:posOffset>
                </wp:positionH>
                <wp:positionV relativeFrom="paragraph">
                  <wp:posOffset>353060</wp:posOffset>
                </wp:positionV>
                <wp:extent cx="266700" cy="939800"/>
                <wp:effectExtent l="0" t="0" r="76200" b="508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834E" id="Conexão reta unidirecional 7" o:spid="_x0000_s1026" type="#_x0000_t32" style="position:absolute;margin-left:195.45pt;margin-top:27.8pt;width:21pt;height:7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350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3A9F3" wp14:editId="5CA8D00A">
                <wp:simplePos x="0" y="0"/>
                <wp:positionH relativeFrom="column">
                  <wp:posOffset>3104515</wp:posOffset>
                </wp:positionH>
                <wp:positionV relativeFrom="paragraph">
                  <wp:posOffset>359410</wp:posOffset>
                </wp:positionV>
                <wp:extent cx="114300" cy="177800"/>
                <wp:effectExtent l="0" t="0" r="76200" b="5080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B09A7" id="Conexão reta unidirecional 6" o:spid="_x0000_s1026" type="#_x0000_t32" style="position:absolute;margin-left:244.45pt;margin-top:28.3pt;width:9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F5BF6">
        <w:t>O projeto de uma aplicação multimédia engloba a criação das mensagens, dos conteúdos, da navegação</w:t>
      </w:r>
      <w:r w:rsidR="00114347">
        <w:t xml:space="preserve">, da interface do utilizador e da </w:t>
      </w:r>
      <w:r w:rsidR="00114347" w:rsidRPr="00F3507B">
        <w:rPr>
          <w:u w:val="single"/>
        </w:rPr>
        <w:t>aplicação multimédia</w:t>
      </w:r>
    </w:p>
    <w:p w14:paraId="38320BBC" w14:textId="6EA6AD32" w:rsidR="00F3507B" w:rsidRDefault="00E73685" w:rsidP="00E73685">
      <w:pPr>
        <w:ind w:left="4248" w:firstLine="2"/>
      </w:pPr>
      <w:r>
        <w:t>Não tem necessariamente que ser interativa</w:t>
      </w:r>
      <w:r w:rsidR="00D63A2F">
        <w:t>-</w:t>
      </w:r>
      <w:r>
        <w:t>pode ser uma apresentação linear qu</w:t>
      </w:r>
      <w:r w:rsidR="00A27934">
        <w:t>e</w:t>
      </w:r>
      <w:r>
        <w:t xml:space="preserve"> se inicia e desenrola como um filme ou programa de televisão</w:t>
      </w:r>
    </w:p>
    <w:p w14:paraId="422EEC55" w14:textId="0556BB6C" w:rsidR="00530789" w:rsidRDefault="00530789" w:rsidP="00E73685">
      <w:pPr>
        <w:ind w:left="4248" w:firstLine="2"/>
      </w:pPr>
      <w:r>
        <w:t xml:space="preserve">Ou pode permitir </w:t>
      </w:r>
      <w:r w:rsidR="00123680">
        <w:t xml:space="preserve">que os utilizadores naveguem por um espaço de conteúdos </w:t>
      </w:r>
      <w:r w:rsidR="00A27934">
        <w:t>multimédia – apresentação não linear, mais interativa</w:t>
      </w:r>
    </w:p>
    <w:p w14:paraId="6B60D95A" w14:textId="786654BF" w:rsidR="007E3B16" w:rsidRDefault="00500498" w:rsidP="007E3B16">
      <w:r>
        <w:t>Por isso, o projeto multimédia</w:t>
      </w:r>
      <w:r w:rsidR="008F40A2">
        <w:t xml:space="preserve"> deve principiar por uma fase inicial e</w:t>
      </w:r>
      <w:r w:rsidR="00780CF3">
        <w:t>m</w:t>
      </w:r>
      <w:r w:rsidR="008F40A2">
        <w:t xml:space="preserve"> que se estabelecem os objetivos e as me</w:t>
      </w:r>
      <w:r w:rsidR="00C87008">
        <w:t>nsagens através de um planeamento cuidadoso</w:t>
      </w:r>
    </w:p>
    <w:p w14:paraId="1323E9BE" w14:textId="28060F8A" w:rsidR="00C87008" w:rsidRPr="00780CF3" w:rsidRDefault="00C87008" w:rsidP="00C87008">
      <w:pPr>
        <w:rPr>
          <w:b/>
          <w:bCs/>
          <w:u w:val="single"/>
        </w:rPr>
      </w:pPr>
      <w:r w:rsidRPr="00780CF3">
        <w:rPr>
          <w:b/>
          <w:bCs/>
          <w:u w:val="single"/>
        </w:rPr>
        <w:t>Fases de um Projeto Multimédia:</w:t>
      </w:r>
    </w:p>
    <w:p w14:paraId="0B8EE22D" w14:textId="5E45E61F" w:rsidR="00C87008" w:rsidRDefault="00C87008" w:rsidP="00C87008">
      <w:pPr>
        <w:pStyle w:val="PargrafodaLista"/>
        <w:numPr>
          <w:ilvl w:val="0"/>
          <w:numId w:val="4"/>
        </w:numPr>
      </w:pPr>
      <w:r>
        <w:t xml:space="preserve">Planeamento – </w:t>
      </w:r>
      <w:r w:rsidR="007F4278">
        <w:t>s</w:t>
      </w:r>
      <w:r>
        <w:t>ão estabelecidos os objetivos e as mensagens</w:t>
      </w:r>
    </w:p>
    <w:p w14:paraId="6DF75589" w14:textId="64266E5D" w:rsidR="007F4278" w:rsidRDefault="007F4278" w:rsidP="00C87008">
      <w:pPr>
        <w:pStyle w:val="PargrafodaLista"/>
        <w:numPr>
          <w:ilvl w:val="0"/>
          <w:numId w:val="4"/>
        </w:numPr>
      </w:pPr>
      <w:r>
        <w:t xml:space="preserve">Fase de conceção ou design – produz-se um guião onde se </w:t>
      </w:r>
      <w:r w:rsidR="00E23255">
        <w:t>especifica até ao mais ínfimo pormenor quais os media a utilizar como os combinar</w:t>
      </w:r>
      <w:r w:rsidR="00814B2C">
        <w:t xml:space="preserve"> e quais as opções de navegação</w:t>
      </w:r>
    </w:p>
    <w:p w14:paraId="6C542D22" w14:textId="3B287CAA" w:rsidR="00814B2C" w:rsidRDefault="00814B2C" w:rsidP="00C87008">
      <w:pPr>
        <w:pStyle w:val="PargrafodaLista"/>
        <w:numPr>
          <w:ilvl w:val="0"/>
          <w:numId w:val="4"/>
        </w:numPr>
      </w:pPr>
      <w:r>
        <w:t xml:space="preserve">Fase de produção </w:t>
      </w:r>
      <w:r w:rsidR="00E74D14">
        <w:t>–</w:t>
      </w:r>
      <w:r>
        <w:t xml:space="preserve"> </w:t>
      </w:r>
      <w:r w:rsidR="00E74D14">
        <w:t>cria os conteúdos individuais e combina-os</w:t>
      </w:r>
    </w:p>
    <w:p w14:paraId="1B434FCA" w14:textId="56780FED" w:rsidR="00E74D14" w:rsidRDefault="00E74D14" w:rsidP="00C87008">
      <w:pPr>
        <w:pStyle w:val="PargrafodaLista"/>
        <w:numPr>
          <w:ilvl w:val="0"/>
          <w:numId w:val="4"/>
        </w:numPr>
      </w:pPr>
      <w:r>
        <w:t>Fase de teste – deteta e corrige erros</w:t>
      </w:r>
    </w:p>
    <w:p w14:paraId="5707E28B" w14:textId="32AF138E" w:rsidR="001456FC" w:rsidRDefault="001456FC" w:rsidP="00C87008">
      <w:pPr>
        <w:pStyle w:val="PargrafodaLista"/>
        <w:numPr>
          <w:ilvl w:val="0"/>
          <w:numId w:val="4"/>
        </w:numPr>
      </w:pPr>
      <w:r>
        <w:t>Fase da distribuição</w:t>
      </w:r>
    </w:p>
    <w:p w14:paraId="41BA3E59" w14:textId="3C00308C" w:rsidR="001456FC" w:rsidRDefault="00493D88" w:rsidP="001456FC">
      <w:r>
        <w:t>As aplicações multimédia podem ser distribuídas de duas formas</w:t>
      </w:r>
      <w:r w:rsidR="00FF21D0">
        <w:t>:</w:t>
      </w:r>
    </w:p>
    <w:p w14:paraId="6E533629" w14:textId="47F7C571" w:rsidR="00FF21D0" w:rsidRDefault="00FF21D0" w:rsidP="00FF21D0">
      <w:pPr>
        <w:pStyle w:val="PargrafodaLista"/>
        <w:numPr>
          <w:ilvl w:val="0"/>
          <w:numId w:val="3"/>
        </w:numPr>
      </w:pPr>
      <w:r>
        <w:t>Offline – Que requer a util</w:t>
      </w:r>
      <w:r w:rsidR="00E5729B">
        <w:t>ização de suportes de armazenamento digital com uma capacidade suficiente</w:t>
      </w:r>
      <w:r w:rsidR="006D602E">
        <w:t xml:space="preserve"> para albergar os media digitais e</w:t>
      </w:r>
      <w:r w:rsidR="00E018D4">
        <w:t xml:space="preserve"> a</w:t>
      </w:r>
      <w:r w:rsidR="006D602E">
        <w:t xml:space="preserve"> aplicação multimédia</w:t>
      </w:r>
      <w:r w:rsidR="00E018D4">
        <w:t xml:space="preserve">. Neste </w:t>
      </w:r>
      <w:r w:rsidR="00E018D4">
        <w:lastRenderedPageBreak/>
        <w:t>caso é vulgar designar a aplicação multimédia por aplicação local</w:t>
      </w:r>
      <w:r w:rsidR="007B5013">
        <w:t>, stand-alone ou offline.</w:t>
      </w:r>
    </w:p>
    <w:p w14:paraId="5B163619" w14:textId="4768EF6B" w:rsidR="00035ED9" w:rsidRDefault="004C27B3" w:rsidP="00035ED9">
      <w:pPr>
        <w:pStyle w:val="PargrafodaLista"/>
        <w:numPr>
          <w:ilvl w:val="0"/>
          <w:numId w:val="3"/>
        </w:numPr>
      </w:pPr>
      <w:r>
        <w:t>Online – Usa uma rede informática</w:t>
      </w:r>
      <w:r w:rsidR="00846CAF">
        <w:t xml:space="preserve"> que pode ser uma rede local ou um conjunto de redes (Internet)</w:t>
      </w:r>
      <w:r w:rsidR="00831C04">
        <w:t xml:space="preserve"> para enviar informação multimédia de um computador (servidor) para o computador do utilizador final</w:t>
      </w:r>
      <w:r w:rsidR="00853F5F">
        <w:t xml:space="preserve"> (cliente)</w:t>
      </w:r>
      <w:r w:rsidR="00700B9F">
        <w:t xml:space="preserve">. </w:t>
      </w:r>
      <w:r w:rsidR="00853F5F">
        <w:t>Neste caso, é vulgar designar a aplicação multimédia como aplicação em rede ou online</w:t>
      </w:r>
      <w:r w:rsidR="00846CAF">
        <w:t xml:space="preserve"> </w:t>
      </w:r>
    </w:p>
    <w:p w14:paraId="1FB5BF14" w14:textId="26978325" w:rsidR="00035ED9" w:rsidRDefault="00035ED9" w:rsidP="00035ED9">
      <w:r>
        <w:t>-----------------------------------------------------Aula 4----------------------------------------------------------------</w:t>
      </w:r>
    </w:p>
    <w:p w14:paraId="1D8EF4CA" w14:textId="746951E8" w:rsidR="002F70B9" w:rsidRDefault="00981FBC" w:rsidP="00035ED9">
      <w:pPr>
        <w:rPr>
          <w:b/>
          <w:bCs/>
          <w:u w:val="single"/>
        </w:rPr>
      </w:pPr>
      <w:r>
        <w:rPr>
          <w:b/>
          <w:bCs/>
          <w:u w:val="single"/>
        </w:rPr>
        <w:t>Aplicações Multimédia Interativas</w:t>
      </w:r>
    </w:p>
    <w:p w14:paraId="07782D5E" w14:textId="223DCB79" w:rsidR="00981FBC" w:rsidRDefault="00C61EDF" w:rsidP="00035ED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EFDB7" wp14:editId="63933AA6">
                <wp:simplePos x="0" y="0"/>
                <wp:positionH relativeFrom="column">
                  <wp:posOffset>685165</wp:posOffset>
                </wp:positionH>
                <wp:positionV relativeFrom="paragraph">
                  <wp:posOffset>173990</wp:posOffset>
                </wp:positionV>
                <wp:extent cx="0" cy="495300"/>
                <wp:effectExtent l="76200" t="0" r="57150" b="571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EAB16" id="Conexão reta unidirecional 8" o:spid="_x0000_s1026" type="#_x0000_t32" style="position:absolute;margin-left:53.95pt;margin-top:13.7pt;width:0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D364E">
        <w:t xml:space="preserve">As </w:t>
      </w:r>
      <w:r w:rsidR="00FD364E" w:rsidRPr="00C61EDF">
        <w:rPr>
          <w:u w:val="single"/>
        </w:rPr>
        <w:t>tecnologias multimédia</w:t>
      </w:r>
      <w:r w:rsidR="00FD364E">
        <w:t xml:space="preserve"> podem ser encaradas como ferramentas que auxiliam o utilizador na divulgação</w:t>
      </w:r>
      <w:r>
        <w:t xml:space="preserve"> de ideias, conceitos e serviços</w:t>
      </w:r>
    </w:p>
    <w:p w14:paraId="37B39A47" w14:textId="00326DEA" w:rsidR="00C61EDF" w:rsidRDefault="00C61EDF" w:rsidP="00C61EDF"/>
    <w:p w14:paraId="29AF4E80" w14:textId="67AB386D" w:rsidR="00C61EDF" w:rsidRDefault="00E15BB1" w:rsidP="00C61ED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C4AB55" wp14:editId="027D7629">
                <wp:simplePos x="0" y="0"/>
                <wp:positionH relativeFrom="column">
                  <wp:posOffset>3719196</wp:posOffset>
                </wp:positionH>
                <wp:positionV relativeFrom="paragraph">
                  <wp:posOffset>161925</wp:posOffset>
                </wp:positionV>
                <wp:extent cx="45719" cy="285750"/>
                <wp:effectExtent l="57150" t="0" r="50165" b="57150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EBF2" id="Conexão reta unidirecional 9" o:spid="_x0000_s1026" type="#_x0000_t32" style="position:absolute;margin-left:292.85pt;margin-top:12.75pt;width:3.6pt;height:2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C61EDF">
        <w:tab/>
        <w:t xml:space="preserve">Forma mais comum de as utilizar é através das </w:t>
      </w:r>
      <w:r w:rsidR="00C61EDF" w:rsidRPr="00E15BB1">
        <w:rPr>
          <w:u w:val="single"/>
        </w:rPr>
        <w:t>aplicações multimédia</w:t>
      </w:r>
      <w:r w:rsidR="00C61EDF">
        <w:t xml:space="preserve"> que na sua maioria são interativas</w:t>
      </w:r>
    </w:p>
    <w:p w14:paraId="7900F195" w14:textId="53AE2BFF" w:rsidR="00E15BB1" w:rsidRDefault="00E15BB1" w:rsidP="00FB1F47">
      <w:pPr>
        <w:ind w:left="2832"/>
      </w:pPr>
      <w:r>
        <w:tab/>
      </w:r>
      <w:r>
        <w:tab/>
        <w:t xml:space="preserve">O </w:t>
      </w:r>
      <w:r w:rsidRPr="00454D8B">
        <w:rPr>
          <w:b/>
          <w:bCs/>
        </w:rPr>
        <w:t>desenvolvimento de aplicações multimédia requer</w:t>
      </w:r>
      <w:r>
        <w:t xml:space="preserve"> </w:t>
      </w:r>
      <w:r w:rsidR="00FB1F47">
        <w:t>uma clara compreensão das áreas de utilização das tecnologias multimédia e dos tipos de aplicações multimédia que lhe corresponde</w:t>
      </w:r>
    </w:p>
    <w:p w14:paraId="5BDAB8D7" w14:textId="7DCF9B1A" w:rsidR="009547CD" w:rsidRDefault="005A7345" w:rsidP="009547CD">
      <w:pPr>
        <w:rPr>
          <w:b/>
          <w:bCs/>
          <w:u w:val="single"/>
        </w:rPr>
      </w:pPr>
      <w:r>
        <w:rPr>
          <w:b/>
          <w:bCs/>
          <w:u w:val="single"/>
        </w:rPr>
        <w:t>Classificação das aplicações multimédia interativas</w:t>
      </w:r>
    </w:p>
    <w:p w14:paraId="207E4176" w14:textId="4D560E62" w:rsidR="005A7345" w:rsidRDefault="001D5A53" w:rsidP="009547CD">
      <w:r>
        <w:t>Existem vários critérios:</w:t>
      </w:r>
    </w:p>
    <w:p w14:paraId="79729865" w14:textId="4A97B84D" w:rsidR="001D5A53" w:rsidRPr="00E40165" w:rsidRDefault="001D5A53" w:rsidP="001D5A53">
      <w:pPr>
        <w:pStyle w:val="PargrafodaLista"/>
        <w:numPr>
          <w:ilvl w:val="0"/>
          <w:numId w:val="3"/>
        </w:numPr>
        <w:rPr>
          <w:b/>
          <w:bCs/>
        </w:rPr>
      </w:pPr>
      <w:r w:rsidRPr="00E40165">
        <w:rPr>
          <w:b/>
          <w:bCs/>
        </w:rPr>
        <w:t>Tipo de utilizador</w:t>
      </w:r>
      <w:r w:rsidR="005260B8" w:rsidRPr="00E40165">
        <w:rPr>
          <w:b/>
          <w:bCs/>
        </w:rPr>
        <w:t>:</w:t>
      </w:r>
    </w:p>
    <w:p w14:paraId="398635BF" w14:textId="635652D0" w:rsidR="005260B8" w:rsidRDefault="005260B8" w:rsidP="005260B8">
      <w:pPr>
        <w:pStyle w:val="PargrafodaLista"/>
        <w:numPr>
          <w:ilvl w:val="1"/>
          <w:numId w:val="3"/>
        </w:numPr>
      </w:pPr>
      <w:r>
        <w:t>Aplicações para crianças</w:t>
      </w:r>
    </w:p>
    <w:p w14:paraId="01B3E55C" w14:textId="6334A204" w:rsidR="005260B8" w:rsidRDefault="005260B8" w:rsidP="005260B8">
      <w:pPr>
        <w:pStyle w:val="PargrafodaLista"/>
        <w:numPr>
          <w:ilvl w:val="1"/>
          <w:numId w:val="3"/>
        </w:numPr>
      </w:pPr>
      <w:r>
        <w:t>Aplicações para adultos</w:t>
      </w:r>
    </w:p>
    <w:p w14:paraId="75385D53" w14:textId="56690A71" w:rsidR="005260B8" w:rsidRDefault="005260B8" w:rsidP="005260B8">
      <w:pPr>
        <w:pStyle w:val="PargrafodaLista"/>
        <w:numPr>
          <w:ilvl w:val="1"/>
          <w:numId w:val="3"/>
        </w:numPr>
      </w:pPr>
      <w:r>
        <w:t>Aplicações para alunos</w:t>
      </w:r>
    </w:p>
    <w:p w14:paraId="16C27934" w14:textId="7DBA6B75" w:rsidR="005260B8" w:rsidRDefault="005260B8" w:rsidP="005260B8">
      <w:pPr>
        <w:pStyle w:val="PargrafodaLista"/>
        <w:numPr>
          <w:ilvl w:val="1"/>
          <w:numId w:val="3"/>
        </w:numPr>
      </w:pPr>
      <w:r>
        <w:t>Aplicações para professore</w:t>
      </w:r>
      <w:r w:rsidR="00F8680A">
        <w:t>s</w:t>
      </w:r>
    </w:p>
    <w:p w14:paraId="73B96F1F" w14:textId="49B2F85A" w:rsidR="00F8680A" w:rsidRPr="00E40165" w:rsidRDefault="00F8680A" w:rsidP="00F8680A">
      <w:pPr>
        <w:pStyle w:val="PargrafodaLista"/>
        <w:numPr>
          <w:ilvl w:val="0"/>
          <w:numId w:val="3"/>
        </w:numPr>
        <w:rPr>
          <w:b/>
          <w:bCs/>
        </w:rPr>
      </w:pPr>
      <w:r w:rsidRPr="00E40165">
        <w:rPr>
          <w:b/>
          <w:bCs/>
        </w:rPr>
        <w:t>Quando ao mercado:</w:t>
      </w:r>
    </w:p>
    <w:p w14:paraId="71EE70B4" w14:textId="2696F02B" w:rsidR="00F8680A" w:rsidRDefault="00F8680A" w:rsidP="00F8680A">
      <w:pPr>
        <w:pStyle w:val="PargrafodaLista"/>
        <w:numPr>
          <w:ilvl w:val="1"/>
          <w:numId w:val="3"/>
        </w:numPr>
      </w:pPr>
      <w:r>
        <w:t>Mercado doméstico</w:t>
      </w:r>
    </w:p>
    <w:p w14:paraId="07886642" w14:textId="14A03160" w:rsidR="00F8680A" w:rsidRDefault="00F8680A" w:rsidP="00F8680A">
      <w:pPr>
        <w:pStyle w:val="PargrafodaLista"/>
        <w:numPr>
          <w:ilvl w:val="1"/>
          <w:numId w:val="3"/>
        </w:numPr>
      </w:pPr>
      <w:r>
        <w:t>Mercado profissional</w:t>
      </w:r>
    </w:p>
    <w:p w14:paraId="6092E286" w14:textId="3BAB2687" w:rsidR="00F8680A" w:rsidRDefault="00F8680A" w:rsidP="00F8680A">
      <w:pPr>
        <w:pStyle w:val="PargrafodaLista"/>
        <w:numPr>
          <w:ilvl w:val="1"/>
          <w:numId w:val="3"/>
        </w:numPr>
      </w:pPr>
      <w:r>
        <w:t>Mercado educativo</w:t>
      </w:r>
    </w:p>
    <w:p w14:paraId="2FF1E61B" w14:textId="3540B4D8" w:rsidR="00093749" w:rsidRDefault="00093749" w:rsidP="00F8680A">
      <w:pPr>
        <w:pStyle w:val="PargrafodaLista"/>
        <w:numPr>
          <w:ilvl w:val="1"/>
          <w:numId w:val="3"/>
        </w:numPr>
      </w:pPr>
      <w:r>
        <w:t>Administração pública</w:t>
      </w:r>
    </w:p>
    <w:p w14:paraId="0E668708" w14:textId="1BC08E44" w:rsidR="009979BA" w:rsidRPr="003A4F6E" w:rsidRDefault="009979BA" w:rsidP="009979BA">
      <w:pPr>
        <w:pStyle w:val="PargrafodaLista"/>
        <w:numPr>
          <w:ilvl w:val="0"/>
          <w:numId w:val="3"/>
        </w:numPr>
        <w:rPr>
          <w:b/>
          <w:bCs/>
        </w:rPr>
      </w:pPr>
      <w:r w:rsidRPr="003A4F6E">
        <w:rPr>
          <w:b/>
          <w:bCs/>
        </w:rPr>
        <w:t>Áreas de utilização das aplicações multimédia na atividade humana:</w:t>
      </w:r>
    </w:p>
    <w:p w14:paraId="451E7BE7" w14:textId="6C81DE8D" w:rsidR="009979BA" w:rsidRDefault="00FE1691" w:rsidP="009979BA">
      <w:pPr>
        <w:pStyle w:val="PargrafodaLista"/>
        <w:numPr>
          <w:ilvl w:val="1"/>
          <w:numId w:val="3"/>
        </w:numPr>
      </w:pPr>
      <w:r>
        <w:t>Área empresarial</w:t>
      </w:r>
    </w:p>
    <w:p w14:paraId="4D43C481" w14:textId="46BDCD26" w:rsidR="00FE1691" w:rsidRDefault="00FE1691" w:rsidP="009979BA">
      <w:pPr>
        <w:pStyle w:val="PargrafodaLista"/>
        <w:numPr>
          <w:ilvl w:val="1"/>
          <w:numId w:val="3"/>
        </w:numPr>
      </w:pPr>
      <w:r>
        <w:t>Educação (universidade, escolas, casa)</w:t>
      </w:r>
    </w:p>
    <w:p w14:paraId="7A73FE1F" w14:textId="6A9A1D5C" w:rsidR="00FE1691" w:rsidRDefault="00FE1691" w:rsidP="009979BA">
      <w:pPr>
        <w:pStyle w:val="PargrafodaLista"/>
        <w:numPr>
          <w:ilvl w:val="1"/>
          <w:numId w:val="3"/>
        </w:numPr>
      </w:pPr>
      <w:r>
        <w:t>Entretenimento ou lazer</w:t>
      </w:r>
    </w:p>
    <w:p w14:paraId="356551BA" w14:textId="03A1989A" w:rsidR="001A6CD1" w:rsidRDefault="001A6CD1" w:rsidP="009979BA">
      <w:pPr>
        <w:pStyle w:val="PargrafodaLista"/>
        <w:numPr>
          <w:ilvl w:val="1"/>
          <w:numId w:val="3"/>
        </w:numPr>
      </w:pPr>
      <w:r>
        <w:t>Informação ao público</w:t>
      </w:r>
    </w:p>
    <w:p w14:paraId="69680736" w14:textId="0804B51F" w:rsidR="003A4F6E" w:rsidRDefault="003A4F6E" w:rsidP="003A4F6E">
      <w:pPr>
        <w:rPr>
          <w:b/>
          <w:bCs/>
          <w:u w:val="single"/>
        </w:rPr>
      </w:pPr>
      <w:r w:rsidRPr="003A4F6E">
        <w:rPr>
          <w:b/>
          <w:bCs/>
          <w:u w:val="single"/>
        </w:rPr>
        <w:t>Objetivos das aplicações Multimédia (tendo em conta o último critério)</w:t>
      </w:r>
    </w:p>
    <w:p w14:paraId="37A50C67" w14:textId="2F479FD6" w:rsidR="003A4F6E" w:rsidRDefault="00392DC3" w:rsidP="008D681F">
      <w:r w:rsidRPr="008D681F">
        <w:rPr>
          <w:b/>
          <w:bCs/>
        </w:rPr>
        <w:t>Educação</w:t>
      </w:r>
      <w:r>
        <w:t xml:space="preserve"> – facilitar a aprendizagem do aluno e a transmissão de conhecimento por parte do professor, existindo aplicações</w:t>
      </w:r>
      <w:r w:rsidR="00D3165B">
        <w:t xml:space="preserve"> para todo o espetro educativo (ensino básico ao ensino universitário)</w:t>
      </w:r>
    </w:p>
    <w:p w14:paraId="1A4240FE" w14:textId="36BEA043" w:rsidR="00E0570E" w:rsidRDefault="00E0570E" w:rsidP="00E0570E">
      <w:pPr>
        <w:pStyle w:val="PargrafodaLista"/>
        <w:numPr>
          <w:ilvl w:val="0"/>
          <w:numId w:val="3"/>
        </w:numPr>
      </w:pPr>
      <w:r>
        <w:t>Tipos de aplicações que se podem encontrar neste ramo:</w:t>
      </w:r>
    </w:p>
    <w:p w14:paraId="4A170048" w14:textId="6058783F" w:rsidR="00E0570E" w:rsidRDefault="004D73E3" w:rsidP="00E0570E">
      <w:pPr>
        <w:pStyle w:val="PargrafodaLista"/>
        <w:numPr>
          <w:ilvl w:val="1"/>
          <w:numId w:val="3"/>
        </w:numPr>
      </w:pPr>
      <w:r>
        <w:t>Livros eletrónicos</w:t>
      </w:r>
    </w:p>
    <w:p w14:paraId="3D0A04F8" w14:textId="13F26589" w:rsidR="004D73E3" w:rsidRDefault="004D73E3" w:rsidP="00E0570E">
      <w:pPr>
        <w:pStyle w:val="PargrafodaLista"/>
        <w:numPr>
          <w:ilvl w:val="1"/>
          <w:numId w:val="3"/>
        </w:numPr>
      </w:pPr>
      <w:r>
        <w:t>Aplicações de ensino interativo</w:t>
      </w:r>
    </w:p>
    <w:p w14:paraId="552DFAA1" w14:textId="7C6EE9A8" w:rsidR="004D73E3" w:rsidRDefault="004D73E3" w:rsidP="00E0570E">
      <w:pPr>
        <w:pStyle w:val="PargrafodaLista"/>
        <w:numPr>
          <w:ilvl w:val="1"/>
          <w:numId w:val="3"/>
        </w:numPr>
      </w:pPr>
      <w:r>
        <w:lastRenderedPageBreak/>
        <w:t>Aplicações de ensino á distância</w:t>
      </w:r>
    </w:p>
    <w:p w14:paraId="4606D05C" w14:textId="2694F148" w:rsidR="008D681F" w:rsidRDefault="008D681F" w:rsidP="008D681F">
      <w:r>
        <w:rPr>
          <w:b/>
          <w:bCs/>
        </w:rPr>
        <w:t>Área empresarial</w:t>
      </w:r>
      <w:r>
        <w:t xml:space="preserve"> </w:t>
      </w:r>
      <w:r w:rsidR="005B426F">
        <w:t>–</w:t>
      </w:r>
      <w:r>
        <w:t xml:space="preserve"> </w:t>
      </w:r>
      <w:r w:rsidR="005B426F">
        <w:t xml:space="preserve">melhorar os processos que ocorrem dentro da organização de modo a aumentar a qualidade do serviço </w:t>
      </w:r>
      <w:r w:rsidR="001B1848">
        <w:t>prestado pela organização, facilitando a concretização do negócio</w:t>
      </w:r>
    </w:p>
    <w:p w14:paraId="3AF90C6E" w14:textId="3E86898A" w:rsidR="008F33B3" w:rsidRDefault="008F33B3" w:rsidP="008F33B3">
      <w:pPr>
        <w:pStyle w:val="PargrafodaLista"/>
        <w:numPr>
          <w:ilvl w:val="0"/>
          <w:numId w:val="3"/>
        </w:numPr>
      </w:pPr>
      <w:r>
        <w:t>Tipos de aplicações neste ramo:</w:t>
      </w:r>
    </w:p>
    <w:p w14:paraId="4A57373E" w14:textId="7A170CC4" w:rsidR="008F33B3" w:rsidRDefault="008F33B3" w:rsidP="008F33B3">
      <w:pPr>
        <w:pStyle w:val="PargrafodaLista"/>
        <w:numPr>
          <w:ilvl w:val="1"/>
          <w:numId w:val="3"/>
        </w:numPr>
      </w:pPr>
      <w:r>
        <w:t>Aplicações de formação profissional</w:t>
      </w:r>
    </w:p>
    <w:p w14:paraId="6151A36D" w14:textId="42C0B6B2" w:rsidR="008F33B3" w:rsidRDefault="008F33B3" w:rsidP="008F33B3">
      <w:pPr>
        <w:pStyle w:val="PargrafodaLista"/>
        <w:numPr>
          <w:ilvl w:val="1"/>
          <w:numId w:val="3"/>
        </w:numPr>
      </w:pPr>
      <w:r>
        <w:t>Aplicações de venda interativa e marketing</w:t>
      </w:r>
    </w:p>
    <w:p w14:paraId="762D9118" w14:textId="678C9012" w:rsidR="000F47B2" w:rsidRDefault="000F47B2" w:rsidP="008F33B3">
      <w:pPr>
        <w:pStyle w:val="PargrafodaLista"/>
        <w:numPr>
          <w:ilvl w:val="1"/>
          <w:numId w:val="3"/>
        </w:numPr>
      </w:pPr>
      <w:r>
        <w:t>Apresentações e comunicações multimédia</w:t>
      </w:r>
    </w:p>
    <w:p w14:paraId="167FE898" w14:textId="2FAE7161" w:rsidR="00A81DF5" w:rsidRDefault="00A81DF5" w:rsidP="00A81DF5">
      <w:r w:rsidRPr="00A81DF5">
        <w:rPr>
          <w:b/>
          <w:bCs/>
        </w:rPr>
        <w:t>Área do entretenimento e lazer</w:t>
      </w:r>
      <w:r>
        <w:rPr>
          <w:b/>
          <w:bCs/>
        </w:rPr>
        <w:t xml:space="preserve"> </w:t>
      </w:r>
      <w:r>
        <w:t xml:space="preserve">– proporcionar diversão e divulgar informação relacionada com os interesses e os passatempos do utilizador </w:t>
      </w:r>
    </w:p>
    <w:p w14:paraId="524070FA" w14:textId="2E523EB0" w:rsidR="001541C5" w:rsidRDefault="001541C5" w:rsidP="001541C5">
      <w:pPr>
        <w:pStyle w:val="PargrafodaLista"/>
        <w:numPr>
          <w:ilvl w:val="0"/>
          <w:numId w:val="3"/>
        </w:numPr>
      </w:pPr>
      <w:r>
        <w:t>Tipos de aplicações neste ramo:</w:t>
      </w:r>
    </w:p>
    <w:p w14:paraId="243BB358" w14:textId="4424B772" w:rsidR="001541C5" w:rsidRDefault="001541C5" w:rsidP="001541C5">
      <w:pPr>
        <w:pStyle w:val="PargrafodaLista"/>
        <w:numPr>
          <w:ilvl w:val="1"/>
          <w:numId w:val="3"/>
        </w:numPr>
      </w:pPr>
      <w:r>
        <w:t>Revistas e jornais eletrónicos</w:t>
      </w:r>
    </w:p>
    <w:p w14:paraId="4F9E6336" w14:textId="323B32A6" w:rsidR="001541C5" w:rsidRDefault="001541C5" w:rsidP="001541C5">
      <w:pPr>
        <w:pStyle w:val="PargrafodaLista"/>
        <w:numPr>
          <w:ilvl w:val="1"/>
          <w:numId w:val="3"/>
        </w:numPr>
      </w:pPr>
      <w:r>
        <w:t>Jogos interativos</w:t>
      </w:r>
    </w:p>
    <w:p w14:paraId="2412CFEA" w14:textId="00AA3C7D" w:rsidR="001541C5" w:rsidRDefault="001541C5" w:rsidP="001541C5">
      <w:pPr>
        <w:pStyle w:val="PargrafodaLista"/>
        <w:numPr>
          <w:ilvl w:val="1"/>
          <w:numId w:val="3"/>
        </w:numPr>
      </w:pPr>
      <w:r>
        <w:t>Aplicações de televisão interativa</w:t>
      </w:r>
    </w:p>
    <w:p w14:paraId="1DDF471A" w14:textId="2309DD11" w:rsidR="00652C5C" w:rsidRDefault="00652C5C" w:rsidP="001541C5">
      <w:pPr>
        <w:pStyle w:val="PargrafodaLista"/>
        <w:numPr>
          <w:ilvl w:val="1"/>
          <w:numId w:val="3"/>
        </w:numPr>
      </w:pPr>
      <w:r>
        <w:t>Aplicações de realidade virtual</w:t>
      </w:r>
    </w:p>
    <w:p w14:paraId="4C72A26D" w14:textId="40CFF6C6" w:rsidR="00652C5C" w:rsidRDefault="00652C5C" w:rsidP="001541C5">
      <w:pPr>
        <w:pStyle w:val="PargrafodaLista"/>
        <w:numPr>
          <w:ilvl w:val="1"/>
          <w:numId w:val="3"/>
        </w:numPr>
      </w:pPr>
      <w:r>
        <w:t>Aplicações musicais interativas</w:t>
      </w:r>
    </w:p>
    <w:p w14:paraId="053AD144" w14:textId="22B8190A" w:rsidR="000A0A28" w:rsidRDefault="000A0A28" w:rsidP="000A0A28">
      <w:r w:rsidRPr="000A0A28">
        <w:rPr>
          <w:b/>
          <w:bCs/>
        </w:rPr>
        <w:t>Área da informação ao público</w:t>
      </w:r>
      <w:r>
        <w:rPr>
          <w:b/>
          <w:bCs/>
        </w:rPr>
        <w:t xml:space="preserve"> – </w:t>
      </w:r>
      <w:r>
        <w:t>pretende d</w:t>
      </w:r>
      <w:r w:rsidR="00042709">
        <w:t>ivulgar informação ao maior número possível de pessoas</w:t>
      </w:r>
    </w:p>
    <w:p w14:paraId="0BA567A8" w14:textId="68E15F7C" w:rsidR="00042709" w:rsidRDefault="00042709" w:rsidP="00042709">
      <w:pPr>
        <w:pStyle w:val="PargrafodaLista"/>
        <w:numPr>
          <w:ilvl w:val="0"/>
          <w:numId w:val="3"/>
        </w:numPr>
      </w:pPr>
      <w:r>
        <w:t>Tipos de aplicações neste ramo:</w:t>
      </w:r>
    </w:p>
    <w:p w14:paraId="29191302" w14:textId="1C673F72" w:rsidR="00042709" w:rsidRDefault="00042709" w:rsidP="00042709">
      <w:pPr>
        <w:pStyle w:val="PargrafodaLista"/>
        <w:numPr>
          <w:ilvl w:val="1"/>
          <w:numId w:val="3"/>
        </w:numPr>
      </w:pPr>
      <w:r>
        <w:t>Quiosques multimédia</w:t>
      </w:r>
    </w:p>
    <w:p w14:paraId="3FF9C704" w14:textId="7224333B" w:rsidR="00BA41BC" w:rsidRDefault="00BA41BC" w:rsidP="00BA41BC">
      <w:pPr>
        <w:rPr>
          <w:b/>
          <w:bCs/>
        </w:rPr>
      </w:pPr>
      <w:r w:rsidRPr="00DE0C22">
        <w:rPr>
          <w:b/>
          <w:bCs/>
        </w:rPr>
        <w:t>Uma aplicação pode incluir-se em mais que um grupo</w:t>
      </w:r>
      <w:r w:rsidR="00DE0C22" w:rsidRPr="00DE0C22">
        <w:rPr>
          <w:b/>
          <w:bCs/>
        </w:rPr>
        <w:t>.</w:t>
      </w:r>
    </w:p>
    <w:p w14:paraId="71CE4455" w14:textId="4EFA9E48" w:rsidR="00DE0C22" w:rsidRPr="00DE0C22" w:rsidRDefault="00E9513D" w:rsidP="00BA41B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722CB" wp14:editId="3745F1E9">
                <wp:simplePos x="0" y="0"/>
                <wp:positionH relativeFrom="column">
                  <wp:posOffset>3383915</wp:posOffset>
                </wp:positionH>
                <wp:positionV relativeFrom="paragraph">
                  <wp:posOffset>188595</wp:posOffset>
                </wp:positionV>
                <wp:extent cx="0" cy="361950"/>
                <wp:effectExtent l="76200" t="0" r="76200" b="5715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F5D74" id="Conexão reta unidirecional 10" o:spid="_x0000_s1026" type="#_x0000_t32" style="position:absolute;margin-left:266.45pt;margin-top:14.85pt;width:0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DD5781">
        <w:t xml:space="preserve">Vamos fazer uma breve introdução </w:t>
      </w:r>
      <w:r>
        <w:t xml:space="preserve">aos </w:t>
      </w:r>
      <w:r w:rsidRPr="00E9513D">
        <w:rPr>
          <w:u w:val="single"/>
        </w:rPr>
        <w:t>sistemas ou ferramentas de autoria multimédia</w:t>
      </w:r>
    </w:p>
    <w:p w14:paraId="059A358A" w14:textId="115E4C51" w:rsidR="003A4F6E" w:rsidRDefault="003A4F6E" w:rsidP="003A4F6E"/>
    <w:p w14:paraId="69A27CA4" w14:textId="4EC9D5A3" w:rsidR="00E9513D" w:rsidRDefault="00E9513D" w:rsidP="00E9513D">
      <w:pPr>
        <w:ind w:left="3540" w:firstLine="710"/>
      </w:pPr>
      <w:r>
        <w:t>Facilitam e normalizam o desenvolvimento e criação de uma aplicação multimédia</w:t>
      </w:r>
      <w:r w:rsidR="00DA0B36">
        <w:t>, fornecendo as funcionalidades necessárias para a integração dos vários media numa única aplicação</w:t>
      </w:r>
    </w:p>
    <w:p w14:paraId="6A6CE02B" w14:textId="684AC574" w:rsidR="002D5F23" w:rsidRDefault="002D5F23" w:rsidP="00DA0B3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84B2AF" wp14:editId="0696200E">
                <wp:simplePos x="0" y="0"/>
                <wp:positionH relativeFrom="column">
                  <wp:posOffset>628015</wp:posOffset>
                </wp:positionH>
                <wp:positionV relativeFrom="paragraph">
                  <wp:posOffset>284480</wp:posOffset>
                </wp:positionV>
                <wp:extent cx="641350" cy="266700"/>
                <wp:effectExtent l="0" t="0" r="82550" b="95250"/>
                <wp:wrapNone/>
                <wp:docPr id="11" name="Conexão: Ângulo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BA0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1" o:spid="_x0000_s1026" type="#_x0000_t34" style="position:absolute;margin-left:49.45pt;margin-top:22.4pt;width:50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4520F4">
        <w:t xml:space="preserve">Um dos componentes fornecidos por muitos sistemas de autoria designa-se por </w:t>
      </w:r>
      <w:r w:rsidR="004520F4" w:rsidRPr="002D5F23">
        <w:rPr>
          <w:u w:val="single"/>
        </w:rPr>
        <w:t xml:space="preserve">modelo </w:t>
      </w:r>
      <w:r w:rsidRPr="002D5F23">
        <w:rPr>
          <w:u w:val="single"/>
        </w:rPr>
        <w:t>ou template</w:t>
      </w:r>
    </w:p>
    <w:p w14:paraId="1785DFDD" w14:textId="3F72E8DD" w:rsidR="002D5F23" w:rsidRDefault="002D5F23" w:rsidP="00DA0B36">
      <w:r>
        <w:tab/>
      </w:r>
      <w:r>
        <w:tab/>
      </w:r>
      <w:r>
        <w:tab/>
      </w:r>
      <w:r w:rsidR="00432619">
        <w:t>É uma combinação particular de vários tipos de media que permite a sua adição a uma aplicação em desenvolvimento, permitindo a sua reutilizaç</w:t>
      </w:r>
      <w:r w:rsidR="0003289D">
        <w:t>ão de aplicação para aplicação, poupando tempo de desenvolvimento e concentra</w:t>
      </w:r>
      <w:r w:rsidR="008E11C1">
        <w:t>ndo</w:t>
      </w:r>
      <w:r w:rsidR="0003289D">
        <w:t xml:space="preserve"> os esforços no processo de conceção de aplicação</w:t>
      </w:r>
    </w:p>
    <w:p w14:paraId="365C4D50" w14:textId="4C7F0E16" w:rsidR="008E11C1" w:rsidRDefault="0048270F" w:rsidP="00DA0B3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142F23" wp14:editId="7F1FB756">
                <wp:simplePos x="0" y="0"/>
                <wp:positionH relativeFrom="column">
                  <wp:posOffset>1657350</wp:posOffset>
                </wp:positionH>
                <wp:positionV relativeFrom="paragraph">
                  <wp:posOffset>380365</wp:posOffset>
                </wp:positionV>
                <wp:extent cx="0" cy="361950"/>
                <wp:effectExtent l="76200" t="0" r="7620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A8565" id="Conexão reta unidirecional 13" o:spid="_x0000_s1026" type="#_x0000_t32" style="position:absolute;margin-left:130.5pt;margin-top:29.95pt;width:0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A4205">
        <w:t xml:space="preserve">Vamos começar a perceber como funcionam </w:t>
      </w:r>
      <w:r w:rsidR="000F4470">
        <w:t xml:space="preserve">as ferramentas que permitem implementar as aplicações de </w:t>
      </w:r>
      <w:r w:rsidR="000F4470" w:rsidRPr="0048270F">
        <w:rPr>
          <w:u w:val="single"/>
        </w:rPr>
        <w:t>autoria multimédia</w:t>
      </w:r>
    </w:p>
    <w:p w14:paraId="4B075789" w14:textId="7024BD4C" w:rsidR="00D80945" w:rsidRDefault="00D80945" w:rsidP="00DA0B36"/>
    <w:p w14:paraId="6D39939D" w14:textId="24F7EBC4" w:rsidR="00D80945" w:rsidRDefault="00D80945" w:rsidP="00DA0B36">
      <w:r>
        <w:tab/>
      </w:r>
      <w:r>
        <w:tab/>
      </w:r>
      <w:r>
        <w:tab/>
        <w:t xml:space="preserve">Processo pelo qual </w:t>
      </w:r>
      <w:r w:rsidR="00381904">
        <w:t>s</w:t>
      </w:r>
      <w:r>
        <w:t>e desenvolve uma aplicação multimédia, ou seja, uma aplicação multimédia constrói-se a partir da combinação de vários element</w:t>
      </w:r>
      <w:r w:rsidR="0048270F">
        <w:t>os dos tipos de informação multimédia</w:t>
      </w:r>
    </w:p>
    <w:p w14:paraId="46076B4F" w14:textId="3D540A2D" w:rsidR="00EE0C97" w:rsidRDefault="00A134B5" w:rsidP="00DA0B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42EF97" wp14:editId="3A3392E7">
                <wp:simplePos x="0" y="0"/>
                <wp:positionH relativeFrom="column">
                  <wp:posOffset>1371600</wp:posOffset>
                </wp:positionH>
                <wp:positionV relativeFrom="paragraph">
                  <wp:posOffset>354965</wp:posOffset>
                </wp:positionV>
                <wp:extent cx="0" cy="361950"/>
                <wp:effectExtent l="76200" t="0" r="76200" b="5715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7BBF8" id="Conexão reta unidirecional 14" o:spid="_x0000_s1026" type="#_x0000_t32" style="position:absolute;margin-left:108pt;margin-top:27.95pt;width:0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831DA6">
        <w:t xml:space="preserve">Processo de Autoria de uma aplicação multimédia não se esgota na </w:t>
      </w:r>
      <w:r>
        <w:t>especificidade</w:t>
      </w:r>
      <w:r w:rsidR="00831DA6">
        <w:t xml:space="preserve"> das </w:t>
      </w:r>
      <w:r>
        <w:t xml:space="preserve">diferentes combinações dos conteúdos </w:t>
      </w:r>
    </w:p>
    <w:p w14:paraId="5A8585A2" w14:textId="5C1739BC" w:rsidR="00A134B5" w:rsidRDefault="00A134B5" w:rsidP="00DA0B36">
      <w:r>
        <w:tab/>
      </w:r>
      <w:r>
        <w:tab/>
      </w:r>
    </w:p>
    <w:p w14:paraId="020ED5E4" w14:textId="12CA6442" w:rsidR="00A134B5" w:rsidRDefault="00A134B5" w:rsidP="00DA0B36">
      <w:r>
        <w:t>Inclui ainda a ligação dos conteúdos ou entre as unidade</w:t>
      </w:r>
      <w:r w:rsidR="00971979">
        <w:t>s</w:t>
      </w:r>
      <w:r>
        <w:t xml:space="preserve"> de apresentação da informação</w:t>
      </w:r>
      <w:r w:rsidR="00971979">
        <w:t>, permitindo desenvolver um espaço de informação no qual o utilizador pode navegar</w:t>
      </w:r>
    </w:p>
    <w:p w14:paraId="7974EB26" w14:textId="4DD8B41D" w:rsidR="00522A40" w:rsidRDefault="00522A40" w:rsidP="00DA0B36">
      <w:r w:rsidRPr="00066090">
        <w:rPr>
          <w:b/>
          <w:bCs/>
        </w:rPr>
        <w:t>Processo de autoria é</w:t>
      </w:r>
      <w:r>
        <w:t xml:space="preserve"> uma forma simplificada de pro</w:t>
      </w:r>
      <w:r w:rsidR="00CF3D9B">
        <w:t>gramação, visto que a autoria das aplicações multimédia se desenrola normalmente em ambientes visuais cujo interface gráfico permite esp</w:t>
      </w:r>
      <w:r w:rsidR="00323799">
        <w:t>ecificar a estrutura e o comportamento da aplicação multimédia</w:t>
      </w:r>
    </w:p>
    <w:p w14:paraId="0D829361" w14:textId="4DE848EB" w:rsidR="00323799" w:rsidRDefault="00AE241E" w:rsidP="00DA0B3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9FE53" wp14:editId="2D212D37">
                <wp:simplePos x="0" y="0"/>
                <wp:positionH relativeFrom="column">
                  <wp:posOffset>393066</wp:posOffset>
                </wp:positionH>
                <wp:positionV relativeFrom="paragraph">
                  <wp:posOffset>351790</wp:posOffset>
                </wp:positionV>
                <wp:extent cx="209550" cy="146050"/>
                <wp:effectExtent l="38100" t="0" r="19050" b="6350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332B" id="Conexão reta unidirecional 15" o:spid="_x0000_s1026" type="#_x0000_t32" style="position:absolute;margin-left:30.95pt;margin-top:27.7pt;width:16.5pt;height:1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323799">
        <w:t xml:space="preserve">A estrutura da aplicação define-se através </w:t>
      </w:r>
      <w:r w:rsidR="00703805">
        <w:t>da disposição de elementos visuais que possuem comportamentos pr</w:t>
      </w:r>
      <w:r w:rsidR="00C45268">
        <w:t>é-</w:t>
      </w:r>
      <w:r w:rsidR="00703805">
        <w:t>def</w:t>
      </w:r>
      <w:r w:rsidR="00C45268">
        <w:t xml:space="preserve">inidos </w:t>
      </w:r>
    </w:p>
    <w:p w14:paraId="13F4BC27" w14:textId="7271782C" w:rsidR="00AE241E" w:rsidRDefault="0091401F" w:rsidP="00DA0B3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9CC33" wp14:editId="487ABD36">
                <wp:simplePos x="0" y="0"/>
                <wp:positionH relativeFrom="column">
                  <wp:posOffset>323850</wp:posOffset>
                </wp:positionH>
                <wp:positionV relativeFrom="paragraph">
                  <wp:posOffset>361315</wp:posOffset>
                </wp:positionV>
                <wp:extent cx="209550" cy="146050"/>
                <wp:effectExtent l="38100" t="0" r="19050" b="6350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3A20" id="Conexão reta unidirecional 16" o:spid="_x0000_s1026" type="#_x0000_t32" style="position:absolute;margin-left:25.5pt;margin-top:28.45pt;width:16.5pt;height:1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AE241E">
        <w:t>Estes elementos designam-se por modelos ou templates e incluem</w:t>
      </w:r>
      <w:r w:rsidR="00C60A5B">
        <w:t xml:space="preserve"> janelas de vídeo, caixas de texto, menus, botões e ícones.</w:t>
      </w:r>
    </w:p>
    <w:p w14:paraId="58F7E34A" w14:textId="0F437BB6" w:rsidR="0091401F" w:rsidRDefault="009A3A25" w:rsidP="00DA0B3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F753C" wp14:editId="4669C9DD">
                <wp:simplePos x="0" y="0"/>
                <wp:positionH relativeFrom="column">
                  <wp:posOffset>348615</wp:posOffset>
                </wp:positionH>
                <wp:positionV relativeFrom="paragraph">
                  <wp:posOffset>352425</wp:posOffset>
                </wp:positionV>
                <wp:extent cx="88900" cy="114300"/>
                <wp:effectExtent l="0" t="0" r="63500" b="5715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86E4" id="Conexão reta unidirecional 17" o:spid="_x0000_s1026" type="#_x0000_t32" style="position:absolute;margin-left:27.45pt;margin-top:27.75pt;width:7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1401F">
        <w:t>É</w:t>
      </w:r>
      <w:r w:rsidR="005450E8">
        <w:t>, no entanto,</w:t>
      </w:r>
      <w:r w:rsidR="0091401F">
        <w:t xml:space="preserve"> possível definir comportamentos distintos daqueles que estão estabele</w:t>
      </w:r>
      <w:r>
        <w:t>cidos por omissão</w:t>
      </w:r>
    </w:p>
    <w:p w14:paraId="1C1B676A" w14:textId="0F17856C" w:rsidR="009A3A25" w:rsidRDefault="00F606DD" w:rsidP="00DA0B3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F7C87" wp14:editId="748BBA3C">
                <wp:simplePos x="0" y="0"/>
                <wp:positionH relativeFrom="column">
                  <wp:posOffset>1181100</wp:posOffset>
                </wp:positionH>
                <wp:positionV relativeFrom="paragraph">
                  <wp:posOffset>336550</wp:posOffset>
                </wp:positionV>
                <wp:extent cx="209550" cy="146050"/>
                <wp:effectExtent l="38100" t="0" r="19050" b="6350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8E8D" id="Conexão reta unidirecional 18" o:spid="_x0000_s1026" type="#_x0000_t32" style="position:absolute;margin-left:93pt;margin-top:26.5pt;width:16.5pt;height:11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9A3A25">
        <w:t>Para isso os sistemas de autoria costumam incluir uma linguagem de programação simplificada e mais intuitiva</w:t>
      </w:r>
      <w:r w:rsidR="00D14A7E">
        <w:t>, as denominadas linguagens de script</w:t>
      </w:r>
    </w:p>
    <w:p w14:paraId="10C467D2" w14:textId="2DF68726" w:rsidR="004D71BB" w:rsidRDefault="004D71BB" w:rsidP="00DA0B36">
      <w:r>
        <w:t xml:space="preserve">Esta linguagem permite alterar os comportamentos pré-definidos e incluir na aplicação multimédia funcionalidades mais complexas do que aquelas que são disponibilizadas </w:t>
      </w:r>
      <w:r w:rsidR="00F606DD">
        <w:t>originalmente pelos modelos</w:t>
      </w:r>
    </w:p>
    <w:p w14:paraId="65AB76A6" w14:textId="4F263B6A" w:rsidR="001C1595" w:rsidRDefault="001C1595" w:rsidP="00DA0B36">
      <w:pPr>
        <w:rPr>
          <w:b/>
          <w:bCs/>
          <w:u w:val="single"/>
        </w:rPr>
      </w:pPr>
      <w:r w:rsidRPr="00FE0573">
        <w:rPr>
          <w:b/>
          <w:bCs/>
        </w:rPr>
        <w:t xml:space="preserve">Distinção entre o conceito de </w:t>
      </w:r>
      <w:r w:rsidRPr="00E97D2F">
        <w:rPr>
          <w:b/>
          <w:bCs/>
          <w:u w:val="single"/>
        </w:rPr>
        <w:t>autoria multimédia</w:t>
      </w:r>
      <w:r w:rsidRPr="00FE0573">
        <w:rPr>
          <w:b/>
          <w:bCs/>
        </w:rPr>
        <w:t xml:space="preserve"> e o conceito de</w:t>
      </w:r>
      <w:r w:rsidRPr="00FE0573">
        <w:rPr>
          <w:b/>
          <w:bCs/>
          <w:u w:val="single"/>
        </w:rPr>
        <w:t xml:space="preserve"> autoria de cont</w:t>
      </w:r>
      <w:r w:rsidR="00FE0573" w:rsidRPr="00FE0573">
        <w:rPr>
          <w:b/>
          <w:bCs/>
          <w:u w:val="single"/>
        </w:rPr>
        <w:t>eúdo multimédia</w:t>
      </w:r>
    </w:p>
    <w:p w14:paraId="08C2256E" w14:textId="1DEC6D8F" w:rsidR="00134FA2" w:rsidRPr="00E97D2F" w:rsidRDefault="00E97D2F" w:rsidP="00DA0B3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91CBA" wp14:editId="4A8505A4">
                <wp:simplePos x="0" y="0"/>
                <wp:positionH relativeFrom="column">
                  <wp:posOffset>609600</wp:posOffset>
                </wp:positionH>
                <wp:positionV relativeFrom="paragraph">
                  <wp:posOffset>513715</wp:posOffset>
                </wp:positionV>
                <wp:extent cx="209550" cy="146050"/>
                <wp:effectExtent l="38100" t="0" r="19050" b="6350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79CF" id="Conexão reta unidirecional 19" o:spid="_x0000_s1026" type="#_x0000_t32" style="position:absolute;margin-left:48pt;margin-top:40.45pt;width:16.5pt;height:11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134FA2" w:rsidRPr="00E97D2F">
        <w:rPr>
          <w:u w:val="single"/>
        </w:rPr>
        <w:t xml:space="preserve">Autoria de conteúdo multimédia – </w:t>
      </w:r>
      <w:r w:rsidR="00134FA2" w:rsidRPr="00E97D2F">
        <w:t xml:space="preserve">Refere-se ao processo de desenvolvimento dos elementos dos vários tipos de </w:t>
      </w:r>
      <w:r w:rsidR="00162168" w:rsidRPr="00E97D2F">
        <w:t xml:space="preserve">media (texto, gráfico, imagem, vídeo, áudio e </w:t>
      </w:r>
      <w:r w:rsidRPr="00E97D2F">
        <w:t>animação) que irão integrar a aplicação multimédia final</w:t>
      </w:r>
    </w:p>
    <w:p w14:paraId="4F11FB25" w14:textId="1233D2A1" w:rsidR="00E97D2F" w:rsidRDefault="00E97D2F" w:rsidP="00DA0B36">
      <w:r w:rsidRPr="00E97D2F">
        <w:t>Ferramentas de autoria de conteúdos que permitem desenvolver os conteúdos propriamente ditos</w:t>
      </w:r>
    </w:p>
    <w:p w14:paraId="69242F7F" w14:textId="58E93374" w:rsidR="00E97D2F" w:rsidRDefault="00E97D2F" w:rsidP="00DA0B36">
      <w:r w:rsidRPr="00A54D8B">
        <w:rPr>
          <w:u w:val="single"/>
        </w:rPr>
        <w:t>Autoria multimédia</w:t>
      </w:r>
      <w:r>
        <w:t xml:space="preserve"> – Refere-se ao processo de integração e combinação dos vários conteúdos já produzidos numa aplicação multimédia interativa que apresenta a mensagem </w:t>
      </w:r>
      <w:r w:rsidR="00D5490B">
        <w:t xml:space="preserve">que se pretende transmitir </w:t>
      </w:r>
    </w:p>
    <w:p w14:paraId="0567E0F5" w14:textId="694706DA" w:rsidR="00D5490B" w:rsidRDefault="00D5490B" w:rsidP="00DA0B36">
      <w:r>
        <w:t xml:space="preserve">As </w:t>
      </w:r>
      <w:r w:rsidRPr="006F5F9C">
        <w:rPr>
          <w:b/>
          <w:bCs/>
        </w:rPr>
        <w:t>ferramentas de autoria multimédia definem-se como</w:t>
      </w:r>
      <w:r>
        <w:t xml:space="preserve"> sendo </w:t>
      </w:r>
      <w:r w:rsidR="00A54D8B">
        <w:t xml:space="preserve">aplicações de software que fornecem elementos pré-programados (os modelos) que permitem </w:t>
      </w:r>
      <w:r w:rsidR="00335648">
        <w:t>acelerar o desenvolvimento da aplicação multimédia interativa</w:t>
      </w:r>
    </w:p>
    <w:p w14:paraId="64DECCF5" w14:textId="4C1DD2DA" w:rsidR="00627B8B" w:rsidRDefault="00F4472F" w:rsidP="00DA0B36">
      <w:r>
        <w:t xml:space="preserve">Um determinado conjunto de ferramentas de </w:t>
      </w:r>
      <w:r w:rsidRPr="00EC6E1D">
        <w:rPr>
          <w:u w:val="single"/>
        </w:rPr>
        <w:t>autoria de multimédia e autoria de conteúdos</w:t>
      </w:r>
      <w:r>
        <w:t xml:space="preserve"> designa-se por sistema </w:t>
      </w:r>
      <w:r w:rsidR="00EC6E1D">
        <w:t>de autoria multimédia</w:t>
      </w:r>
    </w:p>
    <w:p w14:paraId="2F2EC033" w14:textId="4B22B8D4" w:rsidR="00CF3743" w:rsidRDefault="00CF3743" w:rsidP="00DA0B36">
      <w:r>
        <w:t>As ferramentas de autoria multimédia permitem de um modo geral:</w:t>
      </w:r>
    </w:p>
    <w:p w14:paraId="0E198984" w14:textId="79218703" w:rsidR="00CF3743" w:rsidRDefault="00CF3743" w:rsidP="00CF3743">
      <w:pPr>
        <w:pStyle w:val="PargrafodaLista"/>
        <w:numPr>
          <w:ilvl w:val="0"/>
          <w:numId w:val="3"/>
        </w:numPr>
      </w:pPr>
      <w:r>
        <w:t>Importar conteúdos de todos os tipos de media</w:t>
      </w:r>
    </w:p>
    <w:p w14:paraId="1645765A" w14:textId="43A1E16A" w:rsidR="00B11854" w:rsidRDefault="00B11854" w:rsidP="00CF3743">
      <w:pPr>
        <w:pStyle w:val="PargrafodaLista"/>
        <w:numPr>
          <w:ilvl w:val="0"/>
          <w:numId w:val="3"/>
        </w:numPr>
      </w:pPr>
      <w:r>
        <w:t>Criar composições de conteúdos com base em modelos ou templates</w:t>
      </w:r>
    </w:p>
    <w:p w14:paraId="345176F3" w14:textId="36EEA280" w:rsidR="00D462F9" w:rsidRDefault="00D462F9" w:rsidP="00CF3743">
      <w:pPr>
        <w:pStyle w:val="PargrafodaLista"/>
        <w:numPr>
          <w:ilvl w:val="0"/>
          <w:numId w:val="3"/>
        </w:numPr>
      </w:pPr>
      <w:r>
        <w:t>Estabelecer uma organização para a navegação</w:t>
      </w:r>
    </w:p>
    <w:p w14:paraId="0CDF920A" w14:textId="1885D798" w:rsidR="00EA2E3E" w:rsidRDefault="00D462F9" w:rsidP="00EA2E3E">
      <w:pPr>
        <w:pStyle w:val="PargrafodaLista"/>
        <w:numPr>
          <w:ilvl w:val="0"/>
          <w:numId w:val="3"/>
        </w:numPr>
      </w:pPr>
      <w:r>
        <w:lastRenderedPageBreak/>
        <w:t>Utilizar linguagens de script</w:t>
      </w:r>
      <w:r w:rsidR="00194A44">
        <w:t xml:space="preserve"> para responder a eventos complexos originados pela interação </w:t>
      </w:r>
      <w:r w:rsidR="00BE3FC9">
        <w:t>do utilizador com a aplicação, isto é, implementar a interat</w:t>
      </w:r>
      <w:r w:rsidR="00506D5B">
        <w:t>ividade da aplicação</w:t>
      </w:r>
    </w:p>
    <w:p w14:paraId="61AC91CC" w14:textId="600C81C2" w:rsidR="00EA2E3E" w:rsidRDefault="00EA2E3E" w:rsidP="00EA2E3E">
      <w:r>
        <w:t>---------------------------------------------------------Aula 5------------------------------------------------------</w:t>
      </w:r>
    </w:p>
    <w:p w14:paraId="5ADACF75" w14:textId="64963E9C" w:rsidR="00EA2E3E" w:rsidRDefault="00EA2E3E" w:rsidP="00EA2E3E">
      <w:pPr>
        <w:rPr>
          <w:b/>
          <w:bCs/>
          <w:u w:val="single"/>
        </w:rPr>
      </w:pPr>
      <w:r>
        <w:rPr>
          <w:b/>
          <w:bCs/>
          <w:u w:val="single"/>
        </w:rPr>
        <w:t>Projeto Multimédia</w:t>
      </w:r>
    </w:p>
    <w:p w14:paraId="5AC4C1B3" w14:textId="1BEBA6C8" w:rsidR="00EA2E3E" w:rsidRDefault="00EA2E3E" w:rsidP="00EA2E3E">
      <w:r>
        <w:t>Empreendimento único</w:t>
      </w:r>
      <w:r w:rsidR="00480D08">
        <w:t xml:space="preserve"> </w:t>
      </w:r>
      <w:r>
        <w:t>-&gt;</w:t>
      </w:r>
      <w:r w:rsidR="00480D08">
        <w:t xml:space="preserve"> </w:t>
      </w:r>
      <w:r>
        <w:t>possui características e objeti</w:t>
      </w:r>
      <w:r w:rsidR="00AD3B3E">
        <w:t>v</w:t>
      </w:r>
      <w:r>
        <w:t xml:space="preserve">os </w:t>
      </w:r>
      <w:r w:rsidR="00AD3B3E">
        <w:t>específicos que muito dificilmente se repetirão em outro projeto.</w:t>
      </w:r>
    </w:p>
    <w:p w14:paraId="3A6A1A21" w14:textId="01FAB541" w:rsidR="00480D08" w:rsidRDefault="003A4CC6" w:rsidP="00EA2E3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81E3D" wp14:editId="67B77EE1">
                <wp:simplePos x="0" y="0"/>
                <wp:positionH relativeFrom="column">
                  <wp:posOffset>2234565</wp:posOffset>
                </wp:positionH>
                <wp:positionV relativeFrom="paragraph">
                  <wp:posOffset>161290</wp:posOffset>
                </wp:positionV>
                <wp:extent cx="19050" cy="361950"/>
                <wp:effectExtent l="57150" t="0" r="76200" b="5715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CBD6A" id="Conexão reta unidirecional 12" o:spid="_x0000_s1026" type="#_x0000_t32" style="position:absolute;margin-left:175.95pt;margin-top:12.7pt;width:1.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80D08">
        <w:t xml:space="preserve">Mas, </w:t>
      </w:r>
      <w:r w:rsidR="00825AF5">
        <w:t xml:space="preserve">grande maioria partilha um </w:t>
      </w:r>
      <w:r w:rsidR="00825AF5" w:rsidRPr="002E3186">
        <w:rPr>
          <w:u w:val="single"/>
        </w:rPr>
        <w:t xml:space="preserve">conjunto de fatores </w:t>
      </w:r>
      <w:r w:rsidR="00825AF5">
        <w:t>que estão relacionados com a forma como são desenvolvidos</w:t>
      </w:r>
    </w:p>
    <w:p w14:paraId="46B86903" w14:textId="0A506CB5" w:rsidR="002E3186" w:rsidRDefault="002E3186" w:rsidP="00EA2E3E">
      <w:r>
        <w:tab/>
      </w:r>
      <w:r>
        <w:tab/>
      </w:r>
      <w:r>
        <w:tab/>
      </w:r>
      <w:r>
        <w:tab/>
        <w:t xml:space="preserve">Inclui as fases de desenvolvimento do projeto e os </w:t>
      </w:r>
      <w:r w:rsidR="000F5114">
        <w:t>vários tipos de documentos e resultados que se produzem durante cada fase (calendário de tarefas, orçamentos, planos, guiões e protótipos)</w:t>
      </w:r>
    </w:p>
    <w:p w14:paraId="4A670C15" w14:textId="57646032" w:rsidR="005D40AA" w:rsidRDefault="005D40AA" w:rsidP="00EA2E3E">
      <w:r>
        <w:t>Um projeto multimédia envolve várias capacidades:</w:t>
      </w:r>
    </w:p>
    <w:p w14:paraId="40CB3D19" w14:textId="20210311" w:rsidR="005D40AA" w:rsidRDefault="005D40AA" w:rsidP="005D40AA">
      <w:pPr>
        <w:pStyle w:val="PargrafodaLista"/>
        <w:numPr>
          <w:ilvl w:val="0"/>
          <w:numId w:val="3"/>
        </w:numPr>
      </w:pPr>
      <w:r>
        <w:t>De resolver problemas</w:t>
      </w:r>
    </w:p>
    <w:p w14:paraId="2D7F72E7" w14:textId="7224B901" w:rsidR="005D40AA" w:rsidRDefault="005D40AA" w:rsidP="005D40AA">
      <w:pPr>
        <w:pStyle w:val="PargrafodaLista"/>
        <w:numPr>
          <w:ilvl w:val="0"/>
          <w:numId w:val="3"/>
        </w:numPr>
      </w:pPr>
      <w:r>
        <w:t>De pensamento</w:t>
      </w:r>
      <w:r w:rsidR="00933E97">
        <w:t xml:space="preserve"> organizado</w:t>
      </w:r>
    </w:p>
    <w:p w14:paraId="05DA42B1" w14:textId="64252773" w:rsidR="00933E97" w:rsidRDefault="00933E97" w:rsidP="005D40AA">
      <w:pPr>
        <w:pStyle w:val="PargrafodaLista"/>
        <w:numPr>
          <w:ilvl w:val="0"/>
          <w:numId w:val="3"/>
        </w:numPr>
      </w:pPr>
      <w:r>
        <w:t>De processar grandes quantidades de informação</w:t>
      </w:r>
    </w:p>
    <w:p w14:paraId="006757EC" w14:textId="6AF762C0" w:rsidR="00BD6A2C" w:rsidRDefault="00BD6A2C" w:rsidP="005D40AA">
      <w:pPr>
        <w:pStyle w:val="PargrafodaLista"/>
        <w:numPr>
          <w:ilvl w:val="0"/>
          <w:numId w:val="3"/>
        </w:numPr>
      </w:pPr>
      <w:r>
        <w:t>De composição de informação</w:t>
      </w:r>
    </w:p>
    <w:p w14:paraId="766B8272" w14:textId="4EF9D543" w:rsidR="00C9669C" w:rsidRDefault="00AF4351" w:rsidP="00C966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74002" wp14:editId="72EF3ECA">
                <wp:simplePos x="0" y="0"/>
                <wp:positionH relativeFrom="column">
                  <wp:posOffset>4158615</wp:posOffset>
                </wp:positionH>
                <wp:positionV relativeFrom="paragraph">
                  <wp:posOffset>162560</wp:posOffset>
                </wp:positionV>
                <wp:extent cx="6350" cy="781050"/>
                <wp:effectExtent l="38100" t="0" r="69850" b="5715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CA13" id="Conexão reta unidirecional 20" o:spid="_x0000_s1026" type="#_x0000_t32" style="position:absolute;margin-left:327.45pt;margin-top:12.8pt;width:.5pt;height:6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9669C">
        <w:t xml:space="preserve">Gestão de um PM é uma atividade que envolve a ponderação de três </w:t>
      </w:r>
      <w:r w:rsidR="00C9669C" w:rsidRPr="00D36655">
        <w:rPr>
          <w:u w:val="single"/>
        </w:rPr>
        <w:t>fatores</w:t>
      </w:r>
      <w:r w:rsidR="00C9669C">
        <w:t xml:space="preserve"> essenc</w:t>
      </w:r>
      <w:r w:rsidR="006E403D">
        <w:t>iais:</w:t>
      </w:r>
    </w:p>
    <w:p w14:paraId="3A78C0A7" w14:textId="5BCFC081" w:rsidR="006E403D" w:rsidRDefault="006E403D" w:rsidP="006E403D">
      <w:pPr>
        <w:pStyle w:val="PargrafodaLista"/>
        <w:numPr>
          <w:ilvl w:val="0"/>
          <w:numId w:val="3"/>
        </w:numPr>
      </w:pPr>
      <w:r>
        <w:t>O tempo</w:t>
      </w:r>
    </w:p>
    <w:p w14:paraId="4C190482" w14:textId="0C0173D2" w:rsidR="006E403D" w:rsidRDefault="006E403D" w:rsidP="006E403D">
      <w:pPr>
        <w:pStyle w:val="PargrafodaLista"/>
        <w:numPr>
          <w:ilvl w:val="0"/>
          <w:numId w:val="3"/>
        </w:numPr>
      </w:pPr>
      <w:r>
        <w:t>Tarefa</w:t>
      </w:r>
    </w:p>
    <w:p w14:paraId="2EC4FB9C" w14:textId="1AEB21A5" w:rsidR="006E403D" w:rsidRDefault="006E403D" w:rsidP="006E403D">
      <w:pPr>
        <w:pStyle w:val="PargrafodaLista"/>
        <w:numPr>
          <w:ilvl w:val="0"/>
          <w:numId w:val="3"/>
        </w:numPr>
      </w:pPr>
      <w:r>
        <w:t>Recursos</w:t>
      </w:r>
    </w:p>
    <w:p w14:paraId="49768278" w14:textId="30A16207" w:rsidR="00D36655" w:rsidRDefault="00D36655" w:rsidP="00D36655">
      <w:pPr>
        <w:ind w:left="5664"/>
      </w:pPr>
      <w:r>
        <w:t xml:space="preserve">Em </w:t>
      </w:r>
      <w:r w:rsidR="00EA671C">
        <w:t>constante interação durante as várias fases de desenvolvimento do projeto.</w:t>
      </w:r>
    </w:p>
    <w:p w14:paraId="3A3A6422" w14:textId="5F48C00B" w:rsidR="00EA671C" w:rsidRDefault="00EA671C" w:rsidP="00D36655">
      <w:pPr>
        <w:ind w:left="5664"/>
      </w:pPr>
      <w:r>
        <w:t>Importante ter cons</w:t>
      </w:r>
      <w:r w:rsidR="006B694D">
        <w:t>ciência da sua existência, do modo como interagem e saber como agir face às alterações que vão sofrer</w:t>
      </w:r>
    </w:p>
    <w:p w14:paraId="58A69031" w14:textId="2A2D6E13" w:rsidR="00AF4351" w:rsidRDefault="00CC4284" w:rsidP="00AF4351">
      <w:r w:rsidRPr="00EA2E7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4A9DE" wp14:editId="2013225A">
                <wp:simplePos x="0" y="0"/>
                <wp:positionH relativeFrom="column">
                  <wp:posOffset>3555365</wp:posOffset>
                </wp:positionH>
                <wp:positionV relativeFrom="paragraph">
                  <wp:posOffset>373380</wp:posOffset>
                </wp:positionV>
                <wp:extent cx="190500" cy="304800"/>
                <wp:effectExtent l="0" t="0" r="76200" b="571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800F3" id="Conexão reta unidirecional 21" o:spid="_x0000_s1026" type="#_x0000_t32" style="position:absolute;margin-left:279.95pt;margin-top:29.4pt;width:1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AF4351" w:rsidRPr="00EA2E70">
        <w:rPr>
          <w:b/>
          <w:bCs/>
        </w:rPr>
        <w:t xml:space="preserve">Tempo </w:t>
      </w:r>
      <w:r>
        <w:t>- refere</w:t>
      </w:r>
      <w:r w:rsidR="00AF4351">
        <w:t xml:space="preserve">-se à quantidade de tempo </w:t>
      </w:r>
      <w:r>
        <w:t xml:space="preserve">disponível para realizar o projeto, ou mais especificamente, a um escalonamento de taregas até uma </w:t>
      </w:r>
      <w:r w:rsidRPr="00CC4284">
        <w:rPr>
          <w:u w:val="single"/>
        </w:rPr>
        <w:t>data limite</w:t>
      </w:r>
      <w:r>
        <w:t xml:space="preserve"> para se finalizar o projeto</w:t>
      </w:r>
    </w:p>
    <w:p w14:paraId="7A3EFAC0" w14:textId="17808495" w:rsidR="00CC4284" w:rsidRDefault="00CC4284" w:rsidP="00CC4284">
      <w:pPr>
        <w:ind w:left="4956" w:firstLine="4"/>
      </w:pPr>
      <w:r>
        <w:t>Depende do tipo de tarefas a realizar, dos recursos disponíveis (pessoas e equipamentos)</w:t>
      </w:r>
    </w:p>
    <w:p w14:paraId="1021DBA9" w14:textId="7B0EEFD4" w:rsidR="00F87196" w:rsidRDefault="001E3466" w:rsidP="001E3466">
      <w:r w:rsidRPr="00EA2E70">
        <w:rPr>
          <w:b/>
          <w:bCs/>
        </w:rPr>
        <w:t>Tarefa</w:t>
      </w:r>
      <w:r>
        <w:t xml:space="preserve"> – define o produto final que se vai construir, isto é, define o âmbito do trabalho a realizar em termos de dimensão e de </w:t>
      </w:r>
      <w:r w:rsidR="00F87196">
        <w:t xml:space="preserve">complexidade da aplicação multimédia interativa a desenvolver. Consiste </w:t>
      </w:r>
      <w:r w:rsidR="00B21554">
        <w:t>na especificação dos</w:t>
      </w:r>
      <w:r w:rsidR="00EA2E70">
        <w:t xml:space="preserve"> requisitos da aplicação multimédia</w:t>
      </w:r>
      <w:r w:rsidR="00071838">
        <w:t xml:space="preserve"> interativa</w:t>
      </w:r>
      <w:r w:rsidR="00891DD0">
        <w:t xml:space="preserve">, </w:t>
      </w:r>
      <w:r w:rsidR="00071838">
        <w:t>bem como das suas características principais.</w:t>
      </w:r>
    </w:p>
    <w:p w14:paraId="3C992634" w14:textId="16975B6F" w:rsidR="00071838" w:rsidRDefault="00071838" w:rsidP="001E3466">
      <w:r>
        <w:lastRenderedPageBreak/>
        <w:t>Esta definição de produto final irá determinar a quantidade de recursos necessários (quantas pessoas, quais as capacidades, quais os equipamentos</w:t>
      </w:r>
      <w:r w:rsidR="00F22CD6">
        <w:t xml:space="preserve"> com que irão desenvolver o seu trabalho, bem como o tempo que demorarão a completar o projeto</w:t>
      </w:r>
      <w:r w:rsidR="007B1A89">
        <w:t>)</w:t>
      </w:r>
    </w:p>
    <w:p w14:paraId="479B7B21" w14:textId="7B675E89" w:rsidR="00856CA7" w:rsidRDefault="00856CA7" w:rsidP="001E3466">
      <w:r>
        <w:rPr>
          <w:b/>
          <w:bCs/>
        </w:rPr>
        <w:t>Recursos</w:t>
      </w:r>
      <w:r>
        <w:t xml:space="preserve"> – meios financeiros disponíveis para serem aplicados na realização do projeto, bem como ao modo como estas são aplicadas em pessoas e equipamentos</w:t>
      </w:r>
    </w:p>
    <w:p w14:paraId="47A2989E" w14:textId="01271B05" w:rsidR="006358AC" w:rsidRPr="00551A5B" w:rsidRDefault="006358AC" w:rsidP="001E3466">
      <w:pPr>
        <w:rPr>
          <w:b/>
          <w:bCs/>
          <w:u w:val="single"/>
        </w:rPr>
      </w:pPr>
      <w:r w:rsidRPr="00551A5B">
        <w:rPr>
          <w:b/>
          <w:bCs/>
          <w:u w:val="single"/>
        </w:rPr>
        <w:t>Fatores de Gestão de um Projeto Multimédia (Strauss, 1997)</w:t>
      </w:r>
    </w:p>
    <w:p w14:paraId="415D3E8A" w14:textId="5680C3D8" w:rsidR="00551A5B" w:rsidRDefault="00A873BB" w:rsidP="001E346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5AB1D6" wp14:editId="41B1BD58">
                <wp:simplePos x="0" y="0"/>
                <wp:positionH relativeFrom="column">
                  <wp:posOffset>3352165</wp:posOffset>
                </wp:positionH>
                <wp:positionV relativeFrom="paragraph">
                  <wp:posOffset>1101090</wp:posOffset>
                </wp:positionV>
                <wp:extent cx="482600" cy="768350"/>
                <wp:effectExtent l="0" t="0" r="31750" b="3175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B5AD7" id="Conexão reta 26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86.7pt" to="301.9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F46863" wp14:editId="056E8C3C">
                <wp:simplePos x="0" y="0"/>
                <wp:positionH relativeFrom="column">
                  <wp:posOffset>1872615</wp:posOffset>
                </wp:positionH>
                <wp:positionV relativeFrom="paragraph">
                  <wp:posOffset>497840</wp:posOffset>
                </wp:positionV>
                <wp:extent cx="1752600" cy="6350"/>
                <wp:effectExtent l="0" t="0" r="19050" b="31750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9826D" id="Conexão reta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39.2pt" to="285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93027" wp14:editId="2E1A4615">
                <wp:simplePos x="0" y="0"/>
                <wp:positionH relativeFrom="column">
                  <wp:posOffset>1326515</wp:posOffset>
                </wp:positionH>
                <wp:positionV relativeFrom="paragraph">
                  <wp:posOffset>961390</wp:posOffset>
                </wp:positionV>
                <wp:extent cx="508000" cy="933450"/>
                <wp:effectExtent l="0" t="0" r="25400" b="1905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84E50" id="Conexão reta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75.7pt" to="144.4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88CAF" wp14:editId="6095A555">
                <wp:simplePos x="0" y="0"/>
                <wp:positionH relativeFrom="column">
                  <wp:posOffset>1707515</wp:posOffset>
                </wp:positionH>
                <wp:positionV relativeFrom="paragraph">
                  <wp:posOffset>1882140</wp:posOffset>
                </wp:positionV>
                <wp:extent cx="1943100" cy="1111250"/>
                <wp:effectExtent l="0" t="0" r="19050" b="1270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1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207F1" w14:textId="61C1A39D" w:rsidR="002F5AD8" w:rsidRDefault="002F5AD8">
                            <w:r>
                              <w:t>Tarefa</w:t>
                            </w:r>
                          </w:p>
                          <w:p w14:paraId="5CAEA01D" w14:textId="502B1E1E" w:rsidR="002F5AD8" w:rsidRDefault="002F5AD8" w:rsidP="002F5AD8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quisitos</w:t>
                            </w:r>
                          </w:p>
                          <w:p w14:paraId="212F427C" w14:textId="5BBB7190" w:rsidR="002F5AD8" w:rsidRDefault="00A873BB" w:rsidP="002F5AD8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araterísticas da aplicação multimédia</w:t>
                            </w:r>
                          </w:p>
                          <w:p w14:paraId="289B86D1" w14:textId="77777777" w:rsidR="002F5AD8" w:rsidRDefault="002F5A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8CAF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134.45pt;margin-top:148.2pt;width:153pt;height:8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" fillcolor="white [3201]" strokeweight=".5pt">
                <v:textbox>
                  <w:txbxContent>
                    <w:p w14:paraId="69F207F1" w14:textId="61C1A39D" w:rsidR="002F5AD8" w:rsidRDefault="002F5AD8">
                      <w:r>
                        <w:t>Tarefa</w:t>
                      </w:r>
                    </w:p>
                    <w:p w14:paraId="5CAEA01D" w14:textId="502B1E1E" w:rsidR="002F5AD8" w:rsidRDefault="002F5AD8" w:rsidP="002F5AD8">
                      <w:pPr>
                        <w:pStyle w:val="PargrafodaLista"/>
                        <w:numPr>
                          <w:ilvl w:val="0"/>
                          <w:numId w:val="8"/>
                        </w:numPr>
                      </w:pPr>
                      <w:r>
                        <w:t>Requisitos</w:t>
                      </w:r>
                    </w:p>
                    <w:p w14:paraId="212F427C" w14:textId="5BBB7190" w:rsidR="002F5AD8" w:rsidRDefault="00A873BB" w:rsidP="002F5AD8">
                      <w:pPr>
                        <w:pStyle w:val="PargrafodaLista"/>
                        <w:numPr>
                          <w:ilvl w:val="0"/>
                          <w:numId w:val="8"/>
                        </w:numPr>
                      </w:pPr>
                      <w:r>
                        <w:t>Caraterísticas da aplicação multimédia</w:t>
                      </w:r>
                    </w:p>
                    <w:p w14:paraId="289B86D1" w14:textId="77777777" w:rsidR="002F5AD8" w:rsidRDefault="002F5A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374481B" wp14:editId="73AD82DA">
                <wp:simplePos x="0" y="0"/>
                <wp:positionH relativeFrom="column">
                  <wp:posOffset>3611245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11430" b="2730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7F0D9" w14:textId="7D4C3583" w:rsidR="00551A5B" w:rsidRDefault="00551A5B">
                            <w:r>
                              <w:t>Recursos:</w:t>
                            </w:r>
                          </w:p>
                          <w:p w14:paraId="6FADEC3B" w14:textId="10B6C1CA" w:rsidR="00551A5B" w:rsidRDefault="00551A5B" w:rsidP="00551A5B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M</w:t>
                            </w:r>
                            <w:r w:rsidR="002F5AD8">
                              <w:t>e</w:t>
                            </w:r>
                            <w:r>
                              <w:t>ios financeiros</w:t>
                            </w:r>
                          </w:p>
                          <w:p w14:paraId="4E352179" w14:textId="659A4672" w:rsidR="002F5AD8" w:rsidRDefault="002F5AD8" w:rsidP="00551A5B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essoas</w:t>
                            </w:r>
                          </w:p>
                          <w:p w14:paraId="6A8D6EC9" w14:textId="27059AD0" w:rsidR="002F5AD8" w:rsidRDefault="002F5AD8" w:rsidP="00551A5B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quip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4481B" id="Caixa de Texto 2" o:spid="_x0000_s1027" type="#_x0000_t202" style="position:absolute;margin-left:284.35pt;margin-top:3.4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">
                <v:textbox style="mso-fit-shape-to-text:t">
                  <w:txbxContent>
                    <w:p w14:paraId="2727F0D9" w14:textId="7D4C3583" w:rsidR="00551A5B" w:rsidRDefault="00551A5B">
                      <w:r>
                        <w:t>Recursos:</w:t>
                      </w:r>
                    </w:p>
                    <w:p w14:paraId="6FADEC3B" w14:textId="10B6C1CA" w:rsidR="00551A5B" w:rsidRDefault="00551A5B" w:rsidP="00551A5B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M</w:t>
                      </w:r>
                      <w:r w:rsidR="002F5AD8">
                        <w:t>e</w:t>
                      </w:r>
                      <w:r>
                        <w:t>ios financeiros</w:t>
                      </w:r>
                    </w:p>
                    <w:p w14:paraId="4E352179" w14:textId="659A4672" w:rsidR="002F5AD8" w:rsidRDefault="002F5AD8" w:rsidP="00551A5B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Pessoas</w:t>
                      </w:r>
                    </w:p>
                    <w:p w14:paraId="6A8D6EC9" w14:textId="27059AD0" w:rsidR="002F5AD8" w:rsidRDefault="002F5AD8" w:rsidP="00551A5B">
                      <w:pPr>
                        <w:pStyle w:val="PargrafodaLista"/>
                        <w:numPr>
                          <w:ilvl w:val="0"/>
                          <w:numId w:val="7"/>
                        </w:numPr>
                      </w:pPr>
                      <w:r>
                        <w:t>Equipa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A5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0B75DBB" wp14:editId="78BBDB3B">
                <wp:simplePos x="0" y="0"/>
                <wp:positionH relativeFrom="column">
                  <wp:posOffset>-253365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176B" w14:textId="47FFBC76" w:rsidR="00551A5B" w:rsidRDefault="00551A5B">
                            <w:r>
                              <w:t>Tempo:</w:t>
                            </w:r>
                          </w:p>
                          <w:p w14:paraId="38EDC619" w14:textId="1E3834C4" w:rsidR="00551A5B" w:rsidRDefault="00551A5B" w:rsidP="00551A5B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scalonamento</w:t>
                            </w:r>
                          </w:p>
                          <w:p w14:paraId="07C2289D" w14:textId="6398ABB9" w:rsidR="00551A5B" w:rsidRDefault="00551A5B" w:rsidP="00551A5B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ata li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75DBB" id="_x0000_s1028" type="#_x0000_t202" style="position:absolute;margin-left:-19.95pt;margin-top:9.9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">
                <v:textbox style="mso-fit-shape-to-text:t">
                  <w:txbxContent>
                    <w:p w14:paraId="3D1F176B" w14:textId="47FFBC76" w:rsidR="00551A5B" w:rsidRDefault="00551A5B">
                      <w:r>
                        <w:t>Tempo:</w:t>
                      </w:r>
                    </w:p>
                    <w:p w14:paraId="38EDC619" w14:textId="1E3834C4" w:rsidR="00551A5B" w:rsidRDefault="00551A5B" w:rsidP="00551A5B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Escalonamento</w:t>
                      </w:r>
                    </w:p>
                    <w:p w14:paraId="07C2289D" w14:textId="6398ABB9" w:rsidR="00551A5B" w:rsidRDefault="00551A5B" w:rsidP="00551A5B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ata lim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624F7" w14:textId="55E4CABE" w:rsidR="00EB2007" w:rsidRPr="00EB2007" w:rsidRDefault="00EB2007" w:rsidP="00EB2007"/>
    <w:p w14:paraId="4542B8D5" w14:textId="2BB9AD1B" w:rsidR="00EB2007" w:rsidRPr="00EB2007" w:rsidRDefault="00EB2007" w:rsidP="00EB2007"/>
    <w:p w14:paraId="0D32A39A" w14:textId="6ABB06A9" w:rsidR="00EB2007" w:rsidRPr="00EB2007" w:rsidRDefault="00EB2007" w:rsidP="00EB2007"/>
    <w:p w14:paraId="23FB78AF" w14:textId="01518BA6" w:rsidR="00EB2007" w:rsidRPr="00EB2007" w:rsidRDefault="00EB2007" w:rsidP="00EB2007"/>
    <w:p w14:paraId="30670A04" w14:textId="7BF80375" w:rsidR="00EB2007" w:rsidRPr="00EB2007" w:rsidRDefault="00EB2007" w:rsidP="00EB2007"/>
    <w:p w14:paraId="74A99A32" w14:textId="298D6DF8" w:rsidR="00EB2007" w:rsidRPr="00EB2007" w:rsidRDefault="00EB2007" w:rsidP="00EB2007"/>
    <w:p w14:paraId="31C09C09" w14:textId="452ED00C" w:rsidR="00EB2007" w:rsidRPr="00EB2007" w:rsidRDefault="00EB2007" w:rsidP="00EB2007"/>
    <w:p w14:paraId="2FF040D7" w14:textId="2EF441D6" w:rsidR="00EB2007" w:rsidRPr="00EB2007" w:rsidRDefault="00EB2007" w:rsidP="00EB2007"/>
    <w:p w14:paraId="6B8E7E63" w14:textId="54939F63" w:rsidR="00EB2007" w:rsidRPr="00EB2007" w:rsidRDefault="00EB2007" w:rsidP="00EB2007"/>
    <w:p w14:paraId="3E5689E2" w14:textId="18F472AE" w:rsidR="00EB2007" w:rsidRPr="00EB2007" w:rsidRDefault="00EB2007" w:rsidP="00EB2007"/>
    <w:p w14:paraId="74E02CF0" w14:textId="5728E813" w:rsidR="00EB2007" w:rsidRDefault="00EB2007" w:rsidP="00EB2007"/>
    <w:p w14:paraId="575C0887" w14:textId="28033626" w:rsidR="00EB2007" w:rsidRDefault="00EB2007" w:rsidP="00EB2007">
      <w:r>
        <w:t>Durante o desenvolvimento de um projeto multimédia estes 3 fatores estão em constante evolução e interação entre si.</w:t>
      </w:r>
    </w:p>
    <w:p w14:paraId="1E4126CC" w14:textId="059C8AB1" w:rsidR="00EB2007" w:rsidRDefault="00A90C4E" w:rsidP="00EB2007">
      <w:r>
        <w:t>Boa gestão de um projeto deve est</w:t>
      </w:r>
      <w:r w:rsidR="00B34EC9">
        <w:t>ar</w:t>
      </w:r>
      <w:r>
        <w:t xml:space="preserve"> atent</w:t>
      </w:r>
      <w:r w:rsidR="00B34EC9">
        <w:t>a</w:t>
      </w:r>
      <w:r>
        <w:t xml:space="preserve"> à evolução dos fatores, devendo exercer controlo sobre o projeto através do estabelecimento constante de um ponto de </w:t>
      </w:r>
      <w:r w:rsidR="002749B9">
        <w:t>equilíbrio</w:t>
      </w:r>
      <w:r>
        <w:t xml:space="preserve"> entre tempo, a tarefa e os recursos</w:t>
      </w:r>
    </w:p>
    <w:p w14:paraId="618166B7" w14:textId="1316C21E" w:rsidR="00B34EC9" w:rsidRDefault="00B34EC9" w:rsidP="00EB2007">
      <w:r>
        <w:t>As aplicações Multimédia interativas -&gt; software</w:t>
      </w:r>
    </w:p>
    <w:p w14:paraId="6B21ADB8" w14:textId="1F885131" w:rsidR="00B34EC9" w:rsidRDefault="00AB431E" w:rsidP="00EB2007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9F7A60" wp14:editId="14E19FFF">
                <wp:simplePos x="0" y="0"/>
                <wp:positionH relativeFrom="column">
                  <wp:posOffset>1193165</wp:posOffset>
                </wp:positionH>
                <wp:positionV relativeFrom="paragraph">
                  <wp:posOffset>340995</wp:posOffset>
                </wp:positionV>
                <wp:extent cx="387350" cy="152400"/>
                <wp:effectExtent l="0" t="0" r="69850" b="571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F6BE5" id="Conexão reta unidirecional 27" o:spid="_x0000_s1026" type="#_x0000_t32" style="position:absolute;margin-left:93.95pt;margin-top:26.85pt;width:30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B34EC9">
        <w:t xml:space="preserve">Por isso, </w:t>
      </w:r>
      <w:r w:rsidR="00705C12">
        <w:t xml:space="preserve">um PM é equivalente a um projeto de software, nomeadamente, no que diz respeito ao seu </w:t>
      </w:r>
      <w:r w:rsidR="00705C12" w:rsidRPr="00705C12">
        <w:rPr>
          <w:u w:val="single"/>
        </w:rPr>
        <w:t>desenvolvimento</w:t>
      </w:r>
    </w:p>
    <w:p w14:paraId="11BE69B9" w14:textId="5F168BD2" w:rsidR="00705C12" w:rsidRDefault="00705C12" w:rsidP="00EB2007">
      <w:pPr>
        <w:rPr>
          <w:b/>
          <w:bCs/>
        </w:rPr>
      </w:pPr>
      <w:r>
        <w:tab/>
        <w:t xml:space="preserve">Fases do desenvolvimento </w:t>
      </w:r>
      <w:r w:rsidR="00AB431E">
        <w:t xml:space="preserve">de um PM obedecem a uma metodologia que divide as tarefas a realizar nas </w:t>
      </w:r>
      <w:r w:rsidR="00AB431E" w:rsidRPr="00FF4DCF">
        <w:rPr>
          <w:b/>
          <w:bCs/>
        </w:rPr>
        <w:t>5 fases principais</w:t>
      </w:r>
      <w:r w:rsidR="002E5967">
        <w:rPr>
          <w:b/>
          <w:bCs/>
        </w:rPr>
        <w:t>:</w:t>
      </w:r>
    </w:p>
    <w:p w14:paraId="3CC3E113" w14:textId="1AFDE087" w:rsidR="008D3240" w:rsidRPr="00003E9F" w:rsidRDefault="00A823DE" w:rsidP="00EB2007">
      <w:pPr>
        <w:pStyle w:val="PargrafodaLista"/>
        <w:numPr>
          <w:ilvl w:val="0"/>
          <w:numId w:val="10"/>
        </w:numPr>
      </w:pPr>
      <w:r w:rsidRPr="00273016">
        <w:rPr>
          <w:b/>
          <w:bCs/>
        </w:rPr>
        <w:t>Análise e planeamento</w:t>
      </w:r>
      <w:r>
        <w:t xml:space="preserve"> -&gt; fase inicial que envolve a realização de sessões </w:t>
      </w:r>
      <w:r w:rsidR="00BB05B5">
        <w:t>de “chuva de ideias”, e classificação de ideias e tópicos, a calend</w:t>
      </w:r>
      <w:r w:rsidR="00A60992">
        <w:t>arização de tarefas, o planeamento de competências e recursos e a estimação de c</w:t>
      </w:r>
      <w:r w:rsidR="00ED6733">
        <w:t xml:space="preserve">ustos. </w:t>
      </w:r>
      <w:r w:rsidR="00ED6733" w:rsidRPr="00ED6733">
        <w:rPr>
          <w:u w:val="single"/>
        </w:rPr>
        <w:t>Produz-se o plano do projeto</w:t>
      </w:r>
    </w:p>
    <w:p w14:paraId="189B526B" w14:textId="23374D7B" w:rsidR="00003E9F" w:rsidRPr="001745E3" w:rsidRDefault="00191A97" w:rsidP="00EB2007">
      <w:pPr>
        <w:pStyle w:val="PargrafodaLista"/>
        <w:numPr>
          <w:ilvl w:val="0"/>
          <w:numId w:val="10"/>
        </w:numPr>
      </w:pPr>
      <w:r w:rsidRPr="00273016">
        <w:rPr>
          <w:b/>
          <w:bCs/>
        </w:rPr>
        <w:t>Design</w:t>
      </w:r>
      <w:r w:rsidRPr="00191A97">
        <w:t xml:space="preserve"> -&gt;</w:t>
      </w:r>
      <w:r>
        <w:t xml:space="preserve"> Consiste na conceção da aplicação multimédia interativa, detalhando ao pormenor esquemas de navegação, conteúdos e composições. </w:t>
      </w:r>
      <w:r w:rsidRPr="001745E3">
        <w:rPr>
          <w:u w:val="single"/>
        </w:rPr>
        <w:t>Produz-se o guião da aplicação multimédia interativa</w:t>
      </w:r>
      <w:r w:rsidR="001745E3" w:rsidRPr="001745E3">
        <w:rPr>
          <w:u w:val="single"/>
        </w:rPr>
        <w:t xml:space="preserve"> e um protótipo</w:t>
      </w:r>
    </w:p>
    <w:p w14:paraId="32088B65" w14:textId="27D83E40" w:rsidR="00D66C70" w:rsidRPr="002D2978" w:rsidRDefault="00273016" w:rsidP="00D66C70">
      <w:pPr>
        <w:pStyle w:val="PargrafodaLista"/>
        <w:numPr>
          <w:ilvl w:val="0"/>
          <w:numId w:val="10"/>
        </w:numPr>
      </w:pPr>
      <w:r w:rsidRPr="00273016">
        <w:rPr>
          <w:b/>
          <w:bCs/>
        </w:rPr>
        <w:t>Produção</w:t>
      </w:r>
      <w:r>
        <w:t xml:space="preserve"> -&gt; Consiste na autoria de conteúdos e na autoria da</w:t>
      </w:r>
      <w:r w:rsidR="006E1BCF">
        <w:t xml:space="preserve"> aplicação (combinação dos conteúdos por intermédio de um sistema de autoria ou de uma linguagem de </w:t>
      </w:r>
      <w:r w:rsidR="006E1BCF">
        <w:lastRenderedPageBreak/>
        <w:t>programação</w:t>
      </w:r>
      <w:r w:rsidR="00657E92">
        <w:t>, numa aplicação de multimédia interativa</w:t>
      </w:r>
      <w:r w:rsidR="006E1BCF">
        <w:t>)</w:t>
      </w:r>
      <w:r w:rsidR="00D66C70">
        <w:t xml:space="preserve">. </w:t>
      </w:r>
      <w:r w:rsidR="00D66C70" w:rsidRPr="00D66C70">
        <w:rPr>
          <w:u w:val="single"/>
        </w:rPr>
        <w:t>Produz-se uma versão completa da aplicação multimédia interativa.</w:t>
      </w:r>
    </w:p>
    <w:p w14:paraId="2DD8EE66" w14:textId="03023E78" w:rsidR="002D2978" w:rsidRPr="00C14ADB" w:rsidRDefault="002D2978" w:rsidP="00D66C70">
      <w:pPr>
        <w:pStyle w:val="PargrafodaLista"/>
        <w:numPr>
          <w:ilvl w:val="0"/>
          <w:numId w:val="10"/>
        </w:numPr>
      </w:pPr>
      <w:r>
        <w:rPr>
          <w:b/>
          <w:bCs/>
        </w:rPr>
        <w:t xml:space="preserve">Teste e validação </w:t>
      </w:r>
      <w:r>
        <w:t xml:space="preserve">-&gt; Consiste </w:t>
      </w:r>
      <w:r w:rsidR="00920E33">
        <w:t>na utilização de processos de teste da interface e da funcionalidade</w:t>
      </w:r>
      <w:r w:rsidR="00A97FFA">
        <w:t xml:space="preserve"> da aplicação bem como do controlo de conformidade da aplicação aos objetivos iniciais</w:t>
      </w:r>
      <w:r w:rsidR="00436050">
        <w:t xml:space="preserve">. </w:t>
      </w:r>
      <w:r w:rsidR="00436050" w:rsidRPr="00436050">
        <w:rPr>
          <w:u w:val="single"/>
        </w:rPr>
        <w:t>Produz-se a versão final da aplicação multimédia interativa</w:t>
      </w:r>
    </w:p>
    <w:p w14:paraId="082330CD" w14:textId="69ED2419" w:rsidR="00C14ADB" w:rsidRDefault="00EE1DCF" w:rsidP="00D66C70">
      <w:pPr>
        <w:pStyle w:val="PargrafodaLista"/>
        <w:numPr>
          <w:ilvl w:val="0"/>
          <w:numId w:val="10"/>
        </w:numPr>
      </w:pPr>
      <w:r>
        <w:rPr>
          <w:b/>
          <w:bCs/>
        </w:rPr>
        <w:t xml:space="preserve">Distribuição e manutenção </w:t>
      </w:r>
      <w:r w:rsidRPr="00EE1DCF">
        <w:t>-&gt;</w:t>
      </w:r>
      <w:r>
        <w:t xml:space="preserve"> Realização </w:t>
      </w:r>
      <w:r w:rsidR="00CA1FE4">
        <w:t>da aplicação sob a forma de produto final (pacote comercial)</w:t>
      </w:r>
      <w:r w:rsidR="0028422C">
        <w:t>. No suporte ou suportes escolhidos para a sua distribuição</w:t>
      </w:r>
    </w:p>
    <w:p w14:paraId="498ED442" w14:textId="76BB1B90" w:rsidR="00165CA2" w:rsidRDefault="00165CA2" w:rsidP="00165CA2">
      <w:r>
        <w:t xml:space="preserve"> </w:t>
      </w:r>
      <w:r w:rsidR="000E1D10">
        <w:t>Caraterística</w:t>
      </w:r>
      <w:r>
        <w:t xml:space="preserve"> </w:t>
      </w:r>
      <w:r w:rsidR="003573C1">
        <w:t>importante do processo que acabamos de descrever, é que, à semelhança do que sucede nos projetos de desenvolvimento de software, as fases do PM sobrepõem-se</w:t>
      </w:r>
      <w:r w:rsidR="000E1D10">
        <w:t>, são interativas, isto é, podem desenvolver-se de forma não sequencial</w:t>
      </w:r>
    </w:p>
    <w:p w14:paraId="031D63F8" w14:textId="56BBDD27" w:rsidR="001A0AD3" w:rsidRDefault="001A0AD3" w:rsidP="00165C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66B8E" wp14:editId="74FC21D2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2360930" cy="1404620"/>
                <wp:effectExtent l="0" t="0" r="11430" b="1397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BA117" w14:textId="338A2BB7" w:rsidR="001A0AD3" w:rsidRDefault="001A0AD3">
                            <w:r>
                              <w:t>Análise e plane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66B8E" id="_x0000_s1029" type="#_x0000_t202" style="position:absolute;margin-left:0;margin-top:18.9pt;width:185.9pt;height:110.6pt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hhLQIAAFM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">
                <v:textbox style="mso-fit-shape-to-text:t">
                  <w:txbxContent>
                    <w:p w14:paraId="2B1BA117" w14:textId="338A2BB7" w:rsidR="001A0AD3" w:rsidRDefault="001A0AD3">
                      <w:r>
                        <w:t>Análise e planea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FFA90" w14:textId="1712A76D" w:rsidR="001A0AD3" w:rsidRDefault="001A0AD3" w:rsidP="001A0AD3"/>
    <w:p w14:paraId="41ADD172" w14:textId="02F72963" w:rsidR="001A0AD3" w:rsidRDefault="00F06AC6" w:rsidP="001A0AD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64D1A2" wp14:editId="4EBEA61B">
                <wp:simplePos x="0" y="0"/>
                <wp:positionH relativeFrom="column">
                  <wp:posOffset>-330835</wp:posOffset>
                </wp:positionH>
                <wp:positionV relativeFrom="paragraph">
                  <wp:posOffset>2200275</wp:posOffset>
                </wp:positionV>
                <wp:extent cx="5899150" cy="6350"/>
                <wp:effectExtent l="0" t="0" r="25400" b="31750"/>
                <wp:wrapNone/>
                <wp:docPr id="193" name="Conexão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B83B0" id="Conexão reta 19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173.25pt" to="438.4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997A18" w:rsidRPr="00997A1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7D6EFA" wp14:editId="44F59C3F">
                <wp:simplePos x="0" y="0"/>
                <wp:positionH relativeFrom="margin">
                  <wp:align>center</wp:align>
                </wp:positionH>
                <wp:positionV relativeFrom="paragraph">
                  <wp:posOffset>1630680</wp:posOffset>
                </wp:positionV>
                <wp:extent cx="2360930" cy="1404620"/>
                <wp:effectExtent l="0" t="0" r="11430" b="1397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FD866" w14:textId="4C6EF758" w:rsidR="00997A18" w:rsidRDefault="00997A18">
                            <w:r>
                              <w:t>Distribuição e manut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D6EFA" id="_x0000_s1030" type="#_x0000_t202" style="position:absolute;margin-left:0;margin-top:128.4pt;width:185.9pt;height:110.6pt;z-index:2517104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">
                <v:textbox style="mso-fit-shape-to-text:t">
                  <w:txbxContent>
                    <w:p w14:paraId="2A9FD866" w14:textId="4C6EF758" w:rsidR="00997A18" w:rsidRDefault="00997A18">
                      <w:r>
                        <w:t>Distribuição e manuten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C43" w:rsidRPr="00DC7C4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EB8C48" wp14:editId="72583609">
                <wp:simplePos x="0" y="0"/>
                <wp:positionH relativeFrom="margin">
                  <wp:align>center</wp:align>
                </wp:positionH>
                <wp:positionV relativeFrom="paragraph">
                  <wp:posOffset>669925</wp:posOffset>
                </wp:positionV>
                <wp:extent cx="2360930" cy="355600"/>
                <wp:effectExtent l="0" t="0" r="11430" b="2540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5D0C" w14:textId="42CF4707" w:rsidR="00DC7C43" w:rsidRDefault="00DC7C43">
                            <w:r>
                              <w:t>Produção</w:t>
                            </w:r>
                          </w:p>
                          <w:p w14:paraId="24E49CA1" w14:textId="77777777" w:rsidR="00DC7C43" w:rsidRDefault="00DC7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8C48" id="_x0000_s1031" type="#_x0000_t202" style="position:absolute;margin-left:0;margin-top:52.75pt;width:185.9pt;height:28pt;z-index:2517063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">
                <v:textbox>
                  <w:txbxContent>
                    <w:p w14:paraId="24CC5D0C" w14:textId="42CF4707" w:rsidR="00DC7C43" w:rsidRDefault="00DC7C43">
                      <w:r>
                        <w:t>Produção</w:t>
                      </w:r>
                    </w:p>
                    <w:p w14:paraId="24E49CA1" w14:textId="77777777" w:rsidR="00DC7C43" w:rsidRDefault="00DC7C43"/>
                  </w:txbxContent>
                </v:textbox>
                <w10:wrap type="square" anchorx="margin"/>
              </v:shape>
            </w:pict>
          </mc:Fallback>
        </mc:AlternateContent>
      </w:r>
      <w:r w:rsidR="00DC7C43" w:rsidRPr="00DC7C4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E7E40E" wp14:editId="65AF100D">
                <wp:simplePos x="0" y="0"/>
                <wp:positionH relativeFrom="margin">
                  <wp:align>center</wp:align>
                </wp:positionH>
                <wp:positionV relativeFrom="paragraph">
                  <wp:posOffset>1129030</wp:posOffset>
                </wp:positionV>
                <wp:extent cx="2360930" cy="1404620"/>
                <wp:effectExtent l="0" t="0" r="11430" b="1397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8FD5" w14:textId="69F8ABE9" w:rsidR="00DC7C43" w:rsidRDefault="00DC7C43">
                            <w:r>
                              <w:t>Teste e valid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7E40E" id="_x0000_s1032" type="#_x0000_t202" style="position:absolute;margin-left:0;margin-top:88.9pt;width:185.9pt;height:110.6pt;z-index:251708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">
                <v:textbox style="mso-fit-shape-to-text:t">
                  <w:txbxContent>
                    <w:p w14:paraId="0C558FD5" w14:textId="69F8ABE9" w:rsidR="00DC7C43" w:rsidRDefault="00DC7C43">
                      <w:r>
                        <w:t>Teste e valid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0AD3" w:rsidRPr="001A0AD3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2EAE79" wp14:editId="76E80D7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ED20" w14:textId="7DA7AE08" w:rsidR="001A0AD3" w:rsidRDefault="00DC7C43">
                            <w: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EAE79" id="_x0000_s1033" type="#_x0000_t202" style="position:absolute;margin-left:0;margin-top:14.4pt;width:185.9pt;height:110.6pt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FoNP/wtAgAAUwQAAA4AAAAAAAAAAAAAAAAALgIAAGRycy9l&#10;Mm9Eb2MueG1sUEsBAi0AFAAGAAgAAAAhAEhbJ3LbAAAABwEAAA8AAAAAAAAAAAAAAAAAhwQAAGRy&#10;cy9kb3ducmV2LnhtbFBLBQYAAAAABAAEAPMAAACPBQAAAAA=&#10;">
                <v:textbox style="mso-fit-shape-to-text:t">
                  <w:txbxContent>
                    <w:p w14:paraId="0213ED20" w14:textId="7DA7AE08" w:rsidR="001A0AD3" w:rsidRDefault="00DC7C43">
                      <w: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B6AB1" w14:textId="510C7A1D" w:rsidR="00F06AC6" w:rsidRPr="00F06AC6" w:rsidRDefault="00F06AC6" w:rsidP="00F06AC6"/>
    <w:p w14:paraId="66B59BAD" w14:textId="60222053" w:rsidR="00F06AC6" w:rsidRPr="00F06AC6" w:rsidRDefault="00F06AC6" w:rsidP="00F06AC6"/>
    <w:p w14:paraId="183F003F" w14:textId="43F94089" w:rsidR="00F06AC6" w:rsidRPr="00F06AC6" w:rsidRDefault="00F06AC6" w:rsidP="00F06AC6"/>
    <w:p w14:paraId="4C2DA4D4" w14:textId="0E1949C9" w:rsidR="00F06AC6" w:rsidRPr="00F06AC6" w:rsidRDefault="00F06AC6" w:rsidP="00F06AC6"/>
    <w:p w14:paraId="7B3065A7" w14:textId="0AB8BC5F" w:rsidR="00F06AC6" w:rsidRPr="00F06AC6" w:rsidRDefault="00F06AC6" w:rsidP="00F06AC6"/>
    <w:p w14:paraId="6C1F2FFF" w14:textId="03813F47" w:rsidR="00F06AC6" w:rsidRPr="00F06AC6" w:rsidRDefault="00F06AC6" w:rsidP="00F06AC6"/>
    <w:p w14:paraId="1065412A" w14:textId="1781AED8" w:rsidR="00F06AC6" w:rsidRDefault="00F06AC6" w:rsidP="00F06AC6">
      <w:pPr>
        <w:rPr>
          <w:u w:val="single"/>
        </w:rPr>
      </w:pPr>
    </w:p>
    <w:p w14:paraId="651D4BFD" w14:textId="263C7F57" w:rsidR="00F06AC6" w:rsidRDefault="00F06AC6" w:rsidP="00F06AC6">
      <w:r>
        <w:tab/>
      </w:r>
      <w:r>
        <w:tab/>
      </w:r>
      <w:r>
        <w:tab/>
      </w:r>
      <w:r>
        <w:tab/>
      </w:r>
      <w:r w:rsidR="00E9755E">
        <w:tab/>
      </w:r>
      <w:r>
        <w:t>Tempo</w:t>
      </w:r>
    </w:p>
    <w:p w14:paraId="75AE53B0" w14:textId="1FC1926D" w:rsidR="00F06AC6" w:rsidRDefault="00F06AC6" w:rsidP="00E9755E">
      <w:pPr>
        <w:ind w:left="708" w:firstLine="708"/>
      </w:pPr>
      <w:r>
        <w:t xml:space="preserve">(evolução temporal </w:t>
      </w:r>
      <w:r w:rsidR="00E9755E">
        <w:t>típica das fases de um PM (Strauss, 1997))</w:t>
      </w:r>
    </w:p>
    <w:p w14:paraId="0AF98318" w14:textId="07FAE2F5" w:rsidR="00B31310" w:rsidRDefault="00B31310" w:rsidP="00B31310">
      <w:r>
        <w:t>-------------------------------------------------------Aula 6--------------------------------------------------------------</w:t>
      </w:r>
    </w:p>
    <w:p w14:paraId="3EE18741" w14:textId="5A8A0965" w:rsidR="00B31310" w:rsidRDefault="00765310" w:rsidP="00B31310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97565B" wp14:editId="284014C4">
                <wp:simplePos x="0" y="0"/>
                <wp:positionH relativeFrom="column">
                  <wp:posOffset>513715</wp:posOffset>
                </wp:positionH>
                <wp:positionV relativeFrom="paragraph">
                  <wp:posOffset>163195</wp:posOffset>
                </wp:positionV>
                <wp:extent cx="45719" cy="158750"/>
                <wp:effectExtent l="38100" t="0" r="69215" b="50800"/>
                <wp:wrapNone/>
                <wp:docPr id="194" name="Conexão reta unidirecion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FB66" id="Conexão reta unidirecional 194" o:spid="_x0000_s1026" type="#_x0000_t32" style="position:absolute;margin-left:40.45pt;margin-top:12.85pt;width:3.6pt;height: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B33FB">
        <w:rPr>
          <w:b/>
          <w:bCs/>
          <w:u w:val="single"/>
        </w:rPr>
        <w:t>Análise e planeamento</w:t>
      </w:r>
    </w:p>
    <w:p w14:paraId="199265D5" w14:textId="471B3D5A" w:rsidR="00F122D5" w:rsidRDefault="00E04149" w:rsidP="00B3131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0D780A" wp14:editId="58023F6D">
                <wp:simplePos x="0" y="0"/>
                <wp:positionH relativeFrom="column">
                  <wp:posOffset>520065</wp:posOffset>
                </wp:positionH>
                <wp:positionV relativeFrom="paragraph">
                  <wp:posOffset>715645</wp:posOffset>
                </wp:positionV>
                <wp:extent cx="101600" cy="184150"/>
                <wp:effectExtent l="0" t="0" r="69850" b="63500"/>
                <wp:wrapNone/>
                <wp:docPr id="195" name="Conexão reta unidireci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63F3E" id="Conexão reta unidirecional 195" o:spid="_x0000_s1026" type="#_x0000_t32" style="position:absolute;margin-left:40.95pt;margin-top:56.35pt;width:8pt;height:1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07975">
        <w:t>1ª fase de um PM que tem como objetivo principal realizar uma análise crítica dos vários elementos</w:t>
      </w:r>
      <w:r w:rsidR="00924217">
        <w:t xml:space="preserve"> que constituem uma ideia genérica, isto é, o conceito ou tema da aplicação multimédia interativa </w:t>
      </w:r>
      <w:r w:rsidR="00F122D5">
        <w:t xml:space="preserve">e resumir, classificar e gerar um conjunto alargado de ideias associadas ao </w:t>
      </w:r>
      <w:r w:rsidR="00F122D5" w:rsidRPr="00F122D5">
        <w:rPr>
          <w:u w:val="single"/>
        </w:rPr>
        <w:t>conceito</w:t>
      </w:r>
    </w:p>
    <w:p w14:paraId="20E251CB" w14:textId="465E4AC2" w:rsidR="00F122D5" w:rsidRDefault="00F122D5" w:rsidP="00B31310">
      <w:r>
        <w:tab/>
        <w:t xml:space="preserve">Para ser </w:t>
      </w:r>
      <w:r w:rsidR="00E04149">
        <w:t>bem-sucedido</w:t>
      </w:r>
      <w:r w:rsidR="00515578">
        <w:t>, deve preencher uma necessidade</w:t>
      </w:r>
      <w:r w:rsidR="00E04149">
        <w:t xml:space="preserve"> </w:t>
      </w:r>
      <w:r w:rsidR="00515578">
        <w:t>(não havendo mercado -&gt; projeto é in</w:t>
      </w:r>
      <w:r w:rsidR="00594D1F">
        <w:t>con</w:t>
      </w:r>
      <w:r w:rsidR="00515578">
        <w:t>sequente)</w:t>
      </w:r>
    </w:p>
    <w:p w14:paraId="2A66C986" w14:textId="0A213114" w:rsidR="007D6155" w:rsidRDefault="007D6155" w:rsidP="00B31310">
      <w:r>
        <w:t xml:space="preserve">Arranque do projeto: </w:t>
      </w:r>
    </w:p>
    <w:p w14:paraId="36647062" w14:textId="01168D44" w:rsidR="007D6155" w:rsidRDefault="0047459E" w:rsidP="007D6155">
      <w:pPr>
        <w:pStyle w:val="PargrafodaLista"/>
        <w:numPr>
          <w:ilvl w:val="0"/>
          <w:numId w:val="3"/>
        </w:numPr>
      </w:pPr>
      <w:r>
        <w:t>A</w:t>
      </w:r>
      <w:r w:rsidR="007D6155">
        <w:t>nalisar</w:t>
      </w:r>
      <w:r>
        <w:t xml:space="preserve"> a viabilidade do PM</w:t>
      </w:r>
    </w:p>
    <w:p w14:paraId="59362498" w14:textId="729C0706" w:rsidR="0047459E" w:rsidRDefault="0047459E" w:rsidP="007D6155">
      <w:pPr>
        <w:pStyle w:val="PargrafodaLista"/>
        <w:numPr>
          <w:ilvl w:val="0"/>
          <w:numId w:val="3"/>
        </w:numPr>
      </w:pPr>
      <w:r>
        <w:t xml:space="preserve">Determinar quais os requisitos necessários para </w:t>
      </w:r>
      <w:r w:rsidR="005D02D8">
        <w:t>concluir o projeto com sucesso</w:t>
      </w:r>
    </w:p>
    <w:p w14:paraId="66C65D26" w14:textId="743B8E7A" w:rsidR="005D02D8" w:rsidRDefault="005D02D8" w:rsidP="007D6155">
      <w:pPr>
        <w:pStyle w:val="PargrafodaLista"/>
        <w:numPr>
          <w:ilvl w:val="0"/>
          <w:numId w:val="3"/>
        </w:numPr>
      </w:pPr>
      <w:r>
        <w:t>Criar um plano global para a realização do projeto</w:t>
      </w:r>
    </w:p>
    <w:p w14:paraId="2BD5E5DE" w14:textId="5B9BB3DC" w:rsidR="004B0AB2" w:rsidRDefault="004B0AB2" w:rsidP="004B0AB2">
      <w:r>
        <w:t>No final desta fase:</w:t>
      </w:r>
    </w:p>
    <w:p w14:paraId="7F4FD323" w14:textId="7A11DE79" w:rsidR="004B0AB2" w:rsidRDefault="004B0AB2" w:rsidP="004B0AB2">
      <w:pPr>
        <w:pStyle w:val="PargrafodaLista"/>
        <w:numPr>
          <w:ilvl w:val="0"/>
          <w:numId w:val="3"/>
        </w:numPr>
      </w:pPr>
      <w:r>
        <w:t>Estabelecer os objetivos a atingir</w:t>
      </w:r>
    </w:p>
    <w:p w14:paraId="1A90D174" w14:textId="152BE115" w:rsidR="0058323D" w:rsidRDefault="0058323D" w:rsidP="004B0AB2">
      <w:pPr>
        <w:pStyle w:val="PargrafodaLista"/>
        <w:numPr>
          <w:ilvl w:val="0"/>
          <w:numId w:val="3"/>
        </w:numPr>
      </w:pPr>
      <w:r>
        <w:lastRenderedPageBreak/>
        <w:t>Os requisitos da aplicação final</w:t>
      </w:r>
    </w:p>
    <w:p w14:paraId="4F669E45" w14:textId="48DBBBCB" w:rsidR="0058323D" w:rsidRDefault="0058323D" w:rsidP="004B0AB2">
      <w:pPr>
        <w:pStyle w:val="PargrafodaLista"/>
        <w:numPr>
          <w:ilvl w:val="0"/>
          <w:numId w:val="3"/>
        </w:numPr>
      </w:pPr>
      <w:r>
        <w:t>Plano de trabalho a realizar durante o projeto</w:t>
      </w:r>
    </w:p>
    <w:p w14:paraId="30C04106" w14:textId="3908C81D" w:rsidR="0058698E" w:rsidRDefault="00DC7E11" w:rsidP="0058698E">
      <w:pPr>
        <w:ind w:left="360"/>
      </w:pPr>
      <w:r>
        <w:t>Metodologia</w:t>
      </w:r>
    </w:p>
    <w:p w14:paraId="20F1E04C" w14:textId="360E53B9" w:rsidR="00DC7E11" w:rsidRDefault="00DC7E11" w:rsidP="00DC7E11">
      <w:pPr>
        <w:pStyle w:val="PargrafodaLista"/>
        <w:numPr>
          <w:ilvl w:val="0"/>
          <w:numId w:val="3"/>
        </w:numPr>
      </w:pPr>
      <w:r>
        <w:t>Criação de diagramas ou esquemas de ideias</w:t>
      </w:r>
    </w:p>
    <w:p w14:paraId="5EAEAE5B" w14:textId="1C1BEDEB" w:rsidR="00DC7E11" w:rsidRDefault="00DC7E11" w:rsidP="00DC7E11">
      <w:pPr>
        <w:pStyle w:val="PargrafodaLista"/>
        <w:numPr>
          <w:ilvl w:val="1"/>
          <w:numId w:val="3"/>
        </w:numPr>
      </w:pPr>
      <w:r>
        <w:t>Determinar qual a informação que está (e a que não está) relacionada com o tema</w:t>
      </w:r>
    </w:p>
    <w:p w14:paraId="7683098A" w14:textId="61C11713" w:rsidR="000A3EC4" w:rsidRDefault="006C2829" w:rsidP="00DC7E11">
      <w:pPr>
        <w:pStyle w:val="PargrafodaLista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9F1A54" wp14:editId="58034ECE">
                <wp:simplePos x="0" y="0"/>
                <wp:positionH relativeFrom="column">
                  <wp:posOffset>4393565</wp:posOffset>
                </wp:positionH>
                <wp:positionV relativeFrom="paragraph">
                  <wp:posOffset>154940</wp:posOffset>
                </wp:positionV>
                <wp:extent cx="165100" cy="349250"/>
                <wp:effectExtent l="38100" t="0" r="25400" b="50800"/>
                <wp:wrapNone/>
                <wp:docPr id="197" name="Conexão reta unidirecion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FE31F" id="Conexão reta unidirecional 197" o:spid="_x0000_s1026" type="#_x0000_t32" style="position:absolute;margin-left:345.95pt;margin-top:12.2pt;width:13pt;height:27.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0A3EC4">
        <w:t xml:space="preserve">Esta atividade inicial produz uma quantidade considerável de </w:t>
      </w:r>
      <w:r w:rsidR="000A3EC4" w:rsidRPr="001A7549">
        <w:rPr>
          <w:u w:val="single"/>
        </w:rPr>
        <w:t>ideias</w:t>
      </w:r>
      <w:r w:rsidR="000A3EC4">
        <w:t xml:space="preserve"> que são utilizadas no arranque</w:t>
      </w:r>
      <w:r w:rsidR="00BF21C8">
        <w:t xml:space="preserve"> da segunda fase do projeto</w:t>
      </w:r>
    </w:p>
    <w:p w14:paraId="745B8B34" w14:textId="6B6DB0F2" w:rsidR="001A7549" w:rsidRDefault="001A7549" w:rsidP="006C2829">
      <w:pPr>
        <w:ind w:left="3540" w:firstLine="708"/>
      </w:pPr>
      <w:r>
        <w:t xml:space="preserve">Abrangem não </w:t>
      </w:r>
      <w:r w:rsidR="006C2829">
        <w:t>só o tipo de informação que se pretende utilizar, mas também o tipo de aplicação que pretendemos desenvolver e a forma como será desenvolvida</w:t>
      </w:r>
    </w:p>
    <w:p w14:paraId="1BEA6507" w14:textId="27BAD76A" w:rsidR="00AE52D8" w:rsidRDefault="00AE52D8" w:rsidP="00AE52D8">
      <w:r>
        <w:t xml:space="preserve">Fase de planeamento não se esgota na </w:t>
      </w:r>
      <w:r w:rsidR="00BE3278">
        <w:t>explicitação das mensagens</w:t>
      </w:r>
      <w:r w:rsidR="005A1332">
        <w:t xml:space="preserve"> -&gt; </w:t>
      </w:r>
      <w:r w:rsidR="00BE3278">
        <w:t xml:space="preserve">é importante fazer o planeamento adequado de outros elementos </w:t>
      </w:r>
      <w:r w:rsidR="005A1332">
        <w:t>críticos do projeto, incluindo os seguintes:</w:t>
      </w:r>
    </w:p>
    <w:p w14:paraId="45E6D566" w14:textId="25196659" w:rsidR="005A1332" w:rsidRDefault="00F64B45" w:rsidP="005A1332">
      <w:pPr>
        <w:pStyle w:val="PargrafodaLista"/>
        <w:numPr>
          <w:ilvl w:val="0"/>
          <w:numId w:val="3"/>
        </w:numPr>
      </w:pPr>
      <w:r>
        <w:t xml:space="preserve">Planear </w:t>
      </w:r>
      <w:r w:rsidR="00632311">
        <w:t>as competências que serão necessárias, tais como a escrita, a arte gráfica, a edição musical, a produção de vídeo e a animação</w:t>
      </w:r>
    </w:p>
    <w:p w14:paraId="5A782DD6" w14:textId="26ECA09D" w:rsidR="00D01EB4" w:rsidRDefault="000A332E" w:rsidP="005A1332">
      <w:pPr>
        <w:pStyle w:val="PargrafodaLista"/>
        <w:numPr>
          <w:ilvl w:val="0"/>
          <w:numId w:val="3"/>
        </w:numPr>
      </w:pPr>
      <w:r>
        <w:t>Planear as tarefas a realizar e estimar o tempo necessário para cada tarefa desenvolvimento</w:t>
      </w:r>
      <w:r w:rsidR="00D774C8">
        <w:t>, abrangendo todos os elementos que constituem o projeto</w:t>
      </w:r>
    </w:p>
    <w:p w14:paraId="5EDA635A" w14:textId="43BD6A25" w:rsidR="00D44C16" w:rsidRDefault="00081D6F" w:rsidP="005A1332">
      <w:pPr>
        <w:pStyle w:val="PargrafodaLista"/>
        <w:numPr>
          <w:ilvl w:val="0"/>
          <w:numId w:val="3"/>
        </w:numPr>
      </w:pPr>
      <w:r>
        <w:t>Algumas tarefas t</w:t>
      </w:r>
      <w:r w:rsidR="0073016E">
        <w:t>ê</w:t>
      </w:r>
      <w:r>
        <w:t>m de ser completadas antes que outras possam iniciar-se</w:t>
      </w:r>
      <w:r w:rsidR="00987D0A">
        <w:t>, é importante estimar as suas durações bem como</w:t>
      </w:r>
      <w:r w:rsidR="007C248D">
        <w:t xml:space="preserve"> os recursos que lhes estão associados (ou seja, querem pessoas e equipamentos</w:t>
      </w:r>
      <w:r w:rsidR="00F119A0">
        <w:t>)</w:t>
      </w:r>
    </w:p>
    <w:p w14:paraId="0FE79971" w14:textId="28B41E36" w:rsidR="00087EFD" w:rsidRDefault="00087EFD" w:rsidP="005A1332">
      <w:pPr>
        <w:pStyle w:val="PargrafodaLista"/>
        <w:numPr>
          <w:ilvl w:val="0"/>
          <w:numId w:val="3"/>
        </w:numPr>
      </w:pPr>
      <w:r>
        <w:t xml:space="preserve">É possível utilizar ferramentas de planeamento que permitem desenvolver um esquema que ilustre </w:t>
      </w:r>
      <w:r w:rsidR="008069E6">
        <w:t xml:space="preserve">as durações temporais, a atribuição de tarefas a pessoas, os recursos necessários e as dependências </w:t>
      </w:r>
      <w:r w:rsidR="0073016E">
        <w:t>entre as tarefas que constituem os projeto</w:t>
      </w:r>
      <w:r w:rsidR="004751D5">
        <w:t>s</w:t>
      </w:r>
      <w:r w:rsidR="0073016E">
        <w:t>, estes esquemas podem ser desenvolvidos</w:t>
      </w:r>
      <w:r w:rsidR="00453ED1">
        <w:t xml:space="preserve"> por exemplo através da construção de diagramas de</w:t>
      </w:r>
      <w:r w:rsidR="00A82C1F">
        <w:t xml:space="preserve"> Gantt ou diagramas de Pert</w:t>
      </w:r>
    </w:p>
    <w:p w14:paraId="18BAC0FF" w14:textId="20F7C8FF" w:rsidR="005A2880" w:rsidRDefault="005A2880" w:rsidP="005A1332">
      <w:pPr>
        <w:pStyle w:val="PargrafodaLista"/>
        <w:numPr>
          <w:ilvl w:val="0"/>
          <w:numId w:val="3"/>
        </w:numPr>
      </w:pPr>
      <w:r>
        <w:t>Preparar um orçamento que permita estimar os custos envolvidos nas várias fases do projeto (recursos humanos, hardware e software de desenvolvimento)</w:t>
      </w:r>
    </w:p>
    <w:p w14:paraId="5CE6AE22" w14:textId="5069E5BC" w:rsidR="004751D5" w:rsidRDefault="004751D5" w:rsidP="005A1332">
      <w:pPr>
        <w:pStyle w:val="PargrafodaLista"/>
        <w:numPr>
          <w:ilvl w:val="0"/>
          <w:numId w:val="3"/>
        </w:numPr>
      </w:pPr>
      <w:r>
        <w:t xml:space="preserve">Planear um grafismo criativo, bem como um sistema ou método de navegação </w:t>
      </w:r>
      <w:r w:rsidR="00FD5062">
        <w:t>e uma estrutura para a aplicação que se pretende desenvolver</w:t>
      </w:r>
    </w:p>
    <w:p w14:paraId="099F44A0" w14:textId="3E4C39C5" w:rsidR="001F4AEE" w:rsidRDefault="001F4AEE" w:rsidP="005A1332">
      <w:pPr>
        <w:pStyle w:val="PargrafodaLista"/>
        <w:numPr>
          <w:ilvl w:val="0"/>
          <w:numId w:val="3"/>
        </w:numPr>
      </w:pPr>
      <w:r>
        <w:t>Criar um protótipo</w:t>
      </w:r>
      <w:r w:rsidR="007023B3">
        <w:t xml:space="preserve"> (</w:t>
      </w:r>
      <w:r>
        <w:t>será uma versão rudimentar e não totalmente profissional da aplicação multimédia</w:t>
      </w:r>
      <w:r w:rsidR="007023B3">
        <w:t>)</w:t>
      </w:r>
      <w:r w:rsidR="000A6C6E">
        <w:t xml:space="preserve"> que se torne útil para verificar se as ideias especificadas no plano têm o impacto pretendido e transmitem </w:t>
      </w:r>
      <w:r w:rsidR="007023B3">
        <w:t>as mensagens adequadas</w:t>
      </w:r>
    </w:p>
    <w:p w14:paraId="0D510E44" w14:textId="034BF2C5" w:rsidR="000A7DE6" w:rsidRDefault="00C674DB" w:rsidP="00D70BE8">
      <w:pPr>
        <w:jc w:val="both"/>
      </w:pPr>
      <w:r>
        <w:t>No final desta fase de análise e planeamento, deve ter sido produzido um plano de ação detalhado e balanceado, que explicita os 3 fatores centrais do projeto</w:t>
      </w:r>
      <w:r w:rsidR="00D2470C">
        <w:t>: o tempo, a tarefa e os recursos.</w:t>
      </w:r>
    </w:p>
    <w:p w14:paraId="13AD3374" w14:textId="75322237" w:rsidR="00A109F1" w:rsidRDefault="00A109F1" w:rsidP="00D70BE8">
      <w:pPr>
        <w:jc w:val="both"/>
      </w:pPr>
      <w:r>
        <w:t>Inclui as seguintes secções:</w:t>
      </w:r>
    </w:p>
    <w:p w14:paraId="1F5797BC" w14:textId="40CBB357" w:rsidR="00A109F1" w:rsidRDefault="0003420D" w:rsidP="00A109F1">
      <w:pPr>
        <w:pStyle w:val="PargrafodaLista"/>
        <w:numPr>
          <w:ilvl w:val="0"/>
          <w:numId w:val="3"/>
        </w:numPr>
      </w:pPr>
      <w:r>
        <w:t>Uma descrição dos objetivos e mensagens a transmitir</w:t>
      </w:r>
      <w:r w:rsidR="0095717A">
        <w:t xml:space="preserve"> explicitando claramente o tipo de aplicação multimédia interativa a desenvolver</w:t>
      </w:r>
    </w:p>
    <w:p w14:paraId="4ACBF9C4" w14:textId="1828CF01" w:rsidR="0003420D" w:rsidRDefault="000A57F7" w:rsidP="00A109F1">
      <w:pPr>
        <w:pStyle w:val="PargrafodaLista"/>
        <w:numPr>
          <w:ilvl w:val="0"/>
          <w:numId w:val="3"/>
        </w:numPr>
      </w:pPr>
      <w:r>
        <w:t>Uma descrição detalhada do fator recursos</w:t>
      </w:r>
      <w:r w:rsidR="00AC31CF">
        <w:t xml:space="preserve">, incluindo pessoas, competências, equipamentos e serviços bem como a indicação </w:t>
      </w:r>
      <w:r w:rsidR="00A156BB">
        <w:t xml:space="preserve">dos instantes do projeto em que esses recursos serão necessários </w:t>
      </w:r>
    </w:p>
    <w:p w14:paraId="709A1A53" w14:textId="3C8F076B" w:rsidR="004E54C7" w:rsidRDefault="004E54C7" w:rsidP="00A109F1">
      <w:pPr>
        <w:pStyle w:val="PargrafodaLista"/>
        <w:numPr>
          <w:ilvl w:val="0"/>
          <w:numId w:val="3"/>
        </w:numPr>
      </w:pPr>
      <w:r>
        <w:lastRenderedPageBreak/>
        <w:t>Uma descrição do fator de tarefa explicitando os requisitos da aplicação multimédia em termos de funcionalidades, conteúdos, aspeto gráfico e caraterísticas da interface</w:t>
      </w:r>
    </w:p>
    <w:p w14:paraId="561C79C6" w14:textId="6AE3A523" w:rsidR="00F1143E" w:rsidRDefault="00F1143E" w:rsidP="00A109F1">
      <w:pPr>
        <w:pStyle w:val="PargrafodaLista"/>
        <w:numPr>
          <w:ilvl w:val="0"/>
          <w:numId w:val="3"/>
        </w:numPr>
      </w:pPr>
      <w:r>
        <w:t>Uma descrição do fator tempo, esclarecendo um escalonamento de tarefas, competências e recursos para realização do projeto, bem como o calendário global do projeto</w:t>
      </w:r>
    </w:p>
    <w:p w14:paraId="3A432D12" w14:textId="29850F98" w:rsidR="00BA33BB" w:rsidRDefault="00BA33BB" w:rsidP="00D70BE8">
      <w:r>
        <w:t>Para analisar a importância de representação digital vamos iniciar a an</w:t>
      </w:r>
      <w:r w:rsidR="00F44C28">
        <w:t>álise partindo das caraterísticas dos sistemas multimédia</w:t>
      </w:r>
    </w:p>
    <w:p w14:paraId="2DD4AFC9" w14:textId="5CE2C405" w:rsidR="002D4F73" w:rsidRDefault="002D4F73" w:rsidP="00D70BE8">
      <w:r>
        <w:t>A representação digital de informação é a primeira caraterística dos sistemas multimédia</w:t>
      </w:r>
    </w:p>
    <w:p w14:paraId="0286E44A" w14:textId="11B0E97F" w:rsidR="002D4F73" w:rsidRDefault="002D4F73" w:rsidP="00D70BE8">
      <w:r>
        <w:t>Reduzir os media, que estimulam os nossos sentidos, a padrões de dígitos binários que são manipulados pelos computadores</w:t>
      </w:r>
      <w:r w:rsidR="00FD76D8">
        <w:t>,</w:t>
      </w:r>
      <w:r>
        <w:t xml:space="preserve"> que por sua vez</w:t>
      </w:r>
      <w:r w:rsidR="00FD76D8">
        <w:t xml:space="preserve"> permite a utilização de programas para armazenar, modificar, combinar e apresentar todos os tipos de media</w:t>
      </w:r>
      <w:r w:rsidR="00FC49A8">
        <w:t>, permite ainda transmitir os dados por meio de redes informáticas</w:t>
      </w:r>
      <w:r w:rsidR="00DC289C">
        <w:t xml:space="preserve">, ou </w:t>
      </w:r>
      <w:r w:rsidR="002C5E85">
        <w:t>armazená-los</w:t>
      </w:r>
      <w:r w:rsidR="00DC289C">
        <w:t xml:space="preserve"> em suportes óticos</w:t>
      </w:r>
    </w:p>
    <w:p w14:paraId="188795A4" w14:textId="7728A6B5" w:rsidR="00DB2055" w:rsidRDefault="00FC0657" w:rsidP="00D70BE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907047" wp14:editId="4C773BBE">
                <wp:simplePos x="0" y="0"/>
                <wp:positionH relativeFrom="column">
                  <wp:posOffset>672465</wp:posOffset>
                </wp:positionH>
                <wp:positionV relativeFrom="paragraph">
                  <wp:posOffset>168275</wp:posOffset>
                </wp:positionV>
                <wp:extent cx="158750" cy="628650"/>
                <wp:effectExtent l="0" t="0" r="69850" b="57150"/>
                <wp:wrapNone/>
                <wp:docPr id="199" name="Conexão reta unidirecion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FD7D" id="Conexão reta unidirecional 199" o:spid="_x0000_s1026" type="#_x0000_t32" style="position:absolute;margin-left:52.95pt;margin-top:13.25pt;width:12.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5C7CFC" wp14:editId="7AA2460D">
                <wp:simplePos x="0" y="0"/>
                <wp:positionH relativeFrom="column">
                  <wp:posOffset>405765</wp:posOffset>
                </wp:positionH>
                <wp:positionV relativeFrom="paragraph">
                  <wp:posOffset>130175</wp:posOffset>
                </wp:positionV>
                <wp:extent cx="69850" cy="209550"/>
                <wp:effectExtent l="0" t="0" r="63500" b="57150"/>
                <wp:wrapNone/>
                <wp:docPr id="198" name="Conexão reta unidirecion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51B8" id="Conexão reta unidirecional 198" o:spid="_x0000_s1026" type="#_x0000_t32" style="position:absolute;margin-left:31.95pt;margin-top:10.25pt;width:5.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844FDA">
        <w:t>A</w:t>
      </w:r>
      <w:r w:rsidR="00844FDA" w:rsidRPr="00FC0657">
        <w:rPr>
          <w:u w:val="single"/>
        </w:rPr>
        <w:t xml:space="preserve"> 2ª</w:t>
      </w:r>
      <w:r w:rsidR="00844FDA">
        <w:t xml:space="preserve"> e </w:t>
      </w:r>
      <w:r w:rsidR="00844FDA" w:rsidRPr="00FC0657">
        <w:rPr>
          <w:u w:val="single"/>
        </w:rPr>
        <w:t>3ª</w:t>
      </w:r>
      <w:r w:rsidR="00844FDA">
        <w:t xml:space="preserve"> caraterística vem restringir</w:t>
      </w:r>
      <w:r>
        <w:t xml:space="preserve"> e indicar</w:t>
      </w:r>
      <w:r w:rsidR="00844FDA">
        <w:t xml:space="preserve"> o âmbito de multimédia</w:t>
      </w:r>
    </w:p>
    <w:p w14:paraId="339A0F64" w14:textId="5EE2EA00" w:rsidR="003D423F" w:rsidRDefault="003D423F" w:rsidP="00D70BE8">
      <w:r>
        <w:t xml:space="preserve">Obriga a que as combinações integrem pelo menos 1 media digital estático e 1 media digital </w:t>
      </w:r>
      <w:r w:rsidR="00FC0657">
        <w:t>dinâmico</w:t>
      </w:r>
    </w:p>
    <w:p w14:paraId="64C5A6E4" w14:textId="3D7E0281" w:rsidR="00FC0657" w:rsidRDefault="00FC0657" w:rsidP="00D70BE8">
      <w:r>
        <w:t>Sistemas apenas são multimédia se forem controlados por computador</w:t>
      </w:r>
    </w:p>
    <w:p w14:paraId="1DA92904" w14:textId="5D829D87" w:rsidR="00A870A2" w:rsidRDefault="00A870A2" w:rsidP="00D70BE8">
      <w:r>
        <w:t>A 4ª caraterística -&gt; noção de integração minimizando desta forma a nº de dispositivos diferentes a utilizar</w:t>
      </w:r>
    </w:p>
    <w:p w14:paraId="76E2394D" w14:textId="4D62F363" w:rsidR="00301125" w:rsidRDefault="00301125" w:rsidP="00D70BE8">
      <w:r>
        <w:t>A representação da informação sob a forma digital tem um papel preponderante na realização dos sistemas multimédia e das aplicações multimédia</w:t>
      </w:r>
    </w:p>
    <w:p w14:paraId="681FF96D" w14:textId="26884C02" w:rsidR="00FF2017" w:rsidRDefault="00FF2017" w:rsidP="00D70BE8">
      <w:r>
        <w:t>Media – existem na forma digital</w:t>
      </w:r>
    </w:p>
    <w:p w14:paraId="55D8ADF6" w14:textId="7A4BF32C" w:rsidR="00FF2017" w:rsidRDefault="00FF2017" w:rsidP="00D70BE8">
      <w:r>
        <w:t xml:space="preserve">Computadores – lidam com informação codificada sob a forma </w:t>
      </w:r>
      <w:r w:rsidR="00B84B64">
        <w:t>de uma sucessão de dígitos binários ou bits, que assume apenas um de dois valores</w:t>
      </w:r>
      <w:r w:rsidR="00000E51">
        <w:t>: 0 ou 1</w:t>
      </w:r>
    </w:p>
    <w:p w14:paraId="4EBCCC87" w14:textId="2EAC8FC7" w:rsidR="00D70BE8" w:rsidRPr="00D70BE8" w:rsidRDefault="00D70BE8" w:rsidP="00D70BE8">
      <w:pPr>
        <w:rPr>
          <w:b/>
          <w:bCs/>
          <w:u w:val="single"/>
        </w:rPr>
      </w:pPr>
      <w:r w:rsidRPr="00D70BE8">
        <w:rPr>
          <w:b/>
          <w:bCs/>
          <w:u w:val="single"/>
        </w:rPr>
        <w:t>Sinais analógicos</w:t>
      </w:r>
    </w:p>
    <w:p w14:paraId="601B1B77" w14:textId="7F2A0E50" w:rsidR="00B31310" w:rsidRDefault="004107F9" w:rsidP="00B31310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E60B1F" wp14:editId="184B3B8C">
                <wp:simplePos x="0" y="0"/>
                <wp:positionH relativeFrom="column">
                  <wp:posOffset>1225550</wp:posOffset>
                </wp:positionH>
                <wp:positionV relativeFrom="paragraph">
                  <wp:posOffset>304165</wp:posOffset>
                </wp:positionV>
                <wp:extent cx="69850" cy="209550"/>
                <wp:effectExtent l="0" t="0" r="63500" b="57150"/>
                <wp:wrapNone/>
                <wp:docPr id="200" name="Conexão reta unidirecion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EB" id="Conexão reta unidirecional 200" o:spid="_x0000_s1026" type="#_x0000_t32" style="position:absolute;margin-left:96.5pt;margin-top:23.95pt;width:5.5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70BE8">
        <w:t xml:space="preserve">Para se obter a </w:t>
      </w:r>
      <w:r>
        <w:t xml:space="preserve">representação digital da informação associada aos media, é necessário proceder á sua </w:t>
      </w:r>
      <w:r w:rsidRPr="004107F9">
        <w:rPr>
          <w:u w:val="single"/>
        </w:rPr>
        <w:t>digitalização</w:t>
      </w:r>
    </w:p>
    <w:p w14:paraId="58CB37B8" w14:textId="2E09F453" w:rsidR="004107F9" w:rsidRDefault="004107F9" w:rsidP="00B31310">
      <w:r>
        <w:t>Define-se como sendo o processo pelo qual se transforma um Sinal Analógico num Sinal Digital</w:t>
      </w:r>
    </w:p>
    <w:p w14:paraId="4EEEEEE4" w14:textId="07A85ADE" w:rsidR="004107F9" w:rsidRDefault="00417969" w:rsidP="00B3131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7D5128" wp14:editId="017E0F28">
                <wp:simplePos x="0" y="0"/>
                <wp:positionH relativeFrom="column">
                  <wp:posOffset>221615</wp:posOffset>
                </wp:positionH>
                <wp:positionV relativeFrom="paragraph">
                  <wp:posOffset>163830</wp:posOffset>
                </wp:positionV>
                <wp:extent cx="393700" cy="381000"/>
                <wp:effectExtent l="38100" t="0" r="25400" b="57150"/>
                <wp:wrapNone/>
                <wp:docPr id="202" name="Conexão reta unidirecion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C20F" id="Conexão reta unidirecional 202" o:spid="_x0000_s1026" type="#_x0000_t32" style="position:absolute;margin-left:17.45pt;margin-top:12.9pt;width:31pt;height:30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C35474" w:rsidRPr="00C35474">
        <w:rPr>
          <w:u w:val="single"/>
        </w:rPr>
        <w:t>Sinal Analógico</w:t>
      </w:r>
      <w:r w:rsidR="00C35474">
        <w:t xml:space="preserve"> – corresponde a um valor físico que varia constantemente no tempo e/ou espaço</w:t>
      </w:r>
    </w:p>
    <w:p w14:paraId="621312C4" w14:textId="60B2A6AD" w:rsidR="00C35474" w:rsidRDefault="00417969" w:rsidP="00B3131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3E675C" wp14:editId="112DE4EB">
                <wp:simplePos x="0" y="0"/>
                <wp:positionH relativeFrom="column">
                  <wp:posOffset>247650</wp:posOffset>
                </wp:positionH>
                <wp:positionV relativeFrom="paragraph">
                  <wp:posOffset>297815</wp:posOffset>
                </wp:positionV>
                <wp:extent cx="69850" cy="209550"/>
                <wp:effectExtent l="0" t="0" r="63500" b="57150"/>
                <wp:wrapNone/>
                <wp:docPr id="201" name="Conexão reta unidirecion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76E3" id="Conexão reta unidirecional 201" o:spid="_x0000_s1026" type="#_x0000_t32" style="position:absolute;margin-left:19.5pt;margin-top:23.45pt;width:5.5pt;height:1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125D7">
        <w:t xml:space="preserve">O fenómeno físico que estimula os sentidos humanos </w:t>
      </w:r>
      <w:r>
        <w:t>pode ser medida por instrumentos (</w:t>
      </w:r>
      <w:r w:rsidRPr="00417969">
        <w:rPr>
          <w:u w:val="single"/>
        </w:rPr>
        <w:t>sensores</w:t>
      </w:r>
      <w:r>
        <w:t xml:space="preserve">). </w:t>
      </w:r>
    </w:p>
    <w:p w14:paraId="41D37330" w14:textId="5629C337" w:rsidR="00417969" w:rsidRDefault="00120C67" w:rsidP="00B31310">
      <w:r>
        <w:t xml:space="preserve">Transformam a variável física que é capturada numa </w:t>
      </w:r>
      <w:r w:rsidR="00DF3F84">
        <w:t>variável física medida (tensão ou corrente elétrica) igualmente dependente do tempo ou do espaço</w:t>
      </w:r>
      <w:r w:rsidR="006C477A">
        <w:t xml:space="preserve"> </w:t>
      </w:r>
    </w:p>
    <w:p w14:paraId="1B3305C0" w14:textId="7FD356C6" w:rsidR="006C477A" w:rsidRDefault="006C477A" w:rsidP="00B31310">
      <w:r>
        <w:t xml:space="preserve">Designado por sinal -&gt; Se este sinal for contínuo-&gt; </w:t>
      </w:r>
      <w:r w:rsidR="000B338B">
        <w:t>D</w:t>
      </w:r>
      <w:r>
        <w:t xml:space="preserve">iz-se que é análogo </w:t>
      </w:r>
      <w:r w:rsidR="000B338B">
        <w:t>à variável física medida, isto é, diz-se que é um sinal analógico</w:t>
      </w:r>
    </w:p>
    <w:p w14:paraId="7E8D80D2" w14:textId="4E51D862" w:rsidR="000E2A1B" w:rsidRDefault="00920809" w:rsidP="00670124">
      <w:r>
        <w:t xml:space="preserve">Os sinais analógicos correspondem a medidas físicas que variam continuamente </w:t>
      </w:r>
      <w:r w:rsidR="000E2A1B">
        <w:t>com o tempo e/ou o espaço, sendo representados por funções dos seguintes tipos:</w:t>
      </w:r>
    </w:p>
    <w:p w14:paraId="34E707A9" w14:textId="099C25D7" w:rsidR="00670124" w:rsidRDefault="00670124" w:rsidP="00670124">
      <w:r>
        <w:lastRenderedPageBreak/>
        <w:t>S</w:t>
      </w:r>
      <w:r w:rsidR="00934759">
        <w:t xml:space="preserve"> </w:t>
      </w:r>
      <w:r>
        <w:t>=</w:t>
      </w:r>
      <w:r w:rsidR="00934759">
        <w:t xml:space="preserve"> </w:t>
      </w:r>
      <w:r>
        <w:t>f(t)</w:t>
      </w:r>
      <w:r w:rsidR="00934759">
        <w:tab/>
      </w:r>
      <w:r w:rsidR="00934759">
        <w:tab/>
      </w:r>
      <w:r w:rsidR="00934759">
        <w:tab/>
      </w:r>
    </w:p>
    <w:p w14:paraId="3A1EEA03" w14:textId="1A33C32C" w:rsidR="00934759" w:rsidRDefault="00934759" w:rsidP="00670124">
      <w:r>
        <w:t>S – Varia em funçã</w:t>
      </w:r>
      <w:r w:rsidR="00FF5775">
        <w:t xml:space="preserve">o </w:t>
      </w:r>
      <w:r>
        <w:t>do tempo</w:t>
      </w:r>
      <w:r w:rsidR="00FF5775">
        <w:t xml:space="preserve"> </w:t>
      </w:r>
      <w:r>
        <w:t>(ex: áudio)</w:t>
      </w:r>
    </w:p>
    <w:p w14:paraId="194787B7" w14:textId="77777777" w:rsidR="00FF5775" w:rsidRDefault="00FF5775" w:rsidP="00FF5775">
      <w:r>
        <w:t>S = f(x,y,z)</w:t>
      </w:r>
    </w:p>
    <w:p w14:paraId="1F6EB30E" w14:textId="77777777" w:rsidR="00FF5775" w:rsidRDefault="00FF5775" w:rsidP="00FF5775">
      <w:r>
        <w:t>S – varia apenas em função do espaço, isto é, das coordenadas x,y e z (ex: imagem)</w:t>
      </w:r>
    </w:p>
    <w:p w14:paraId="121F7B27" w14:textId="77777777" w:rsidR="00FF5775" w:rsidRDefault="00FF5775" w:rsidP="00FF5775">
      <w:r>
        <w:t>S = f(z,y,z,t)</w:t>
      </w:r>
    </w:p>
    <w:p w14:paraId="48E7EBAE" w14:textId="77777777" w:rsidR="005F4087" w:rsidRDefault="00FF5775" w:rsidP="00FF5775">
      <w:r>
        <w:t>S- varia em função do tempo e do espaço (ex: vídeo)</w:t>
      </w:r>
    </w:p>
    <w:p w14:paraId="22837A43" w14:textId="123D890A" w:rsidR="00C35A13" w:rsidRDefault="005F4087" w:rsidP="00FF5775">
      <w:r>
        <w:t>Exemplo da obtenção de um sinal analógico</w:t>
      </w:r>
    </w:p>
    <w:p w14:paraId="0647E2C5" w14:textId="7F6F863B" w:rsidR="005A7A2F" w:rsidRDefault="00A212F0" w:rsidP="00FF57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B5371D" wp14:editId="68E922E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901700" cy="386080"/>
                <wp:effectExtent l="0" t="0" r="12700" b="13970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57DA" w14:textId="6AED637A" w:rsidR="00C35A13" w:rsidRDefault="00C35A13">
                            <w:r>
                              <w:t>Valor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5371D" id="_x0000_s1034" type="#_x0000_t202" style="position:absolute;margin-left:19.8pt;margin-top:.7pt;width:71pt;height:30.4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">
                <v:textbox style="mso-fit-shape-to-text:t">
                  <w:txbxContent>
                    <w:p w14:paraId="39D957DA" w14:textId="6AED637A" w:rsidR="00C35A13" w:rsidRDefault="00C35A13">
                      <w:r>
                        <w:t>Valor fís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4C1">
        <w:t>Fenómeno: variação da pressão do ar por efeito da propagação de ondas sonora</w:t>
      </w:r>
      <w:r w:rsidR="005A7A2F">
        <w:t>s</w:t>
      </w:r>
    </w:p>
    <w:p w14:paraId="4ED33FE8" w14:textId="0E484E48" w:rsidR="00FF5775" w:rsidRDefault="00A212F0" w:rsidP="0067012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28E9A3" wp14:editId="7850FC42">
                <wp:simplePos x="0" y="0"/>
                <wp:positionH relativeFrom="column">
                  <wp:posOffset>4965065</wp:posOffset>
                </wp:positionH>
                <wp:positionV relativeFrom="paragraph">
                  <wp:posOffset>1189990</wp:posOffset>
                </wp:positionV>
                <wp:extent cx="57150" cy="438150"/>
                <wp:effectExtent l="19050" t="0" r="57150" b="57150"/>
                <wp:wrapNone/>
                <wp:docPr id="207" name="Conexão reta unidirecion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1394" id="Conexão reta unidirecional 207" o:spid="_x0000_s1026" type="#_x0000_t32" style="position:absolute;margin-left:390.95pt;margin-top:93.7pt;width:4.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35CFB1" wp14:editId="4597C665">
                <wp:simplePos x="0" y="0"/>
                <wp:positionH relativeFrom="column">
                  <wp:posOffset>4882515</wp:posOffset>
                </wp:positionH>
                <wp:positionV relativeFrom="paragraph">
                  <wp:posOffset>110490</wp:posOffset>
                </wp:positionV>
                <wp:extent cx="45719" cy="590550"/>
                <wp:effectExtent l="38100" t="0" r="69215" b="57150"/>
                <wp:wrapNone/>
                <wp:docPr id="206" name="Conexão reta unidirecion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660" id="Conexão reta unidirecional 206" o:spid="_x0000_s1026" type="#_x0000_t32" style="position:absolute;margin-left:384.45pt;margin-top:8.7pt;width:3.6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2A076E1" wp14:editId="20BB8238">
                <wp:simplePos x="0" y="0"/>
                <wp:positionH relativeFrom="margin">
                  <wp:align>right</wp:align>
                </wp:positionH>
                <wp:positionV relativeFrom="paragraph">
                  <wp:posOffset>751840</wp:posOffset>
                </wp:positionV>
                <wp:extent cx="717550" cy="1404620"/>
                <wp:effectExtent l="0" t="0" r="25400" b="13970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74BA" w14:textId="5DE55B01" w:rsidR="00C35A13" w:rsidRDefault="00E6471A">
                            <w:r>
                              <w:t>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076E1" id="_x0000_s1035" type="#_x0000_t202" style="position:absolute;margin-left:5.3pt;margin-top:59.2pt;width:56.5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">
                <v:textbox style="mso-fit-shape-to-text:t">
                  <w:txbxContent>
                    <w:p w14:paraId="774C74BA" w14:textId="5DE55B01" w:rsidR="00C35A13" w:rsidRDefault="00E6471A">
                      <w:r>
                        <w:t>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E8C9401" wp14:editId="3290CD0D">
                <wp:simplePos x="0" y="0"/>
                <wp:positionH relativeFrom="column">
                  <wp:posOffset>4507865</wp:posOffset>
                </wp:positionH>
                <wp:positionV relativeFrom="paragraph">
                  <wp:posOffset>1672590</wp:posOffset>
                </wp:positionV>
                <wp:extent cx="1117600" cy="1404620"/>
                <wp:effectExtent l="0" t="0" r="25400" b="1397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BA67" w14:textId="2347996B" w:rsidR="00E6471A" w:rsidRDefault="00E6471A">
                            <w:r>
                              <w:t>Sinal anal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C9401" id="_x0000_s1036" type="#_x0000_t202" style="position:absolute;margin-left:354.95pt;margin-top:131.7pt;width:88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">
                <v:textbox style="mso-fit-shape-to-text:t">
                  <w:txbxContent>
                    <w:p w14:paraId="5467BA67" w14:textId="2347996B" w:rsidR="00E6471A" w:rsidRDefault="00E6471A">
                      <w:r>
                        <w:t>Sinal analó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FC8EC" w14:textId="37FBB205" w:rsidR="005A7A2F" w:rsidRPr="005A7A2F" w:rsidRDefault="005A7A2F" w:rsidP="005A7A2F"/>
    <w:p w14:paraId="4DE92AB4" w14:textId="051820C6" w:rsidR="005A7A2F" w:rsidRDefault="005A7A2F" w:rsidP="005A7A2F"/>
    <w:p w14:paraId="09ADF631" w14:textId="211F5328" w:rsidR="005A7A2F" w:rsidRDefault="005A7A2F" w:rsidP="005A7A2F">
      <w:r>
        <w:t>Microfone: mede os valores do fenómeno e transforma-os em valores de tensão elétrica</w:t>
      </w:r>
    </w:p>
    <w:p w14:paraId="49C5E050" w14:textId="473B36CA" w:rsidR="005A7A2F" w:rsidRPr="005A7A2F" w:rsidRDefault="005A7A2F" w:rsidP="005A7A2F"/>
    <w:p w14:paraId="45B1BDBF" w14:textId="4EC92479" w:rsidR="005A7A2F" w:rsidRDefault="005A7A2F" w:rsidP="005A7A2F"/>
    <w:p w14:paraId="158918DE" w14:textId="753A1B80" w:rsidR="005A7A2F" w:rsidRDefault="005A7A2F" w:rsidP="005A7A2F">
      <w:r>
        <w:t>Tensão elétrica: Var</w:t>
      </w:r>
      <w:r w:rsidR="00D66FF9">
        <w:t>i</w:t>
      </w:r>
      <w:r>
        <w:t xml:space="preserve">ável física dependente do tempo que varia de forma análoga </w:t>
      </w:r>
      <w:r w:rsidR="008D3263">
        <w:t>à variação da pressão do ar</w:t>
      </w:r>
    </w:p>
    <w:p w14:paraId="6FB905E5" w14:textId="29C2F220" w:rsidR="008D3263" w:rsidRDefault="008D3263" w:rsidP="005A7A2F"/>
    <w:p w14:paraId="36CF7AEF" w14:textId="7AB99493" w:rsidR="008D3263" w:rsidRDefault="00AC7FBB" w:rsidP="005A7A2F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3A6587" wp14:editId="712EEA17">
                <wp:simplePos x="0" y="0"/>
                <wp:positionH relativeFrom="column">
                  <wp:posOffset>1326515</wp:posOffset>
                </wp:positionH>
                <wp:positionV relativeFrom="paragraph">
                  <wp:posOffset>315595</wp:posOffset>
                </wp:positionV>
                <wp:extent cx="6350" cy="209550"/>
                <wp:effectExtent l="76200" t="0" r="69850" b="57150"/>
                <wp:wrapNone/>
                <wp:docPr id="208" name="Conexão reta unidireci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47104" id="Conexão reta unidirecional 208" o:spid="_x0000_s1026" type="#_x0000_t32" style="position:absolute;margin-left:104.45pt;margin-top:24.85pt;width:.5pt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D3263">
        <w:t xml:space="preserve">Valores medidos expressam-se com uma precisão que depende do tipo de sensor e das suas </w:t>
      </w:r>
      <w:r w:rsidR="00F17748">
        <w:t>caraterísticas</w:t>
      </w:r>
      <w:r w:rsidR="008D3263">
        <w:t>, e variam entre 3 limites bem definidos</w:t>
      </w:r>
    </w:p>
    <w:p w14:paraId="16456B1D" w14:textId="5687A9A2" w:rsidR="004C17CE" w:rsidRDefault="00AC7FBB" w:rsidP="005A7A2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2689A" wp14:editId="7F285009">
                <wp:simplePos x="0" y="0"/>
                <wp:positionH relativeFrom="column">
                  <wp:posOffset>1968500</wp:posOffset>
                </wp:positionH>
                <wp:positionV relativeFrom="paragraph">
                  <wp:posOffset>133350</wp:posOffset>
                </wp:positionV>
                <wp:extent cx="6350" cy="209550"/>
                <wp:effectExtent l="76200" t="0" r="69850" b="57150"/>
                <wp:wrapNone/>
                <wp:docPr id="209" name="Conexão reta unidirecion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5F84B" id="Conexão reta unidirecional 209" o:spid="_x0000_s1026" type="#_x0000_t32" style="position:absolute;margin-left:155pt;margin-top:10.5pt;width:.5pt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C17CE">
        <w:t xml:space="preserve">O valor do sinal designa-se de </w:t>
      </w:r>
      <w:r w:rsidR="004C17CE" w:rsidRPr="00AC7FBB">
        <w:rPr>
          <w:u w:val="single"/>
        </w:rPr>
        <w:t>amplitude</w:t>
      </w:r>
    </w:p>
    <w:p w14:paraId="46A43673" w14:textId="130357C2" w:rsidR="004C17CE" w:rsidRDefault="004C17CE" w:rsidP="005A7A2F">
      <w:r>
        <w:t xml:space="preserve">Corresponde ao valor instantâneo do sinal, isto é, ao valor que o sinal </w:t>
      </w:r>
      <w:r w:rsidR="00F17748">
        <w:t>tem em cada instante e não apenas ao valor máximo que pode ser assumido pelo sinal analógico</w:t>
      </w:r>
    </w:p>
    <w:p w14:paraId="024A6920" w14:textId="288C8D56" w:rsidR="00E27D05" w:rsidRDefault="00E27D05" w:rsidP="005A7A2F">
      <w:r>
        <w:t>---------------------------------------------------Aula 7-------------------------------------------------------------</w:t>
      </w:r>
    </w:p>
    <w:p w14:paraId="3316D2B7" w14:textId="3472BAA6" w:rsidR="00E27D05" w:rsidRDefault="00E27D05" w:rsidP="003C6112">
      <w:pPr>
        <w:jc w:val="center"/>
        <w:rPr>
          <w:b/>
          <w:bCs/>
        </w:rPr>
      </w:pPr>
      <w:r w:rsidRPr="00463E35">
        <w:rPr>
          <w:b/>
          <w:bCs/>
          <w:noProof/>
        </w:rPr>
        <w:drawing>
          <wp:anchor distT="0" distB="0" distL="114300" distR="114300" simplePos="0" relativeHeight="251736064" behindDoc="1" locked="0" layoutInCell="1" allowOverlap="1" wp14:anchorId="260465A4" wp14:editId="514A1331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025390" cy="1943100"/>
            <wp:effectExtent l="0" t="0" r="3810" b="0"/>
            <wp:wrapTight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ight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E35" w:rsidRPr="00463E35">
        <w:rPr>
          <w:b/>
          <w:bCs/>
        </w:rPr>
        <w:t>Exemplo de um sinal analógico</w:t>
      </w:r>
    </w:p>
    <w:p w14:paraId="306F3092" w14:textId="34A728B5" w:rsidR="003C6112" w:rsidRPr="003C6112" w:rsidRDefault="003C6112" w:rsidP="003C6112"/>
    <w:p w14:paraId="0BD16F2A" w14:textId="7CA255B4" w:rsidR="003C6112" w:rsidRPr="003C6112" w:rsidRDefault="003C6112" w:rsidP="003C6112"/>
    <w:p w14:paraId="7ABEC41C" w14:textId="037671C4" w:rsidR="003C6112" w:rsidRPr="003C6112" w:rsidRDefault="003C6112" w:rsidP="003C6112"/>
    <w:p w14:paraId="71F72EF6" w14:textId="32D18D80" w:rsidR="003C6112" w:rsidRPr="003C6112" w:rsidRDefault="003C6112" w:rsidP="003C6112"/>
    <w:p w14:paraId="2C2E4456" w14:textId="0600731C" w:rsidR="003C6112" w:rsidRPr="003C6112" w:rsidRDefault="003C6112" w:rsidP="003C6112"/>
    <w:p w14:paraId="5A4CA0CF" w14:textId="48C20269" w:rsidR="003C6112" w:rsidRDefault="003C6112" w:rsidP="003C6112"/>
    <w:p w14:paraId="55E34E7C" w14:textId="0C46CACF" w:rsidR="003C6112" w:rsidRDefault="003C6112" w:rsidP="003C6112"/>
    <w:p w14:paraId="12DF1FEC" w14:textId="3DF56661" w:rsidR="003C6112" w:rsidRDefault="004F080A" w:rsidP="003C6112">
      <w:r w:rsidRPr="00FE1EB0">
        <w:rPr>
          <w:b/>
          <w:bCs/>
        </w:rPr>
        <w:lastRenderedPageBreak/>
        <w:t>Os sinais analógicos (SA) possuem duas propriedade</w:t>
      </w:r>
      <w:r w:rsidR="00100CA2" w:rsidRPr="00FE1EB0">
        <w:rPr>
          <w:b/>
          <w:bCs/>
        </w:rPr>
        <w:t>s</w:t>
      </w:r>
      <w:r w:rsidRPr="00FE1EB0">
        <w:rPr>
          <w:b/>
          <w:bCs/>
        </w:rPr>
        <w:t xml:space="preserve"> essenciais</w:t>
      </w:r>
      <w:r>
        <w:t>:</w:t>
      </w:r>
    </w:p>
    <w:p w14:paraId="04EF5C8B" w14:textId="78F8F372" w:rsidR="004F080A" w:rsidRDefault="00100CA2" w:rsidP="004F080A">
      <w:pPr>
        <w:pStyle w:val="PargrafodaLista"/>
        <w:numPr>
          <w:ilvl w:val="0"/>
          <w:numId w:val="11"/>
        </w:numPr>
      </w:pPr>
      <w:r>
        <w:t>São funções contínuas do tempo ou do espaço</w:t>
      </w:r>
    </w:p>
    <w:p w14:paraId="01A064DD" w14:textId="7B653845" w:rsidR="00100CA2" w:rsidRDefault="00100CA2" w:rsidP="00100CA2">
      <w:r>
        <w:t xml:space="preserve">Significa </w:t>
      </w:r>
      <w:r w:rsidR="00756CE1">
        <w:t>que o sinal produzido pelo instrumento</w:t>
      </w:r>
      <w:r w:rsidR="00D25D13">
        <w:t xml:space="preserve"> de captura pode assumir qualquer </w:t>
      </w:r>
      <w:r w:rsidR="00A7407B">
        <w:t xml:space="preserve">dentro dos limites do instrumento de medida, o valor do sinal analógico </w:t>
      </w:r>
      <w:r w:rsidR="000351A2">
        <w:t>p</w:t>
      </w:r>
      <w:r w:rsidR="00A7407B">
        <w:t>ode ser ex</w:t>
      </w:r>
      <w:r w:rsidR="000351A2">
        <w:t>p</w:t>
      </w:r>
      <w:r w:rsidR="00A7407B">
        <w:t xml:space="preserve">resso por isso dentro </w:t>
      </w:r>
      <w:r w:rsidR="000351A2">
        <w:t>dos limites do instrumento de medida</w:t>
      </w:r>
    </w:p>
    <w:p w14:paraId="752CB782" w14:textId="3608AA01" w:rsidR="000351A2" w:rsidRDefault="000351A2" w:rsidP="00100CA2">
      <w:r>
        <w:t>Valor do SA pode ser expresso por qualquer número real dent</w:t>
      </w:r>
      <w:r w:rsidR="007F2053">
        <w:t>ro</w:t>
      </w:r>
      <w:r>
        <w:t xml:space="preserve"> da</w:t>
      </w:r>
      <w:r w:rsidR="00A019D7">
        <w:t xml:space="preserve"> forma de valores disponível</w:t>
      </w:r>
      <w:r w:rsidR="007F2053">
        <w:t xml:space="preserve"> </w:t>
      </w:r>
      <w:r w:rsidR="00A019D7">
        <w:t xml:space="preserve">também designada por range (SA da figura assume </w:t>
      </w:r>
      <w:r w:rsidR="00C56419">
        <w:t>todo e qualquer valor da gama de valores entre -3 e 2.5 v)</w:t>
      </w:r>
    </w:p>
    <w:p w14:paraId="213F9776" w14:textId="68721EB1" w:rsidR="00C56419" w:rsidRDefault="00C56419" w:rsidP="00C56419">
      <w:pPr>
        <w:pStyle w:val="PargrafodaLista"/>
        <w:numPr>
          <w:ilvl w:val="0"/>
          <w:numId w:val="11"/>
        </w:numPr>
      </w:pPr>
      <w:r>
        <w:t xml:space="preserve">São definidos </w:t>
      </w:r>
      <w:r w:rsidR="007F2053">
        <w:t>em qualquer instante do tempo ou posição do espaço</w:t>
      </w:r>
    </w:p>
    <w:p w14:paraId="6EBBE499" w14:textId="5C3727B2" w:rsidR="007F2053" w:rsidRDefault="007F2053" w:rsidP="007F2053">
      <w:r>
        <w:t>Amplitude do SA define-se</w:t>
      </w:r>
      <w:r w:rsidR="00413C4F">
        <w:t xml:space="preserve"> </w:t>
      </w:r>
      <w:r w:rsidR="001954CC">
        <w:t>para qualquer valor possível da variável</w:t>
      </w:r>
      <w:r w:rsidR="005F732F">
        <w:t xml:space="preserve"> de</w:t>
      </w:r>
      <w:r w:rsidR="001954CC">
        <w:t xml:space="preserve"> tempo ou espaço.</w:t>
      </w:r>
      <w:r w:rsidR="002A6BCF">
        <w:t xml:space="preserve"> </w:t>
      </w:r>
    </w:p>
    <w:p w14:paraId="058257D3" w14:textId="4EBD05A5" w:rsidR="00C76483" w:rsidRDefault="00E13F67" w:rsidP="007F2053">
      <w:pPr>
        <w:rPr>
          <w:b/>
          <w:bCs/>
        </w:rPr>
      </w:pPr>
      <w:r w:rsidRPr="00E13F67">
        <w:rPr>
          <w:b/>
          <w:bCs/>
        </w:rPr>
        <w:t>SA</w:t>
      </w:r>
      <w:r>
        <w:rPr>
          <w:b/>
          <w:bCs/>
        </w:rPr>
        <w:t xml:space="preserve"> – valor físico que varia continuamente com o tempo e/ou espaço </w:t>
      </w:r>
      <w:r w:rsidR="004F6AAE">
        <w:rPr>
          <w:b/>
          <w:bCs/>
        </w:rPr>
        <w:t>e define-se em qualquer instante do tempo e/ou qualquer posição do espaço.</w:t>
      </w:r>
    </w:p>
    <w:p w14:paraId="448E642E" w14:textId="62DA5638" w:rsidR="009B70B0" w:rsidRDefault="009B70B0" w:rsidP="007F2053">
      <w:pPr>
        <w:rPr>
          <w:b/>
          <w:bCs/>
        </w:rPr>
      </w:pPr>
      <w:r>
        <w:rPr>
          <w:b/>
          <w:bCs/>
        </w:rPr>
        <w:t xml:space="preserve">SDigital – sequência </w:t>
      </w:r>
      <w:r w:rsidR="00E2396E">
        <w:rPr>
          <w:b/>
          <w:bCs/>
        </w:rPr>
        <w:t>de valores codificados em formato binário dependentes do tempo ou do espaço que resulta da transformação de um SA</w:t>
      </w:r>
    </w:p>
    <w:p w14:paraId="6D2A938F" w14:textId="15A86A0B" w:rsidR="001C6DED" w:rsidRDefault="001C6DED" w:rsidP="007F2053">
      <w:r>
        <w:t>Computadores lidam apenas com sequencias de dígitos binários ou bits</w:t>
      </w:r>
    </w:p>
    <w:p w14:paraId="78F8F398" w14:textId="63031825" w:rsidR="001C6DED" w:rsidRDefault="001C6DED" w:rsidP="007F2053">
      <w:r>
        <w:t>Digitalização -&gt; é o processo que permite obter tais sequências binárias através de transformação do SA em SD</w:t>
      </w:r>
    </w:p>
    <w:p w14:paraId="08C23C87" w14:textId="15F9672C" w:rsidR="00D43F2D" w:rsidRDefault="00D43F2D" w:rsidP="00D43F2D">
      <w:pPr>
        <w:pStyle w:val="PargrafodaLista"/>
        <w:numPr>
          <w:ilvl w:val="0"/>
          <w:numId w:val="3"/>
        </w:numPr>
      </w:pPr>
      <w:r>
        <w:t>Também pode ser designado por conversão A/D</w:t>
      </w:r>
    </w:p>
    <w:p w14:paraId="1BF7BA36" w14:textId="1061E8E7" w:rsidR="00D43F2D" w:rsidRDefault="00D43F2D" w:rsidP="00D43F2D">
      <w:pPr>
        <w:pStyle w:val="PargrafodaLista"/>
        <w:numPr>
          <w:ilvl w:val="0"/>
          <w:numId w:val="3"/>
        </w:numPr>
      </w:pPr>
      <w:r>
        <w:t>Técnica mais comum designa-se por PCM (Pulse Code Modulation)</w:t>
      </w:r>
      <w:r w:rsidR="004D5A6B">
        <w:t xml:space="preserve"> e processa-se em 2 fases:</w:t>
      </w:r>
    </w:p>
    <w:p w14:paraId="17309640" w14:textId="0932B424" w:rsidR="00320590" w:rsidRDefault="0026346C" w:rsidP="00320590">
      <w:pPr>
        <w:pStyle w:val="PargrafodaLista"/>
        <w:numPr>
          <w:ilvl w:val="1"/>
          <w:numId w:val="3"/>
        </w:num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357788" wp14:editId="444BC1CE">
                <wp:simplePos x="0" y="0"/>
                <wp:positionH relativeFrom="column">
                  <wp:posOffset>887535</wp:posOffset>
                </wp:positionH>
                <wp:positionV relativeFrom="paragraph">
                  <wp:posOffset>178533</wp:posOffset>
                </wp:positionV>
                <wp:extent cx="45719" cy="675249"/>
                <wp:effectExtent l="38100" t="0" r="50165" b="48895"/>
                <wp:wrapNone/>
                <wp:docPr id="211" name="Conexão reta unidirecion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5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4E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11" o:spid="_x0000_s1026" type="#_x0000_t32" style="position:absolute;margin-left:69.9pt;margin-top:14.05pt;width:3.6pt;height:53.1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EF02A8" w:rsidRPr="0026346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6DACFC" wp14:editId="719B7CA8">
                <wp:simplePos x="0" y="0"/>
                <wp:positionH relativeFrom="column">
                  <wp:posOffset>3112037</wp:posOffset>
                </wp:positionH>
                <wp:positionV relativeFrom="paragraph">
                  <wp:posOffset>206668</wp:posOffset>
                </wp:positionV>
                <wp:extent cx="168813" cy="203982"/>
                <wp:effectExtent l="0" t="0" r="79375" b="62865"/>
                <wp:wrapNone/>
                <wp:docPr id="210" name="Conexão reta unidirecion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13" cy="203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C83BC" id="Conexão reta unidirecional 210" o:spid="_x0000_s1026" type="#_x0000_t32" style="position:absolute;margin-left:245.05pt;margin-top:16.25pt;width:13.3pt;height:16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20590" w:rsidRPr="0026346C">
        <w:rPr>
          <w:u w:val="single"/>
        </w:rPr>
        <w:t>Amostragem</w:t>
      </w:r>
      <w:r w:rsidR="00320590">
        <w:t xml:space="preserve"> – corresponde á </w:t>
      </w:r>
      <w:r w:rsidR="00320590" w:rsidRPr="00D8432A">
        <w:rPr>
          <w:u w:val="single"/>
        </w:rPr>
        <w:t xml:space="preserve">retenção </w:t>
      </w:r>
      <w:r w:rsidR="00320590">
        <w:t xml:space="preserve">de um conjunto finito (ou discreto) de valores assumidos </w:t>
      </w:r>
      <w:r w:rsidR="002A368B">
        <w:t>pelo sinal analógico</w:t>
      </w:r>
    </w:p>
    <w:p w14:paraId="583987EC" w14:textId="063EC514" w:rsidR="00EF02A8" w:rsidRDefault="00D8432A" w:rsidP="00EF02A8">
      <w:pPr>
        <w:pStyle w:val="PargrafodaLista"/>
        <w:ind w:left="4248"/>
      </w:pPr>
      <w:r>
        <w:t xml:space="preserve">De valores e que se realiza em </w:t>
      </w:r>
      <w:r w:rsidR="00EF02A8">
        <w:t>intervalos de tempo e/ou espaço regulares</w:t>
      </w:r>
    </w:p>
    <w:p w14:paraId="311B5221" w14:textId="7957E02B" w:rsidR="00EF02A8" w:rsidRDefault="00EF02A8" w:rsidP="00EF02A8">
      <w:r>
        <w:t xml:space="preserve">Também designado </w:t>
      </w:r>
      <w:r w:rsidR="0026346C">
        <w:t>por discretização de um tempo e ou espaço e produz um sinal que se designa por sinal amostrado</w:t>
      </w:r>
    </w:p>
    <w:p w14:paraId="3B3FD57F" w14:textId="288F0BE0" w:rsidR="00E855DB" w:rsidRDefault="005E45A9" w:rsidP="00EF02A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C74727" wp14:editId="02DB7A09">
                <wp:simplePos x="0" y="0"/>
                <wp:positionH relativeFrom="column">
                  <wp:posOffset>122653</wp:posOffset>
                </wp:positionH>
                <wp:positionV relativeFrom="paragraph">
                  <wp:posOffset>334108</wp:posOffset>
                </wp:positionV>
                <wp:extent cx="147710" cy="457200"/>
                <wp:effectExtent l="0" t="0" r="62230" b="57150"/>
                <wp:wrapNone/>
                <wp:docPr id="213" name="Conexão reta unidirecion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1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D5DF5" id="Conexão reta unidirecional 213" o:spid="_x0000_s1026" type="#_x0000_t32" style="position:absolute;margin-left:9.65pt;margin-top:26.3pt;width:11.65pt;height:3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452A1B" wp14:editId="1B821170">
                <wp:simplePos x="0" y="0"/>
                <wp:positionH relativeFrom="column">
                  <wp:posOffset>312567</wp:posOffset>
                </wp:positionH>
                <wp:positionV relativeFrom="paragraph">
                  <wp:posOffset>291905</wp:posOffset>
                </wp:positionV>
                <wp:extent cx="281353" cy="246184"/>
                <wp:effectExtent l="0" t="0" r="80645" b="59055"/>
                <wp:wrapNone/>
                <wp:docPr id="212" name="Conexão reta unidirecion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3" cy="246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9BE85" id="Conexão reta unidirecional 212" o:spid="_x0000_s1026" type="#_x0000_t32" style="position:absolute;margin-left:24.6pt;margin-top:23pt;width:22.15pt;height:19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22184">
        <w:t xml:space="preserve">Quantificação - processos pelo qual o sinal amostrado é convertido num outro sinal: </w:t>
      </w:r>
      <w:r w:rsidR="00822184" w:rsidRPr="00822184">
        <w:rPr>
          <w:b/>
          <w:bCs/>
        </w:rPr>
        <w:t>o sinal quantificado</w:t>
      </w:r>
    </w:p>
    <w:p w14:paraId="3DD5AFF1" w14:textId="71BA0A1F" w:rsidR="00822184" w:rsidRDefault="00763E12" w:rsidP="00EF02A8">
      <w:pPr>
        <w:rPr>
          <w:b/>
          <w:bCs/>
        </w:rPr>
      </w:pPr>
      <w:r>
        <w:rPr>
          <w:b/>
          <w:bCs/>
        </w:rPr>
        <w:t>Já pode ser codificado em biná</w:t>
      </w:r>
      <w:r w:rsidR="00197CC5">
        <w:rPr>
          <w:b/>
          <w:bCs/>
        </w:rPr>
        <w:t>r</w:t>
      </w:r>
      <w:r>
        <w:rPr>
          <w:b/>
          <w:bCs/>
        </w:rPr>
        <w:t>io</w:t>
      </w:r>
    </w:p>
    <w:p w14:paraId="2F1719BB" w14:textId="4E35FED8" w:rsidR="00763E12" w:rsidRDefault="00763E12" w:rsidP="00EF02A8">
      <w:r>
        <w:t>Este novo sinal assume apenas um determinado n</w:t>
      </w:r>
      <w:r w:rsidR="00197CC5">
        <w:t>ú</w:t>
      </w:r>
      <w:r>
        <w:t>me</w:t>
      </w:r>
      <w:r w:rsidR="00197CC5">
        <w:t>r</w:t>
      </w:r>
      <w:r>
        <w:t>o de valores, pelo que a quantificação também se designa</w:t>
      </w:r>
      <w:r w:rsidR="00197CC5">
        <w:t xml:space="preserve"> por discretização de valores ou de amplitudes</w:t>
      </w:r>
    </w:p>
    <w:p w14:paraId="47F7690A" w14:textId="087E7758" w:rsidR="00685DF9" w:rsidRPr="00763E12" w:rsidRDefault="00685DF9" w:rsidP="00EF02A8">
      <w:r>
        <w:rPr>
          <w:noProof/>
        </w:rPr>
        <w:drawing>
          <wp:anchor distT="0" distB="0" distL="114300" distR="114300" simplePos="0" relativeHeight="251741184" behindDoc="1" locked="0" layoutInCell="1" allowOverlap="1" wp14:anchorId="4FE44257" wp14:editId="46682296">
            <wp:simplePos x="0" y="0"/>
            <wp:positionH relativeFrom="margin">
              <wp:posOffset>1126490</wp:posOffset>
            </wp:positionH>
            <wp:positionV relativeFrom="paragraph">
              <wp:posOffset>16510</wp:posOffset>
            </wp:positionV>
            <wp:extent cx="3213100" cy="1603375"/>
            <wp:effectExtent l="0" t="0" r="6350" b="0"/>
            <wp:wrapTight wrapText="bothSides">
              <wp:wrapPolygon edited="0">
                <wp:start x="0" y="0"/>
                <wp:lineTo x="0" y="21301"/>
                <wp:lineTo x="21515" y="21301"/>
                <wp:lineTo x="21515" y="0"/>
                <wp:lineTo x="0" y="0"/>
              </wp:wrapPolygon>
            </wp:wrapTight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A4832" w14:textId="51D3B319" w:rsidR="00EF02A8" w:rsidRDefault="00EF02A8" w:rsidP="00EF02A8"/>
    <w:p w14:paraId="418AA996" w14:textId="7F98C1B8" w:rsidR="00393FAA" w:rsidRDefault="00393FAA" w:rsidP="00EF02A8"/>
    <w:p w14:paraId="224CB512" w14:textId="73CB2583" w:rsidR="00393FAA" w:rsidRDefault="00393FAA" w:rsidP="00EF02A8"/>
    <w:p w14:paraId="536B18B6" w14:textId="4E9FDD5A" w:rsidR="00393FAA" w:rsidRDefault="00393FAA" w:rsidP="00EF02A8"/>
    <w:p w14:paraId="65FB9A5D" w14:textId="005DC55E" w:rsidR="00393FAA" w:rsidRDefault="00393FAA" w:rsidP="00EF02A8"/>
    <w:p w14:paraId="286969FC" w14:textId="5D728875" w:rsidR="00393FAA" w:rsidRDefault="00FD4EF8" w:rsidP="00EF02A8">
      <w:r>
        <w:lastRenderedPageBreak/>
        <w:t>Ta -&gt; duração do intervalo de amostragem</w:t>
      </w:r>
    </w:p>
    <w:p w14:paraId="0DE9CD7E" w14:textId="4CB82CC2" w:rsidR="00FD4EF8" w:rsidRDefault="00FD4EF8" w:rsidP="00EF02A8">
      <w:r>
        <w:tab/>
        <w:t xml:space="preserve">.Amostra de Ta em Ta segundos. Tempo que demora a </w:t>
      </w:r>
      <w:r w:rsidR="00033F6D">
        <w:t>o</w:t>
      </w:r>
      <w:r>
        <w:t>bter a próxima amostra</w:t>
      </w:r>
    </w:p>
    <w:p w14:paraId="5CD58037" w14:textId="7883E1E1" w:rsidR="000C6EFE" w:rsidRDefault="00C362BF" w:rsidP="00EF02A8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9B431A" wp14:editId="2874C5CA">
                <wp:simplePos x="0" y="0"/>
                <wp:positionH relativeFrom="column">
                  <wp:posOffset>460277</wp:posOffset>
                </wp:positionH>
                <wp:positionV relativeFrom="paragraph">
                  <wp:posOffset>406742</wp:posOffset>
                </wp:positionV>
                <wp:extent cx="45719" cy="1097280"/>
                <wp:effectExtent l="38100" t="0" r="69215" b="64770"/>
                <wp:wrapNone/>
                <wp:docPr id="218" name="Conexão reta unidirecion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3829" id="Conexão reta unidirecional 218" o:spid="_x0000_s1026" type="#_x0000_t32" style="position:absolute;margin-left:36.25pt;margin-top:32.05pt;width:3.6pt;height:8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0C6E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B4D693" wp14:editId="4569A51C">
                <wp:simplePos x="0" y="0"/>
                <wp:positionH relativeFrom="column">
                  <wp:posOffset>1360610</wp:posOffset>
                </wp:positionH>
                <wp:positionV relativeFrom="paragraph">
                  <wp:posOffset>167591</wp:posOffset>
                </wp:positionV>
                <wp:extent cx="0" cy="260252"/>
                <wp:effectExtent l="76200" t="0" r="57150" b="64135"/>
                <wp:wrapNone/>
                <wp:docPr id="215" name="Conexão reta unidirecion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9D9C" id="Conexão reta unidirecional 215" o:spid="_x0000_s1026" type="#_x0000_t32" style="position:absolute;margin-left:107.15pt;margin-top:13.2pt;width:0;height:2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C6EFE">
        <w:t xml:space="preserve">A figura mostra a </w:t>
      </w:r>
      <w:r w:rsidR="000C6EFE" w:rsidRPr="000C6EFE">
        <w:rPr>
          <w:u w:val="single"/>
        </w:rPr>
        <w:t>periodicidade</w:t>
      </w:r>
      <w:r w:rsidR="000C6EFE">
        <w:t xml:space="preserve"> com que se amostra o sinal analógico</w:t>
      </w:r>
      <w:r>
        <w:t xml:space="preserve"> </w:t>
      </w:r>
      <w:r w:rsidR="000C6EFE">
        <w:t>(SA), ou</w:t>
      </w:r>
      <w:r w:rsidR="000C6EFE" w:rsidRPr="00C362BF">
        <w:rPr>
          <w:u w:val="single"/>
        </w:rPr>
        <w:t xml:space="preserve"> período de amostragem</w:t>
      </w:r>
    </w:p>
    <w:p w14:paraId="7A6594D2" w14:textId="76A023A1" w:rsidR="00730D63" w:rsidRDefault="00730D63" w:rsidP="00EF02A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56DCF8" wp14:editId="41F350E5">
                <wp:simplePos x="0" y="0"/>
                <wp:positionH relativeFrom="column">
                  <wp:posOffset>1367643</wp:posOffset>
                </wp:positionH>
                <wp:positionV relativeFrom="paragraph">
                  <wp:posOffset>162560</wp:posOffset>
                </wp:positionV>
                <wp:extent cx="7034" cy="309489"/>
                <wp:effectExtent l="38100" t="0" r="69215" b="52705"/>
                <wp:wrapNone/>
                <wp:docPr id="216" name="Conexão reta unidirecion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309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5165" id="Conexão reta unidirecional 216" o:spid="_x0000_s1026" type="#_x0000_t32" style="position:absolute;margin-left:107.7pt;margin-top:12.8pt;width:.55pt;height:24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Que deve ser constante</w:t>
      </w:r>
    </w:p>
    <w:p w14:paraId="6FC53202" w14:textId="34ADA988" w:rsidR="00730D63" w:rsidRDefault="00730D63" w:rsidP="00EF02A8">
      <w:r>
        <w:tab/>
      </w:r>
      <w:r>
        <w:tab/>
      </w:r>
      <w:r>
        <w:tab/>
      </w:r>
    </w:p>
    <w:p w14:paraId="657D53BE" w14:textId="22D4A92E" w:rsidR="00730D63" w:rsidRDefault="00730D63" w:rsidP="00EF02A8">
      <w:r>
        <w:tab/>
      </w:r>
      <w:r>
        <w:tab/>
      </w:r>
      <w:r w:rsidR="00C362BF">
        <w:t>Os valores analógicos devem ser capturados a intervalos de tempo (Ta) e/ou espaço regulares</w:t>
      </w:r>
    </w:p>
    <w:p w14:paraId="536B1889" w14:textId="1464159A" w:rsidR="00C362BF" w:rsidRDefault="00C362BF" w:rsidP="00EF02A8">
      <w:r>
        <w:t>Outra forma de exprimir o período de amostra</w:t>
      </w:r>
      <w:r w:rsidR="00C13C05">
        <w:t>g</w:t>
      </w:r>
      <w:r>
        <w:t xml:space="preserve">em é dedicando a frequência com que se amostra o </w:t>
      </w:r>
      <w:r w:rsidR="009A2E9B">
        <w:t xml:space="preserve">sinal, isto é, o nº de vezes por segundo que se </w:t>
      </w:r>
      <w:r w:rsidR="00FC0FDC">
        <w:t>retém numa amostragem do sinal. Esta frequência designa-se por amostragem</w:t>
      </w:r>
    </w:p>
    <w:p w14:paraId="23039F48" w14:textId="2C98A8E5" w:rsidR="00FC0FDC" w:rsidRDefault="00FC0FDC" w:rsidP="00EF02A8">
      <w:r>
        <w:t xml:space="preserve">Quando se amostra um </w:t>
      </w:r>
      <w:r w:rsidR="00297628">
        <w:t xml:space="preserve">SA, a questão principal está em determinar quantas amostras são necessárias </w:t>
      </w:r>
      <w:r w:rsidR="002876F7">
        <w:t xml:space="preserve">para assegurar que não se perde nenhuma informação contida no </w:t>
      </w:r>
      <w:r w:rsidR="00C83A3C">
        <w:t>SA</w:t>
      </w:r>
      <w:r w:rsidR="002876F7">
        <w:t xml:space="preserve"> original</w:t>
      </w:r>
    </w:p>
    <w:p w14:paraId="7794355A" w14:textId="6A60C1C3" w:rsidR="00073CC9" w:rsidRDefault="00073CC9" w:rsidP="00EF02A8">
      <w:r>
        <w:t xml:space="preserve">Para preservar toda a informação, é necessário amostrar o sinal </w:t>
      </w:r>
      <w:r w:rsidR="00E40DDB">
        <w:t>com uma frequência de amostragem que deve ser sempre superior ao dobro da maior frequência</w:t>
      </w:r>
      <w:r w:rsidR="009B762B">
        <w:t xml:space="preserve"> presente no sinal analógico original</w:t>
      </w:r>
    </w:p>
    <w:p w14:paraId="1CF63EF7" w14:textId="0B1AFE6C" w:rsidR="00E76CE2" w:rsidRDefault="00E76CE2" w:rsidP="00EF02A8">
      <w:r>
        <w:t xml:space="preserve">De acordo com o teorema qualquer SA pode ser reproduzido fielmente por um </w:t>
      </w:r>
      <w:r w:rsidR="00652D19">
        <w:t>SD, desde que a frequência com que o SA for</w:t>
      </w:r>
      <w:r w:rsidR="00E31DEE">
        <w:t xml:space="preserve"> amostrado, seja, no mínimo, maior do que o dobro da maior frequência que este contém</w:t>
      </w:r>
      <w:r w:rsidR="00223C1C">
        <w:t xml:space="preserve"> (Este teorema, introduzido por Nyquist, Teorema de amostragem)</w:t>
      </w:r>
    </w:p>
    <w:p w14:paraId="5B8E247B" w14:textId="79BDFB31" w:rsidR="00C362BF" w:rsidRDefault="00243AAC" w:rsidP="00EF02A8">
      <w:r>
        <w:rPr>
          <w:noProof/>
        </w:rPr>
        <w:drawing>
          <wp:inline distT="0" distB="0" distL="0" distR="0" wp14:anchorId="0576C3EB" wp14:editId="0BA69F21">
            <wp:extent cx="5400040" cy="229298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8249" w14:textId="1344EB30" w:rsidR="006219B1" w:rsidRDefault="006219B1" w:rsidP="006219B1"/>
    <w:p w14:paraId="12539B3A" w14:textId="60694766" w:rsidR="00875917" w:rsidRDefault="006219B1" w:rsidP="006219B1">
      <w:r>
        <w:t xml:space="preserve">T </w:t>
      </w:r>
      <w:r w:rsidR="00A551BC">
        <w:t>(período)</w:t>
      </w:r>
      <w:r>
        <w:t>-&gt;</w:t>
      </w:r>
      <w:r w:rsidR="00A551BC">
        <w:t xml:space="preserve"> é o intervalo de tempo que decorre entre 2 repetições s</w:t>
      </w:r>
      <w:r w:rsidR="006C0A68">
        <w:t>u</w:t>
      </w:r>
      <w:r w:rsidR="00A551BC">
        <w:t>cessivas do mesmo valor de amplitude</w:t>
      </w:r>
    </w:p>
    <w:p w14:paraId="1DE1FD3C" w14:textId="77777777" w:rsidR="009A1643" w:rsidRDefault="00875917" w:rsidP="006219B1">
      <w:r>
        <w:t xml:space="preserve">Outra forma de exprimir o período deste sinal é referir </w:t>
      </w:r>
      <w:r w:rsidR="00245DDA">
        <w:t xml:space="preserve">o nº de vezes </w:t>
      </w:r>
      <w:r w:rsidR="0098331D">
        <w:t>por</w:t>
      </w:r>
      <w:r w:rsidR="00245DDA">
        <w:t xml:space="preserve"> segundo que um dado </w:t>
      </w:r>
      <w:r w:rsidR="0098331D">
        <w:t xml:space="preserve">valor do sinal se repete, ou a frequência </w:t>
      </w:r>
      <w:r w:rsidR="007C4E25">
        <w:t>com que o sinal volta a assumir um valor idêntico – o nº</w:t>
      </w:r>
      <w:r w:rsidR="009A1643">
        <w:t xml:space="preserve"> de ciclos por segundo</w:t>
      </w:r>
    </w:p>
    <w:p w14:paraId="2C296050" w14:textId="77777777" w:rsidR="001F5771" w:rsidRDefault="009A1643" w:rsidP="006219B1">
      <w:r>
        <w:t>Neste exemplo, cada valor do sinal, repete-se a cada 0,0628 segundos, isto é, cada ciclo dura 0,</w:t>
      </w:r>
      <w:r w:rsidR="00E36163">
        <w:t>0628 segundos, o que significa que cada segundo o sinal volta a assumir o mesmo valor aproximadamente</w:t>
      </w:r>
      <w:r w:rsidR="00354685">
        <w:t xml:space="preserve"> 16 vezes</w:t>
      </w:r>
    </w:p>
    <w:p w14:paraId="6EA883D0" w14:textId="77777777" w:rsidR="000624EA" w:rsidRDefault="001F5771" w:rsidP="006219B1">
      <w:r>
        <w:lastRenderedPageBreak/>
        <w:t>A relação entre o per</w:t>
      </w:r>
      <w:r w:rsidR="000624EA">
        <w:t>íodo e a frequência é dada por: f= 1/T -&gt; f=1/0,0628 -&gt; f=15,9</w:t>
      </w:r>
    </w:p>
    <w:p w14:paraId="1DE2EAC5" w14:textId="77777777" w:rsidR="0012231B" w:rsidRDefault="000624EA" w:rsidP="006219B1">
      <w:r>
        <w:t>Neste caso verifica</w:t>
      </w:r>
      <w:r w:rsidR="00E6358A">
        <w:t>-se que a frequência do sinal analógico é de 15,9 Hz</w:t>
      </w:r>
    </w:p>
    <w:p w14:paraId="06E5C510" w14:textId="4022C644" w:rsidR="002C49FA" w:rsidRDefault="0012231B" w:rsidP="006219B1">
      <w:r>
        <w:t>É inversamente proporcional, ou seja, quanto maior, for o período</w:t>
      </w:r>
      <w:r w:rsidR="00287600">
        <w:t>, menor é a frequência, e vice-versa</w:t>
      </w:r>
    </w:p>
    <w:p w14:paraId="10FA991C" w14:textId="77777777" w:rsidR="008378B0" w:rsidRDefault="002C49FA" w:rsidP="006219B1">
      <w:r>
        <w:t>Sabendo que a frequência de um sinal é de 15,9 Hz e apl</w:t>
      </w:r>
      <w:r w:rsidR="00F11981">
        <w:t xml:space="preserve">icando agora o teorema da amostragem (sabendo </w:t>
      </w:r>
      <w:r w:rsidR="00390A83">
        <w:t>que fa maior do que o dobro de maior frequência de sinal original</w:t>
      </w:r>
      <w:r w:rsidR="00F11981">
        <w:t>:</w:t>
      </w:r>
    </w:p>
    <w:p w14:paraId="50E2F3CA" w14:textId="7B8D4BDB" w:rsidR="007C4E25" w:rsidRDefault="008378B0" w:rsidP="006219B1">
      <w:r>
        <w:t>fa&gt;2*15,9 ou seja, fa&gt;31,</w:t>
      </w:r>
      <w:r w:rsidR="00FC13A6">
        <w:t>83 Hz</w:t>
      </w:r>
      <w:r w:rsidR="000624EA">
        <w:t xml:space="preserve"> </w:t>
      </w:r>
      <w:r w:rsidR="00FC13A6">
        <w:t>-&gt; significa que durante a amostragem deste sinal</w:t>
      </w:r>
      <w:r w:rsidR="00FC0966">
        <w:t xml:space="preserve"> é necessário reter pelo menos 32 amostras em cada segundo</w:t>
      </w:r>
      <w:r w:rsidR="007C4E25">
        <w:t xml:space="preserve"> </w:t>
      </w:r>
    </w:p>
    <w:p w14:paraId="76A41720" w14:textId="7E439ABD" w:rsidR="008B7EA8" w:rsidRPr="00F80D69" w:rsidRDefault="008B7EA8" w:rsidP="006219B1">
      <w:r w:rsidRPr="008B7EA8">
        <w:rPr>
          <w:b/>
          <w:bCs/>
          <w:u w:val="single"/>
        </w:rPr>
        <w:t>Quantificação</w:t>
      </w:r>
      <w:r w:rsidR="00926983">
        <w:rPr>
          <w:b/>
          <w:bCs/>
          <w:u w:val="single"/>
        </w:rPr>
        <w:t xml:space="preserve"> – Também pode designar-se por discretização da amplitude</w:t>
      </w:r>
    </w:p>
    <w:p w14:paraId="388904E3" w14:textId="0AB6AAF2" w:rsidR="008B7EA8" w:rsidRDefault="008B7EA8" w:rsidP="006219B1">
      <w:r>
        <w:t>2º passo da digitalização</w:t>
      </w:r>
    </w:p>
    <w:p w14:paraId="1CC8AE14" w14:textId="2B190D93" w:rsidR="00DF6800" w:rsidRDefault="00DF6800" w:rsidP="006219B1">
      <w:r>
        <w:t>Consiste num processo de conversão de um sinal amostrado num outro sinal que apenas pode assumir um nº limitado de valores, o sinal quantifica</w:t>
      </w:r>
      <w:r w:rsidR="00926983">
        <w:t>do</w:t>
      </w:r>
    </w:p>
    <w:p w14:paraId="7B2A7779" w14:textId="7149A4EE" w:rsidR="00F80D69" w:rsidRDefault="00F80D69" w:rsidP="006219B1">
      <w:r w:rsidRPr="00F80D69">
        <w:rPr>
          <w:u w:val="single"/>
        </w:rPr>
        <w:t>Objetivo</w:t>
      </w:r>
      <w:r>
        <w:t>: Restringir o número de valores que o SD pode tomar, de modo a reduzir o espaço de armazenamento em bytes que o sinal digital ocupará</w:t>
      </w:r>
    </w:p>
    <w:p w14:paraId="314935F9" w14:textId="3BB2D837" w:rsidR="00F33E36" w:rsidRDefault="00CA7522" w:rsidP="006219B1">
      <w:r>
        <w:t xml:space="preserve">Cada amostra vai ser codificada ou armazenada sobre a forma de 2 bits – temos 4 valores </w:t>
      </w:r>
      <w:r w:rsidR="00876F5C">
        <w:t>possíveis (00, 01, 10,11)</w:t>
      </w:r>
    </w:p>
    <w:p w14:paraId="571D8554" w14:textId="169F6199" w:rsidR="00876F5C" w:rsidRDefault="00876F5C" w:rsidP="006219B1">
      <w:r>
        <w:t>As amostras do sinal apenas podem assumir um destes 4 valores.</w:t>
      </w:r>
    </w:p>
    <w:p w14:paraId="1268C868" w14:textId="769FA1DC" w:rsidR="00F80D69" w:rsidRDefault="003B688A" w:rsidP="006219B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117892" wp14:editId="11E7D101">
                <wp:simplePos x="0" y="0"/>
                <wp:positionH relativeFrom="column">
                  <wp:posOffset>2514160</wp:posOffset>
                </wp:positionH>
                <wp:positionV relativeFrom="paragraph">
                  <wp:posOffset>495105</wp:posOffset>
                </wp:positionV>
                <wp:extent cx="7034" cy="203981"/>
                <wp:effectExtent l="76200" t="0" r="69215" b="62865"/>
                <wp:wrapNone/>
                <wp:docPr id="220" name="Conexão reta unidirecion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03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79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0" o:spid="_x0000_s1026" type="#_x0000_t32" style="position:absolute;margin-left:197.95pt;margin-top:39pt;width:.55pt;height:16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87AAD">
        <w:t>Alternativa mais comum para a quantificação consiste na quantificação linear em que se definem sobre a gama da amplitude do sinal</w:t>
      </w:r>
      <w:r w:rsidR="006C41E6">
        <w:t xml:space="preserve">, tantos intervalos quanto o nº de valores que se irá dispor </w:t>
      </w:r>
      <w:r w:rsidR="00660857">
        <w:t xml:space="preserve">para quantificar as amostras -&gt; 4 intervalos </w:t>
      </w:r>
    </w:p>
    <w:p w14:paraId="426506F9" w14:textId="0549C0B3" w:rsidR="00306AB6" w:rsidRDefault="00306AB6" w:rsidP="006219B1">
      <w:r>
        <w:t xml:space="preserve">A largura de cada intervalo também </w:t>
      </w:r>
      <w:r w:rsidR="00F5524A">
        <w:t>designada por Step Size</w:t>
      </w:r>
      <w:r w:rsidR="003B688A">
        <w:t>,</w:t>
      </w:r>
      <w:r w:rsidR="00F5524A">
        <w:t xml:space="preserve"> obtém-se do seguinte modo:</w:t>
      </w:r>
    </w:p>
    <w:p w14:paraId="454DAA52" w14:textId="05740396" w:rsidR="00F5524A" w:rsidRDefault="00CF7A31" w:rsidP="006219B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5064D4AF" wp14:editId="4EBA554D">
            <wp:simplePos x="0" y="0"/>
            <wp:positionH relativeFrom="page">
              <wp:align>left</wp:align>
            </wp:positionH>
            <wp:positionV relativeFrom="paragraph">
              <wp:posOffset>298011</wp:posOffset>
            </wp:positionV>
            <wp:extent cx="3830955" cy="2037715"/>
            <wp:effectExtent l="0" t="0" r="0" b="635"/>
            <wp:wrapTight wrapText="bothSides">
              <wp:wrapPolygon edited="0">
                <wp:start x="0" y="0"/>
                <wp:lineTo x="0" y="21405"/>
                <wp:lineTo x="21482" y="21405"/>
                <wp:lineTo x="21482" y="0"/>
                <wp:lineTo x="0" y="0"/>
              </wp:wrapPolygon>
            </wp:wrapTight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88A" w:rsidRPr="003B688A">
        <w:rPr>
          <w:b/>
          <w:bCs/>
        </w:rPr>
        <w:t>Largura= Amplitude máxima/ nº intervalos</w:t>
      </w:r>
    </w:p>
    <w:p w14:paraId="434972B2" w14:textId="2D16A0A6" w:rsidR="003911E2" w:rsidRDefault="00C76794" w:rsidP="005D1CF9">
      <w:pPr>
        <w:ind w:left="4248"/>
        <w:jc w:val="both"/>
      </w:pPr>
      <w:r>
        <w:t xml:space="preserve">Nestes casos, o sinal varia entre -2,5 e 2 volt </w:t>
      </w:r>
      <w:r w:rsidR="00CF7A31">
        <w:t>- amplitude</w:t>
      </w:r>
      <w:r>
        <w:t xml:space="preserve"> máxima é de 4,5</w:t>
      </w:r>
    </w:p>
    <w:p w14:paraId="3C69305C" w14:textId="12E7C4FC" w:rsidR="00C76794" w:rsidRDefault="00C76794" w:rsidP="005D1CF9">
      <w:pPr>
        <w:ind w:left="4248"/>
        <w:jc w:val="both"/>
      </w:pPr>
      <w:r>
        <w:t>Largura=4,5/4=1,125</w:t>
      </w:r>
    </w:p>
    <w:p w14:paraId="370FEBCC" w14:textId="0F284382" w:rsidR="00C76794" w:rsidRDefault="00F43690" w:rsidP="005D1CF9">
      <w:pPr>
        <w:ind w:left="4248"/>
        <w:jc w:val="both"/>
      </w:pPr>
      <w:r>
        <w:t>1º intervalo a partir de -2,5 – limite superior deste intervalo situa-se em -1,</w:t>
      </w:r>
      <w:r w:rsidR="003D0A2E">
        <w:t>375 (-2,5+1,125=-1,375)</w:t>
      </w:r>
      <w:r w:rsidR="00FB616D">
        <w:t xml:space="preserve">, </w:t>
      </w:r>
      <w:r w:rsidR="00DA36DD">
        <w:t xml:space="preserve">tomando-se agora o limite inferior do segundo intervalo e assim sucessivamente. </w:t>
      </w:r>
    </w:p>
    <w:p w14:paraId="505E5C50" w14:textId="3DF65BEC" w:rsidR="006742F6" w:rsidRDefault="00F47376" w:rsidP="006742F6">
      <w:pPr>
        <w:ind w:left="4248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63FECB3" wp14:editId="33E6A70E">
                <wp:simplePos x="0" y="0"/>
                <wp:positionH relativeFrom="column">
                  <wp:posOffset>-292393</wp:posOffset>
                </wp:positionH>
                <wp:positionV relativeFrom="paragraph">
                  <wp:posOffset>130859</wp:posOffset>
                </wp:positionV>
                <wp:extent cx="2960370" cy="1404620"/>
                <wp:effectExtent l="0" t="0" r="11430" b="26035"/>
                <wp:wrapSquare wrapText="bothSides"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5230" w14:textId="5B13772A" w:rsidR="00F47376" w:rsidRDefault="00F47376" w:rsidP="007A04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F47376">
                              <w:rPr>
                                <w:sz w:val="16"/>
                                <w:szCs w:val="16"/>
                              </w:rPr>
                              <w:t xml:space="preserve">Bolinhas </w:t>
                            </w:r>
                            <w:r w:rsidR="00F40BA6">
                              <w:rPr>
                                <w:sz w:val="16"/>
                                <w:szCs w:val="16"/>
                              </w:rPr>
                              <w:t>cinza</w:t>
                            </w:r>
                            <w:r w:rsidRPr="00F47376">
                              <w:rPr>
                                <w:sz w:val="16"/>
                                <w:szCs w:val="16"/>
                              </w:rPr>
                              <w:t xml:space="preserve"> - valores que foram amostrados no SA original</w:t>
                            </w:r>
                          </w:p>
                          <w:p w14:paraId="14CF8005" w14:textId="719D658A" w:rsidR="00F40BA6" w:rsidRPr="00F47376" w:rsidRDefault="00F40BA6" w:rsidP="007A046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linhas pretas – valores que </w:t>
                            </w:r>
                            <w:r w:rsidR="007A0465">
                              <w:rPr>
                                <w:sz w:val="16"/>
                                <w:szCs w:val="16"/>
                              </w:rPr>
                              <w:t>resultaram da quant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FECB3" id="_x0000_s1037" type="#_x0000_t202" style="position:absolute;left:0;text-align:left;margin-left:-23pt;margin-top:10.3pt;width:233.1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">
                <v:textbox style="mso-fit-shape-to-text:t">
                  <w:txbxContent>
                    <w:p w14:paraId="25D15230" w14:textId="5B13772A" w:rsidR="00F47376" w:rsidRDefault="00F47376" w:rsidP="007A04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F47376">
                        <w:rPr>
                          <w:sz w:val="16"/>
                          <w:szCs w:val="16"/>
                        </w:rPr>
                        <w:t xml:space="preserve">Bolinhas </w:t>
                      </w:r>
                      <w:r w:rsidR="00F40BA6">
                        <w:rPr>
                          <w:sz w:val="16"/>
                          <w:szCs w:val="16"/>
                        </w:rPr>
                        <w:t>cinza</w:t>
                      </w:r>
                      <w:r w:rsidRPr="00F47376">
                        <w:rPr>
                          <w:sz w:val="16"/>
                          <w:szCs w:val="16"/>
                        </w:rPr>
                        <w:t xml:space="preserve"> - valores que foram amostrados no SA original</w:t>
                      </w:r>
                    </w:p>
                    <w:p w14:paraId="14CF8005" w14:textId="719D658A" w:rsidR="00F40BA6" w:rsidRPr="00F47376" w:rsidRDefault="00F40BA6" w:rsidP="007A046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linhas pretas – valores que </w:t>
                      </w:r>
                      <w:r w:rsidR="007A0465">
                        <w:rPr>
                          <w:sz w:val="16"/>
                          <w:szCs w:val="16"/>
                        </w:rPr>
                        <w:t>resultaram da quantif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146">
        <w:t>De seguida toma-se o valor médio de cada intervalo como nível de quantificação (n1, n2,</w:t>
      </w:r>
      <w:r w:rsidR="00F96A03">
        <w:t xml:space="preserve"> </w:t>
      </w:r>
      <w:r w:rsidR="00C47146">
        <w:t>n3,</w:t>
      </w:r>
      <w:r w:rsidR="00F96A03">
        <w:t xml:space="preserve"> </w:t>
      </w:r>
      <w:r w:rsidR="00C47146">
        <w:t>n4)</w:t>
      </w:r>
      <w:r w:rsidR="00F96A03">
        <w:t>. A quantificação do sinal amostrado corresponde a substituir os valores da amostra pelo</w:t>
      </w:r>
      <w:r w:rsidR="003E0FC2">
        <w:t xml:space="preserve"> nível de quantificação correspondente sempre que uma amostra se situa no intervalo correspondente</w:t>
      </w:r>
      <w:r w:rsidR="00F65AC1">
        <w:t>.</w:t>
      </w:r>
    </w:p>
    <w:p w14:paraId="2F3151D0" w14:textId="5CD8C4BE" w:rsidR="006742F6" w:rsidRDefault="006742F6" w:rsidP="006742F6">
      <w:pPr>
        <w:jc w:val="both"/>
      </w:pPr>
      <w:r>
        <w:lastRenderedPageBreak/>
        <w:t xml:space="preserve">Neste exemplo, o sinal quantificado (círculos </w:t>
      </w:r>
      <w:r w:rsidR="00DD0D8E">
        <w:t>pretos</w:t>
      </w:r>
      <w:r>
        <w:t>) é bastante diferente do sinal amostrado</w:t>
      </w:r>
      <w:r w:rsidR="00DD0D8E">
        <w:t xml:space="preserve"> (círculos cinza)</w:t>
      </w:r>
    </w:p>
    <w:p w14:paraId="65BD70F7" w14:textId="6DF5A2CC" w:rsidR="00E47043" w:rsidRDefault="005162ED" w:rsidP="006742F6">
      <w:pPr>
        <w:jc w:val="both"/>
      </w:pPr>
      <w:r>
        <w:t xml:space="preserve">Aumentando o nº de níveis de quantificação a largura de cada intervalo </w:t>
      </w:r>
      <w:r w:rsidR="00B32A21">
        <w:t xml:space="preserve">de quantificação seria menor e o sinal quantificado resultante corresponderia </w:t>
      </w:r>
      <w:r w:rsidR="008C4D73">
        <w:t>mais fielmente ao sinal amostrado</w:t>
      </w:r>
      <w:r w:rsidR="00E47043">
        <w:t>.</w:t>
      </w:r>
      <w:r w:rsidR="008C4D73">
        <w:t xml:space="preserve"> </w:t>
      </w:r>
      <w:r w:rsidR="00E47043">
        <w:t>A</w:t>
      </w:r>
      <w:r w:rsidR="008C4D73">
        <w:t xml:space="preserve">umentando o nº de </w:t>
      </w:r>
      <w:r w:rsidR="00F70F11">
        <w:t xml:space="preserve">níveis de quantificação </w:t>
      </w:r>
      <w:r w:rsidR="00E47043">
        <w:t>implica o aumento do nº de bits que se utiliza para representar cada amostra</w:t>
      </w:r>
      <w:r w:rsidR="00DA3B33">
        <w:t xml:space="preserve">. </w:t>
      </w:r>
      <w:r w:rsidR="009A510E">
        <w:t>Aumentando, pois,</w:t>
      </w:r>
      <w:r w:rsidR="00DA3B33">
        <w:t xml:space="preserve"> o espaço de armazenamento ocupado pelo SD (ex: se aumentássemos o nº de níveis de quantificação de 4 para 8, passaríamos a ter 4 bits para </w:t>
      </w:r>
      <w:r w:rsidR="000575E0">
        <w:t>representar cada amostra)</w:t>
      </w:r>
    </w:p>
    <w:p w14:paraId="6FA29542" w14:textId="0A59AD29" w:rsidR="009A510E" w:rsidRDefault="009A510E" w:rsidP="006742F6">
      <w:pPr>
        <w:jc w:val="both"/>
        <w:rPr>
          <w:u w:val="single"/>
        </w:rPr>
      </w:pPr>
      <w:r>
        <w:t xml:space="preserve">Na sequência da quantificação temos a </w:t>
      </w:r>
      <w:r w:rsidRPr="00EB3008">
        <w:rPr>
          <w:b/>
          <w:bCs/>
          <w:u w:val="single"/>
        </w:rPr>
        <w:t>codificação binária</w:t>
      </w:r>
    </w:p>
    <w:p w14:paraId="2D54C767" w14:textId="4416ED5C" w:rsidR="00992F2A" w:rsidRDefault="000F19D5" w:rsidP="006742F6">
      <w:pPr>
        <w:jc w:val="both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7CF1D2" wp14:editId="02A15E6B">
                <wp:simplePos x="0" y="0"/>
                <wp:positionH relativeFrom="column">
                  <wp:posOffset>1093323</wp:posOffset>
                </wp:positionH>
                <wp:positionV relativeFrom="paragraph">
                  <wp:posOffset>353793</wp:posOffset>
                </wp:positionV>
                <wp:extent cx="0" cy="161778"/>
                <wp:effectExtent l="76200" t="0" r="57150" b="48260"/>
                <wp:wrapNone/>
                <wp:docPr id="223" name="Conexão reta unidirecion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9EDA8" id="Conexão reta unidirecional 223" o:spid="_x0000_s1026" type="#_x0000_t32" style="position:absolute;margin-left:86.1pt;margin-top:27.85pt;width:0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92F2A">
        <w:rPr>
          <w:u w:val="single"/>
        </w:rPr>
        <w:t xml:space="preserve">Codificação binária: </w:t>
      </w:r>
      <w:r w:rsidR="00992F2A" w:rsidRPr="00EF6635">
        <w:t>Consiste em associa</w:t>
      </w:r>
      <w:r w:rsidR="00ED35E9">
        <w:t>r</w:t>
      </w:r>
      <w:bookmarkStart w:id="0" w:name="_GoBack"/>
      <w:bookmarkEnd w:id="0"/>
      <w:r w:rsidR="00992F2A" w:rsidRPr="00EF6635">
        <w:t xml:space="preserve"> um grupo de bits binários, designado por palavra de código, ou código a cada um dos valores quantificados</w:t>
      </w:r>
      <w:r w:rsidR="00EF6635">
        <w:t xml:space="preserve"> </w:t>
      </w:r>
    </w:p>
    <w:p w14:paraId="6EABB58B" w14:textId="03AFEC04" w:rsidR="00EF6635" w:rsidRDefault="00EF6635" w:rsidP="006742F6">
      <w:pPr>
        <w:jc w:val="both"/>
      </w:pPr>
      <w:r>
        <w:t>Gere uma sequência de códigos binários, designado por sinal digital</w:t>
      </w:r>
      <w:r w:rsidR="000F19D5">
        <w:t>, e que corresponde ao SA original</w:t>
      </w:r>
    </w:p>
    <w:p w14:paraId="79103A07" w14:textId="69D892D8" w:rsidR="000F19D5" w:rsidRDefault="000F19D5" w:rsidP="006742F6">
      <w:pPr>
        <w:jc w:val="both"/>
      </w:pPr>
      <w:r w:rsidRPr="000F19D5">
        <w:rPr>
          <w:b/>
          <w:bCs/>
        </w:rPr>
        <w:t>E</w:t>
      </w:r>
      <w:r>
        <w:rPr>
          <w:b/>
          <w:bCs/>
        </w:rPr>
        <w:t xml:space="preserve"> como podemos fazê-lo?</w:t>
      </w:r>
      <w:r>
        <w:t xml:space="preserve"> Podemos associal um código binário a cada um dos níveis de quantificação</w:t>
      </w:r>
      <w:r w:rsidR="00BE2FE9">
        <w:t xml:space="preserve"> -&gt; no nosso exemplo temos 4 níveis de quantificação, logo é possível associar o código binário 00 ao n1, o código binário 01 ao n2, o código binário 10 ao n3 e o código binário 11 ao n4</w:t>
      </w:r>
      <w:r w:rsidR="00774543">
        <w:t>.</w:t>
      </w:r>
    </w:p>
    <w:p w14:paraId="348650C5" w14:textId="3AED5F17" w:rsidR="00EB3008" w:rsidRPr="000F19D5" w:rsidRDefault="00EB3008" w:rsidP="006742F6">
      <w:pPr>
        <w:jc w:val="both"/>
      </w:pPr>
      <w:r>
        <w:rPr>
          <w:noProof/>
        </w:rPr>
        <w:drawing>
          <wp:inline distT="0" distB="0" distL="0" distR="0" wp14:anchorId="3F65C501" wp14:editId="2F13AEFF">
            <wp:extent cx="5400040" cy="2907665"/>
            <wp:effectExtent l="76200" t="76200" r="124460" b="140335"/>
            <wp:docPr id="2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0D5FE" w14:textId="5AD88347" w:rsidR="00E47043" w:rsidRDefault="0023318D" w:rsidP="006742F6">
      <w:pPr>
        <w:jc w:val="both"/>
      </w:pPr>
      <w:r>
        <w:t xml:space="preserve">O sinal codificado resultante </w:t>
      </w:r>
      <w:r w:rsidR="009B62AF">
        <w:t xml:space="preserve">corresponde ao sinal digital e obtém-se juntando todos os códigos pela ordem de </w:t>
      </w:r>
      <w:r w:rsidR="002963C9">
        <w:t>ocorrência</w:t>
      </w:r>
      <w:r w:rsidR="009B62AF">
        <w:t xml:space="preserve"> </w:t>
      </w:r>
      <w:r w:rsidR="001E0EA6">
        <w:t>das amostras quantificadas</w:t>
      </w:r>
    </w:p>
    <w:p w14:paraId="3F311EBF" w14:textId="515AF446" w:rsidR="002963C9" w:rsidRDefault="00BD2E44" w:rsidP="006742F6">
      <w:pPr>
        <w:jc w:val="both"/>
      </w:pPr>
      <w:r>
        <w:t xml:space="preserve">Sinal digital = </w:t>
      </w:r>
      <w:r w:rsidR="002963C9">
        <w:t>11 11 10 00 11 10 11 11 11 01 01</w:t>
      </w:r>
    </w:p>
    <w:p w14:paraId="2959F726" w14:textId="67375DE6" w:rsidR="001708F8" w:rsidRDefault="00662BB0" w:rsidP="006C737C">
      <w:pPr>
        <w:jc w:val="both"/>
      </w:pPr>
      <w:r>
        <w:t>A figura mostra que o SA que se pode reconstruir a partir do SD não corresponde fielmente ao SA original</w:t>
      </w:r>
      <w:r w:rsidR="003B5749">
        <w:t xml:space="preserve"> – neste caso diz-se que a digitalização conduziu à perda de informação</w:t>
      </w:r>
    </w:p>
    <w:p w14:paraId="521A3943" w14:textId="377F41EF" w:rsidR="0080173B" w:rsidRDefault="0080173B" w:rsidP="006C737C">
      <w:pPr>
        <w:jc w:val="both"/>
      </w:pPr>
      <w:r>
        <w:t>Toda a informação multimédia é representada internamente no formato digital</w:t>
      </w:r>
      <w:r w:rsidR="0067642C">
        <w:t xml:space="preserve">. No entanto, como os sentidos humanos apenas reagem a estímulos sensoriais </w:t>
      </w:r>
      <w:r w:rsidR="00EF1C13">
        <w:t xml:space="preserve">é necessário converter um SA </w:t>
      </w:r>
      <w:r w:rsidR="00EF1C13">
        <w:lastRenderedPageBreak/>
        <w:t>antes de o apresentar a um utilizador humano</w:t>
      </w:r>
      <w:r w:rsidR="00264AA5">
        <w:t xml:space="preserve"> num processo designado por conversão Digital/Analógica.</w:t>
      </w:r>
    </w:p>
    <w:p w14:paraId="2811474A" w14:textId="3892F555" w:rsidR="00AD472A" w:rsidRDefault="00AD472A" w:rsidP="006C737C">
      <w:pPr>
        <w:jc w:val="both"/>
      </w:pPr>
      <w:r>
        <w:t>------------------------------------------------------Aula 8---------------------------------------------------------------</w:t>
      </w:r>
    </w:p>
    <w:p w14:paraId="78DA8522" w14:textId="5AE3CF79" w:rsidR="00AD472A" w:rsidRDefault="008E1B7B" w:rsidP="006C737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antagens e desvantagens da representação digital</w:t>
      </w:r>
    </w:p>
    <w:p w14:paraId="709B3769" w14:textId="2B430204" w:rsidR="002358DA" w:rsidRDefault="002358DA" w:rsidP="006C737C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Vantagens:</w:t>
      </w:r>
    </w:p>
    <w:p w14:paraId="23CCFCFE" w14:textId="2659C1D5" w:rsidR="008E1B7B" w:rsidRDefault="008E1B7B" w:rsidP="001E6C55">
      <w:pPr>
        <w:pStyle w:val="PargrafodaLista"/>
        <w:numPr>
          <w:ilvl w:val="0"/>
          <w:numId w:val="3"/>
        </w:numPr>
        <w:jc w:val="both"/>
      </w:pPr>
      <w:r>
        <w:t xml:space="preserve">A </w:t>
      </w:r>
      <w:r w:rsidRPr="00113DE8">
        <w:rPr>
          <w:u w:val="single"/>
        </w:rPr>
        <w:t>maior vantagem da rep. Digital</w:t>
      </w:r>
      <w:r>
        <w:t xml:space="preserve"> da informação consiste na universalidade da representação</w:t>
      </w:r>
      <w:r w:rsidR="00FC4AAD">
        <w:t>, ou seja, qualquer tipo de media é codificado de uma forma única, todos os tipos de informação podem ser manipulados da mesma forma e pelo mesmo equipamento</w:t>
      </w:r>
      <w:r w:rsidR="00F75F89">
        <w:t>, isto é, pelo mesmo hardware</w:t>
      </w:r>
    </w:p>
    <w:p w14:paraId="6291A5F8" w14:textId="60C55565" w:rsidR="00D54746" w:rsidRDefault="00D54746" w:rsidP="001E6C55">
      <w:pPr>
        <w:pStyle w:val="PargrafodaLista"/>
        <w:numPr>
          <w:ilvl w:val="0"/>
          <w:numId w:val="3"/>
        </w:numPr>
        <w:jc w:val="both"/>
      </w:pPr>
      <w:r w:rsidRPr="00113DE8">
        <w:rPr>
          <w:u w:val="single"/>
        </w:rPr>
        <w:t xml:space="preserve">Ao nível do armazenamento da informação, a maior vantagem </w:t>
      </w:r>
      <w:r>
        <w:t>da rep. Digital de informação é o de permitir a utilização do mesmo dispositivo</w:t>
      </w:r>
      <w:r w:rsidR="0046709F">
        <w:t xml:space="preserve"> de armazenamento digital para todos os media</w:t>
      </w:r>
    </w:p>
    <w:p w14:paraId="0D69E40D" w14:textId="07D814CD" w:rsidR="001E6C55" w:rsidRDefault="001E6C55" w:rsidP="001E6C55">
      <w:pPr>
        <w:pStyle w:val="PargrafodaLista"/>
        <w:numPr>
          <w:ilvl w:val="0"/>
          <w:numId w:val="3"/>
        </w:numPr>
        <w:jc w:val="both"/>
      </w:pPr>
      <w:r w:rsidRPr="00113DE8">
        <w:rPr>
          <w:u w:val="single"/>
        </w:rPr>
        <w:t xml:space="preserve">Ao nível da transmissão de informação, a grande vantagem </w:t>
      </w:r>
      <w:r>
        <w:t xml:space="preserve">da representação digital </w:t>
      </w:r>
      <w:r w:rsidR="00861526">
        <w:t>é permitir a utilização de qualquer sistema de comunicação com capacidade</w:t>
      </w:r>
      <w:r w:rsidR="00113DE8">
        <w:t xml:space="preserve"> de transportar informação digital, já que este possui o potencial necessário </w:t>
      </w:r>
      <w:r w:rsidR="00AB1393">
        <w:t>para transmitir informação multimédia digital.</w:t>
      </w:r>
    </w:p>
    <w:p w14:paraId="07A2A4B7" w14:textId="633C0CE0" w:rsidR="00E22F01" w:rsidRDefault="00E22F01" w:rsidP="00E22F01">
      <w:pPr>
        <w:pStyle w:val="PargrafodaLista"/>
        <w:numPr>
          <w:ilvl w:val="1"/>
          <w:numId w:val="3"/>
        </w:numPr>
        <w:jc w:val="both"/>
      </w:pPr>
      <w:r w:rsidRPr="00E22F01">
        <w:t>Contudo existem outros benefícios associados á transmissão digital quando comparada com a transmissão analógica da informação</w:t>
      </w:r>
      <w:r w:rsidR="007619B0">
        <w:t>:</w:t>
      </w:r>
    </w:p>
    <w:p w14:paraId="11C6E590" w14:textId="301967EF" w:rsidR="007619B0" w:rsidRDefault="007619B0" w:rsidP="007619B0">
      <w:pPr>
        <w:pStyle w:val="PargrafodaLista"/>
        <w:numPr>
          <w:ilvl w:val="2"/>
          <w:numId w:val="3"/>
        </w:numPr>
        <w:jc w:val="both"/>
      </w:pPr>
      <w:r>
        <w:t>Os sinais digitais são menos sensíveis ao ruido de transmissão</w:t>
      </w:r>
      <w:r w:rsidR="003E3A46">
        <w:t xml:space="preserve"> que os sinais analógicos</w:t>
      </w:r>
    </w:p>
    <w:p w14:paraId="5CF6C4AE" w14:textId="73337DD2" w:rsidR="00EB0798" w:rsidRDefault="00EB0798" w:rsidP="007619B0">
      <w:pPr>
        <w:pStyle w:val="PargrafodaLista"/>
        <w:numPr>
          <w:ilvl w:val="2"/>
          <w:numId w:val="3"/>
        </w:numPr>
        <w:jc w:val="both"/>
      </w:pPr>
      <w:r>
        <w:t>Quer a deteção, quer a correção de erros de transmissão podem ser implementadas</w:t>
      </w:r>
      <w:r w:rsidR="002240EC">
        <w:t xml:space="preserve"> com maior facilidade</w:t>
      </w:r>
    </w:p>
    <w:p w14:paraId="196ECB2A" w14:textId="689F6B15" w:rsidR="002240EC" w:rsidRDefault="002240EC" w:rsidP="007619B0">
      <w:pPr>
        <w:pStyle w:val="PargrafodaLista"/>
        <w:numPr>
          <w:ilvl w:val="2"/>
          <w:numId w:val="3"/>
        </w:numPr>
        <w:jc w:val="both"/>
      </w:pPr>
      <w:r>
        <w:t xml:space="preserve">A cifragem da informação muito importante </w:t>
      </w:r>
      <w:r w:rsidR="009C2AFA">
        <w:t>para assegurar a segurança das trocas de informação</w:t>
      </w:r>
      <w:r w:rsidR="003E3A46">
        <w:t xml:space="preserve"> torna-se igualmente muito mais simples </w:t>
      </w:r>
    </w:p>
    <w:p w14:paraId="46DBFC84" w14:textId="44B10ECC" w:rsidR="005413B3" w:rsidRDefault="005413B3" w:rsidP="005413B3">
      <w:pPr>
        <w:pStyle w:val="PargrafodaLista"/>
        <w:numPr>
          <w:ilvl w:val="0"/>
          <w:numId w:val="3"/>
        </w:numPr>
        <w:jc w:val="both"/>
      </w:pPr>
      <w:r>
        <w:rPr>
          <w:u w:val="single"/>
        </w:rPr>
        <w:t xml:space="preserve">Ao nível do processamento de informação, </w:t>
      </w:r>
      <w:r w:rsidRPr="00B419F9">
        <w:t>dado que toda a informação reside nos computadores</w:t>
      </w:r>
      <w:r w:rsidR="00B419F9">
        <w:t>, pode ser manipulada, analisada, modificada, alterada e complementada</w:t>
      </w:r>
      <w:r w:rsidR="0064592D">
        <w:t xml:space="preserve"> por programas e computador. Este é o aspeto em que o potencial da representação digital é mais elevado</w:t>
      </w:r>
    </w:p>
    <w:p w14:paraId="57917C8D" w14:textId="47BC8371" w:rsidR="002358DA" w:rsidRDefault="002358DA" w:rsidP="008E648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svan</w:t>
      </w:r>
      <w:r w:rsidR="00A01474">
        <w:rPr>
          <w:b/>
          <w:bCs/>
          <w:u w:val="single"/>
        </w:rPr>
        <w:t>ta</w:t>
      </w:r>
      <w:r>
        <w:rPr>
          <w:b/>
          <w:bCs/>
          <w:u w:val="single"/>
        </w:rPr>
        <w:t>gens:</w:t>
      </w:r>
    </w:p>
    <w:p w14:paraId="69C28EA9" w14:textId="05777625" w:rsidR="002358DA" w:rsidRDefault="002358DA" w:rsidP="002358DA">
      <w:pPr>
        <w:pStyle w:val="PargrafodaLista"/>
        <w:numPr>
          <w:ilvl w:val="0"/>
          <w:numId w:val="3"/>
        </w:numPr>
        <w:jc w:val="both"/>
      </w:pPr>
      <w:r>
        <w:t>A maior desvantagem da rep. digital de informação reside na distorção introduzida durante a digitalização ou conversão Analógica/Digital</w:t>
      </w:r>
    </w:p>
    <w:p w14:paraId="52FC2635" w14:textId="3A5A4F38" w:rsidR="002358DA" w:rsidRDefault="002358DA" w:rsidP="002358DA">
      <w:pPr>
        <w:pStyle w:val="PargrafodaLista"/>
        <w:numPr>
          <w:ilvl w:val="1"/>
          <w:numId w:val="3"/>
        </w:numPr>
        <w:jc w:val="both"/>
      </w:pPr>
      <w:r>
        <w:t>A amostragem, seguida da quantificação e codificação dos valores amostrados pode introduzir distorções e conduzir a perdas de informação</w:t>
      </w:r>
    </w:p>
    <w:p w14:paraId="55DDD5A7" w14:textId="000870B9" w:rsidR="00C35C20" w:rsidRDefault="00C35C20" w:rsidP="002358DA">
      <w:pPr>
        <w:pStyle w:val="PargrafodaLista"/>
        <w:numPr>
          <w:ilvl w:val="1"/>
          <w:numId w:val="3"/>
        </w:numPr>
        <w:jc w:val="both"/>
      </w:pPr>
      <w:r>
        <w:t xml:space="preserve">O sinal que se obtém após a conversão A/D e que é apresentada ao utilizador final tem poucas probabilidades </w:t>
      </w:r>
      <w:r w:rsidR="00A01474">
        <w:t>de ser completamente idêntico ao sinal original</w:t>
      </w:r>
    </w:p>
    <w:p w14:paraId="231DB6F1" w14:textId="35413C40" w:rsidR="005C1FA5" w:rsidRDefault="008E6481" w:rsidP="005C1FA5">
      <w:pPr>
        <w:jc w:val="both"/>
      </w:pPr>
      <w:r>
        <w:rPr>
          <w:b/>
          <w:bCs/>
        </w:rPr>
        <w:t>As formas de se reduzir a distorção introduzida pela digitalização</w:t>
      </w:r>
      <w:r w:rsidR="00C30453">
        <w:t>, incluem:</w:t>
      </w:r>
    </w:p>
    <w:p w14:paraId="22B1354C" w14:textId="6FC152DB" w:rsidR="00C30453" w:rsidRDefault="00C30453" w:rsidP="00C30453">
      <w:pPr>
        <w:pStyle w:val="PargrafodaLista"/>
        <w:numPr>
          <w:ilvl w:val="0"/>
          <w:numId w:val="3"/>
        </w:numPr>
        <w:jc w:val="both"/>
      </w:pPr>
      <w:r>
        <w:t>Aumentar a taxa de amostragem, aumentado assim a fidelidade da discretização no tempo e/ou no espaço</w:t>
      </w:r>
    </w:p>
    <w:p w14:paraId="669496E3" w14:textId="3DD1A1B3" w:rsidR="00C30453" w:rsidRDefault="00E744E4" w:rsidP="00C30453">
      <w:pPr>
        <w:pStyle w:val="PargrafodaLista"/>
        <w:numPr>
          <w:ilvl w:val="0"/>
          <w:numId w:val="3"/>
        </w:numPr>
        <w:jc w:val="both"/>
      </w:pPr>
      <w:r>
        <w:t>Aumentar o nº de bits utilizados para codificar as amostras aumentando a fidelidade da discretização da amplitude</w:t>
      </w:r>
    </w:p>
    <w:p w14:paraId="637954D9" w14:textId="77777777" w:rsidR="00BE1C22" w:rsidRPr="00BE1C22" w:rsidRDefault="00D45871" w:rsidP="00BE1C22">
      <w:pPr>
        <w:pStyle w:val="PargrafodaLista"/>
        <w:numPr>
          <w:ilvl w:val="0"/>
          <w:numId w:val="3"/>
        </w:numPr>
        <w:jc w:val="both"/>
      </w:pPr>
      <w:r w:rsidRPr="00EF6DF8">
        <w:rPr>
          <w:u w:val="single"/>
        </w:rPr>
        <w:t xml:space="preserve">Contudo, aumentando a taxa de amostragem e o número de bits por amostra obtém-se um maior </w:t>
      </w:r>
      <w:r w:rsidR="00FF141B" w:rsidRPr="00EF6DF8">
        <w:rPr>
          <w:u w:val="single"/>
        </w:rPr>
        <w:t>nº de bits</w:t>
      </w:r>
      <w:r w:rsidR="00FF141B">
        <w:t xml:space="preserve"> por unidade de tempo e/ou de espaço, isto é, um maior débito binário</w:t>
      </w:r>
      <w:r w:rsidR="003F700B">
        <w:t xml:space="preserve"> – um valor que também se designa por </w:t>
      </w:r>
      <w:r w:rsidR="003F700B" w:rsidRPr="00091BDD">
        <w:rPr>
          <w:b/>
          <w:bCs/>
        </w:rPr>
        <w:t>débito binário ou bit rate</w:t>
      </w:r>
    </w:p>
    <w:p w14:paraId="46801082" w14:textId="1114BBE7" w:rsidR="00091BDD" w:rsidRPr="00BE1C22" w:rsidRDefault="00BE1C22" w:rsidP="00BE1C22">
      <w:pPr>
        <w:jc w:val="both"/>
      </w:pPr>
      <w:r w:rsidRPr="00BE1C22">
        <w:rPr>
          <w:u w:val="single"/>
        </w:rPr>
        <w:lastRenderedPageBreak/>
        <w:t>C</w:t>
      </w:r>
      <w:r w:rsidR="00091BDD" w:rsidRPr="00BE1C22">
        <w:rPr>
          <w:u w:val="single"/>
        </w:rPr>
        <w:t>onsequência deste aumento:</w:t>
      </w:r>
    </w:p>
    <w:p w14:paraId="2A319079" w14:textId="47426A6A" w:rsidR="00FA587C" w:rsidRPr="00FA587C" w:rsidRDefault="00FA587C" w:rsidP="00FA587C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t>Os limites tecnológicos</w:t>
      </w:r>
    </w:p>
    <w:p w14:paraId="5F481F21" w14:textId="21884401" w:rsidR="00FA587C" w:rsidRPr="00FA587C" w:rsidRDefault="00FA587C" w:rsidP="00FA587C">
      <w:pPr>
        <w:pStyle w:val="PargrafodaLista"/>
        <w:numPr>
          <w:ilvl w:val="1"/>
          <w:numId w:val="3"/>
        </w:numPr>
        <w:jc w:val="both"/>
        <w:rPr>
          <w:b/>
          <w:bCs/>
        </w:rPr>
      </w:pPr>
      <w:r>
        <w:t>Capacidade de armazenamento é finito e escasso</w:t>
      </w:r>
    </w:p>
    <w:p w14:paraId="03A5AC0A" w14:textId="4CF5F37E" w:rsidR="00FA587C" w:rsidRPr="00E03CA9" w:rsidRDefault="00BE1C22" w:rsidP="00FA587C">
      <w:pPr>
        <w:pStyle w:val="PargrafodaLista"/>
        <w:numPr>
          <w:ilvl w:val="1"/>
          <w:numId w:val="3"/>
        </w:numPr>
        <w:jc w:val="both"/>
        <w:rPr>
          <w:b/>
          <w:bCs/>
        </w:rPr>
      </w:pPr>
      <w:r>
        <w:t>Sistemas de transmissão de informação possuem larguras de banda limitadas</w:t>
      </w:r>
    </w:p>
    <w:p w14:paraId="128AFAC0" w14:textId="75ADD112" w:rsidR="00E03CA9" w:rsidRDefault="009D5FEC" w:rsidP="00E03CA9">
      <w:pPr>
        <w:jc w:val="both"/>
      </w:pPr>
      <w:r>
        <w:rPr>
          <w:b/>
          <w:bCs/>
        </w:rPr>
        <w:t xml:space="preserve">Para resolver estes problemas, </w:t>
      </w:r>
      <w:r>
        <w:t>temos de balancear a precisão da amostragem e</w:t>
      </w:r>
      <w:r w:rsidR="00032F74">
        <w:t xml:space="preserve"> da quantificação com as distorções que são percetíveis ao utilizador, isto é, aumentar gradualmente a taxa de amostragem </w:t>
      </w:r>
      <w:r w:rsidR="00FD1AD7">
        <w:t xml:space="preserve">e o nº de bits por amostra apenas até um ponto em que as distorções deixem de ser </w:t>
      </w:r>
      <w:r w:rsidR="006C13DC">
        <w:t>percetíveis</w:t>
      </w:r>
    </w:p>
    <w:p w14:paraId="283A92C8" w14:textId="40DB17F8" w:rsidR="00CC29AB" w:rsidRDefault="00CC29AB" w:rsidP="00E03CA9">
      <w:pPr>
        <w:jc w:val="both"/>
      </w:pPr>
      <w:r>
        <w:rPr>
          <w:b/>
          <w:bCs/>
          <w:u w:val="single"/>
        </w:rPr>
        <w:t xml:space="preserve">Interatividade </w:t>
      </w:r>
    </w:p>
    <w:p w14:paraId="30335006" w14:textId="13BF47E9" w:rsidR="00CC29AB" w:rsidRDefault="00CC29AB" w:rsidP="00E03CA9">
      <w:pPr>
        <w:jc w:val="both"/>
      </w:pPr>
      <w:r>
        <w:t xml:space="preserve">Muito embora a maior parte dos sistemas multimédia suportem a interatividade, existe um grande número de aplicações multimédia </w:t>
      </w:r>
      <w:r w:rsidR="0089567A">
        <w:t>genuínas que não são interativas. O conceito de multimédia não implica interatividade</w:t>
      </w:r>
    </w:p>
    <w:p w14:paraId="2C36764F" w14:textId="0877D782" w:rsidR="00E47169" w:rsidRDefault="00E47169" w:rsidP="00E03CA9">
      <w:pPr>
        <w:jc w:val="both"/>
        <w:rPr>
          <w:u w:val="single"/>
        </w:rPr>
      </w:pPr>
      <w:r>
        <w:rPr>
          <w:u w:val="single"/>
        </w:rPr>
        <w:t>O que é a interatividade?</w:t>
      </w:r>
    </w:p>
    <w:p w14:paraId="78935D2E" w14:textId="2E04B8DA" w:rsidR="00E47169" w:rsidRDefault="00101759" w:rsidP="00101759">
      <w:pPr>
        <w:pStyle w:val="PargrafodaLista"/>
        <w:numPr>
          <w:ilvl w:val="0"/>
          <w:numId w:val="3"/>
        </w:numPr>
        <w:jc w:val="both"/>
      </w:pPr>
      <w:r>
        <w:t>Permite ao utilizador algum controlo sobre o fluxo e o conteúdo</w:t>
      </w:r>
    </w:p>
    <w:p w14:paraId="4BCE22D3" w14:textId="6984841A" w:rsidR="00101759" w:rsidRDefault="00101759" w:rsidP="00101759">
      <w:pPr>
        <w:pStyle w:val="PargrafodaLista"/>
        <w:numPr>
          <w:ilvl w:val="0"/>
          <w:numId w:val="3"/>
        </w:numPr>
        <w:jc w:val="both"/>
      </w:pPr>
      <w:r>
        <w:t xml:space="preserve">É uma forma de comunicação </w:t>
      </w:r>
      <w:r w:rsidR="00B90888">
        <w:t>recíproca,</w:t>
      </w:r>
      <w:r>
        <w:t xml:space="preserve"> tipo ação-reação</w:t>
      </w:r>
    </w:p>
    <w:p w14:paraId="1BCCCB7D" w14:textId="2DF95BDD" w:rsidR="00DA1B2B" w:rsidRDefault="00DA1B2B" w:rsidP="00DA1B2B">
      <w:pPr>
        <w:pStyle w:val="PargrafodaLista"/>
        <w:numPr>
          <w:ilvl w:val="0"/>
          <w:numId w:val="3"/>
        </w:numPr>
        <w:jc w:val="both"/>
      </w:pPr>
      <w:r>
        <w:t>Comunicação em várias as direções, utilizador-máquina</w:t>
      </w:r>
    </w:p>
    <w:p w14:paraId="5245F0CB" w14:textId="28BD7FBA" w:rsidR="00DA1B2B" w:rsidRDefault="000A1F50" w:rsidP="00DA1B2B">
      <w:pPr>
        <w:jc w:val="both"/>
      </w:pPr>
      <w:r>
        <w:t xml:space="preserve">A interatividade é suportada por </w:t>
      </w:r>
      <w:r w:rsidR="00BE62B2">
        <w:t xml:space="preserve">uma interface com o utilizador: </w:t>
      </w:r>
    </w:p>
    <w:p w14:paraId="08D9C509" w14:textId="62234190" w:rsidR="00BE62B2" w:rsidRDefault="00BE62B2" w:rsidP="00BE62B2">
      <w:pPr>
        <w:pStyle w:val="PargrafodaLista"/>
        <w:numPr>
          <w:ilvl w:val="0"/>
          <w:numId w:val="3"/>
        </w:numPr>
        <w:jc w:val="both"/>
      </w:pPr>
      <w:r>
        <w:t>Não deve exigir longos períodos de aprendizagem</w:t>
      </w:r>
    </w:p>
    <w:p w14:paraId="7D971FD4" w14:textId="293F5A3F" w:rsidR="00BE62B2" w:rsidRDefault="00C071CA" w:rsidP="00BE62B2">
      <w:pPr>
        <w:pStyle w:val="PargrafodaLista"/>
        <w:numPr>
          <w:ilvl w:val="0"/>
          <w:numId w:val="3"/>
        </w:numPr>
        <w:jc w:val="both"/>
      </w:pPr>
      <w:r>
        <w:t>Uma interface fácil de usar permite acelerar a realização das tarefas</w:t>
      </w:r>
    </w:p>
    <w:p w14:paraId="7E75E69E" w14:textId="132FA082" w:rsidR="0002361D" w:rsidRDefault="0002361D" w:rsidP="0002361D">
      <w:pPr>
        <w:jc w:val="both"/>
      </w:pPr>
      <w:r>
        <w:t>A essência de um sistema interativo está na sua capacidade de oferecer como resposta ao pedido do utilizador a informação exata que corresponde as suas necessidades, a partir de um grande volume de dados, sendo este relacionamento mediado p</w:t>
      </w:r>
      <w:r w:rsidR="0041105A">
        <w:t>elo</w:t>
      </w:r>
      <w:r>
        <w:t xml:space="preserve"> computado</w:t>
      </w:r>
      <w:r w:rsidR="00873B0C">
        <w:t>r</w:t>
      </w:r>
    </w:p>
    <w:p w14:paraId="252D5D8A" w14:textId="6D9D1F7A" w:rsidR="0041105A" w:rsidRDefault="00E06FFE" w:rsidP="0002361D">
      <w:pPr>
        <w:jc w:val="both"/>
      </w:pPr>
      <w:r>
        <w:t xml:space="preserve">É possível </w:t>
      </w:r>
      <w:r w:rsidRPr="005467C2">
        <w:rPr>
          <w:b/>
          <w:bCs/>
        </w:rPr>
        <w:t>distinguir</w:t>
      </w:r>
      <w:r>
        <w:t xml:space="preserve"> </w:t>
      </w:r>
      <w:r>
        <w:rPr>
          <w:b/>
          <w:bCs/>
        </w:rPr>
        <w:t xml:space="preserve">interatividade </w:t>
      </w:r>
      <w:r w:rsidR="005467C2">
        <w:t>entre os dois modos básios de apresentação de informação:</w:t>
      </w:r>
    </w:p>
    <w:p w14:paraId="3FCD85FA" w14:textId="7E0ACDDB" w:rsidR="005467C2" w:rsidRDefault="005467C2" w:rsidP="005467C2">
      <w:pPr>
        <w:pStyle w:val="PargrafodaLista"/>
        <w:numPr>
          <w:ilvl w:val="0"/>
          <w:numId w:val="3"/>
        </w:numPr>
        <w:jc w:val="both"/>
      </w:pPr>
      <w:r>
        <w:t>O modo passivo:</w:t>
      </w:r>
      <w:r w:rsidR="005338BC">
        <w:t xml:space="preserve"> a sequência e a natureza da informação </w:t>
      </w:r>
      <w:r w:rsidR="00F04EDB">
        <w:t>seguem</w:t>
      </w:r>
      <w:r w:rsidR="005338BC">
        <w:t xml:space="preserve"> um esquema pré-definido, sobre o qual o utilizador </w:t>
      </w:r>
      <w:r w:rsidR="00723A8F">
        <w:t>não pode exercer nenhum tipo de controlo, estas apresentações designam-se por apresentações lineares</w:t>
      </w:r>
    </w:p>
    <w:p w14:paraId="517C14CE" w14:textId="183C6DD7" w:rsidR="005467C2" w:rsidRDefault="005467C2" w:rsidP="005467C2">
      <w:pPr>
        <w:pStyle w:val="PargrafodaLista"/>
        <w:numPr>
          <w:ilvl w:val="0"/>
          <w:numId w:val="3"/>
        </w:numPr>
        <w:jc w:val="both"/>
      </w:pPr>
      <w:r>
        <w:t>O modo interativo</w:t>
      </w:r>
      <w:r w:rsidR="00162B8C">
        <w:t xml:space="preserve">: </w:t>
      </w:r>
      <w:r w:rsidR="00D63D80">
        <w:t xml:space="preserve">apresentação interativa, também designada não-linear, o utilizador pode controlar ou personalizar </w:t>
      </w:r>
      <w:r w:rsidR="00A32C3E">
        <w:t>vários aspetos da apresentação que incluem</w:t>
      </w:r>
      <w:r w:rsidR="00F04EDB">
        <w:t>:</w:t>
      </w:r>
    </w:p>
    <w:p w14:paraId="614E803C" w14:textId="3061355A" w:rsidR="00F04EDB" w:rsidRDefault="00F04EDB" w:rsidP="00EF6E0F">
      <w:pPr>
        <w:pStyle w:val="PargrafodaLista"/>
        <w:numPr>
          <w:ilvl w:val="1"/>
          <w:numId w:val="3"/>
        </w:numPr>
        <w:jc w:val="both"/>
      </w:pPr>
      <w:r>
        <w:t xml:space="preserve">O instante de tempo em que a apresentação se inicia </w:t>
      </w:r>
    </w:p>
    <w:p w14:paraId="14499974" w14:textId="3D34AFED" w:rsidR="00EF6E0F" w:rsidRDefault="00EF6E0F" w:rsidP="00F04EDB">
      <w:pPr>
        <w:pStyle w:val="PargrafodaLista"/>
        <w:numPr>
          <w:ilvl w:val="1"/>
          <w:numId w:val="3"/>
        </w:numPr>
        <w:jc w:val="both"/>
      </w:pPr>
      <w:r>
        <w:t xml:space="preserve">A ordem ou sequencia pela qual </w:t>
      </w:r>
      <w:r w:rsidR="001F2D75">
        <w:t>os vários itens de informação são apresentados</w:t>
      </w:r>
    </w:p>
    <w:p w14:paraId="294DDB82" w14:textId="7A2A4F77" w:rsidR="001F2D75" w:rsidRDefault="001F2D75" w:rsidP="00F04EDB">
      <w:pPr>
        <w:pStyle w:val="PargrafodaLista"/>
        <w:numPr>
          <w:ilvl w:val="1"/>
          <w:numId w:val="3"/>
        </w:numPr>
        <w:jc w:val="both"/>
      </w:pPr>
      <w:r>
        <w:t xml:space="preserve">A velocidade a que os itens </w:t>
      </w:r>
      <w:r w:rsidR="00161899">
        <w:t xml:space="preserve">de informação são visualizados </w:t>
      </w:r>
    </w:p>
    <w:p w14:paraId="44378AC1" w14:textId="0B0F1C2E" w:rsidR="00161899" w:rsidRDefault="00161899" w:rsidP="00F04EDB">
      <w:pPr>
        <w:pStyle w:val="PargrafodaLista"/>
        <w:numPr>
          <w:ilvl w:val="1"/>
          <w:numId w:val="3"/>
        </w:numPr>
        <w:jc w:val="both"/>
      </w:pPr>
      <w:r>
        <w:t>A forma da apresentação</w:t>
      </w:r>
      <w:r w:rsidR="00D65D37">
        <w:t>,</w:t>
      </w:r>
      <w:r>
        <w:t xml:space="preserve"> </w:t>
      </w:r>
      <w:r w:rsidR="00D65D37">
        <w:t>mas apenas num sistema multimédia</w:t>
      </w:r>
    </w:p>
    <w:p w14:paraId="5DB8B5E0" w14:textId="6D4CB144" w:rsidR="00D65D37" w:rsidRDefault="00D65D37" w:rsidP="00D65D37">
      <w:pPr>
        <w:jc w:val="both"/>
      </w:pPr>
      <w:r>
        <w:t xml:space="preserve">Os 4 parâmetros enunciados costumam </w:t>
      </w:r>
      <w:r w:rsidR="008C17FA">
        <w:t>designar-se coletivamente por graus de personalização. No entanto, a apresentação</w:t>
      </w:r>
      <w:r w:rsidR="005E7C85">
        <w:t>,</w:t>
      </w:r>
      <w:r w:rsidR="008C17FA">
        <w:t xml:space="preserve"> </w:t>
      </w:r>
      <w:r w:rsidR="005E7C85">
        <w:t>para ser interativa não tem obrigatoriamente que dispo</w:t>
      </w:r>
      <w:r w:rsidR="00634967">
        <w:t>ni</w:t>
      </w:r>
      <w:r w:rsidR="005E7C85">
        <w:t>bili</w:t>
      </w:r>
      <w:r w:rsidR="00634967">
        <w:t>zar todos os graus de personalização em simultâneo</w:t>
      </w:r>
    </w:p>
    <w:p w14:paraId="32397810" w14:textId="1E45E489" w:rsidR="008917D5" w:rsidRDefault="008917D5" w:rsidP="00D65D37">
      <w:pPr>
        <w:jc w:val="both"/>
        <w:rPr>
          <w:b/>
          <w:bCs/>
        </w:rPr>
      </w:pPr>
      <w:r>
        <w:t xml:space="preserve">Existe uma grande variedade de meios </w:t>
      </w:r>
      <w:r w:rsidR="001338F1">
        <w:t xml:space="preserve">pelos quais as escolhas são apresentadas ao utilizador, através de uma </w:t>
      </w:r>
      <w:r w:rsidR="001338F1" w:rsidRPr="009B7BEE">
        <w:rPr>
          <w:b/>
          <w:bCs/>
        </w:rPr>
        <w:t>interface interativa</w:t>
      </w:r>
    </w:p>
    <w:p w14:paraId="7A5D0EA5" w14:textId="200AE335" w:rsidR="009B7BEE" w:rsidRDefault="009B7BEE" w:rsidP="00D65D37">
      <w:pPr>
        <w:jc w:val="both"/>
      </w:pPr>
      <w:r>
        <w:t>Existem 2 extremos</w:t>
      </w:r>
      <w:r w:rsidR="0053003D">
        <w:t>:</w:t>
      </w:r>
    </w:p>
    <w:p w14:paraId="5CBB2BB0" w14:textId="7E253243" w:rsidR="0053003D" w:rsidRDefault="0053003D" w:rsidP="0053003D">
      <w:pPr>
        <w:pStyle w:val="PargrafodaLista"/>
        <w:numPr>
          <w:ilvl w:val="0"/>
          <w:numId w:val="3"/>
        </w:numPr>
        <w:jc w:val="both"/>
      </w:pPr>
      <w:r>
        <w:t>Num extremo encontram-se os elementos convencionais das interfaces gráficas, tais como os botões, as caixas de diálogo e os menus</w:t>
      </w:r>
      <w:r w:rsidR="00DC7652">
        <w:t xml:space="preserve"> -&gt; conduzem a ações </w:t>
      </w:r>
      <w:r w:rsidR="00B91CA3">
        <w:t>previsíveis</w:t>
      </w:r>
    </w:p>
    <w:p w14:paraId="49BE8553" w14:textId="113DBE89" w:rsidR="00B91CA3" w:rsidRDefault="00B91CA3" w:rsidP="0053003D">
      <w:pPr>
        <w:pStyle w:val="PargrafodaLista"/>
        <w:numPr>
          <w:ilvl w:val="0"/>
          <w:numId w:val="3"/>
        </w:numPr>
        <w:jc w:val="both"/>
      </w:pPr>
      <w:r>
        <w:lastRenderedPageBreak/>
        <w:t>No outro extremo encontram-se as interfaces</w:t>
      </w:r>
      <w:r w:rsidR="00D35089">
        <w:t xml:space="preserve"> desenvolvidas para os jogos interativos que normalmente apresentam elementos interativos </w:t>
      </w:r>
      <w:r w:rsidR="00844E3E">
        <w:t>não convencionai</w:t>
      </w:r>
      <w:r w:rsidR="00603139">
        <w:t>s -&gt; onde se optam por interfaces arro</w:t>
      </w:r>
      <w:r w:rsidR="00C22301">
        <w:t>jadas e designs inovadores</w:t>
      </w:r>
    </w:p>
    <w:p w14:paraId="3A2E1B5D" w14:textId="13737A1A" w:rsidR="00BE6936" w:rsidRDefault="00BE6936" w:rsidP="000236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1FF051" wp14:editId="32A77FCF">
                <wp:simplePos x="0" y="0"/>
                <wp:positionH relativeFrom="column">
                  <wp:posOffset>572819</wp:posOffset>
                </wp:positionH>
                <wp:positionV relativeFrom="paragraph">
                  <wp:posOffset>887535</wp:posOffset>
                </wp:positionV>
                <wp:extent cx="21101" cy="211015"/>
                <wp:effectExtent l="57150" t="0" r="55245" b="55880"/>
                <wp:wrapNone/>
                <wp:docPr id="225" name="Conexão reta unidirecion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28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5" o:spid="_x0000_s1026" type="#_x0000_t32" style="position:absolute;margin-left:45.1pt;margin-top:69.9pt;width:1.65pt;height:1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4522C7">
        <w:t xml:space="preserve">Nas aplicações multimédia interativas é </w:t>
      </w:r>
      <w:r w:rsidR="004C40E1">
        <w:t>geralmente aconselhável adotar os elementos convencionais</w:t>
      </w:r>
      <w:r w:rsidR="000B7E52">
        <w:t xml:space="preserve"> -&gt; conduzem a ações previsíveis, porque contém elementos já conhecidos do utilizador da sua experiência</w:t>
      </w:r>
      <w:r w:rsidR="00DD66EB">
        <w:t xml:space="preserve"> com outras aplicações, por exemplo, uma caixa de dialogo para a impressão de documentos de texto</w:t>
      </w:r>
      <w:r w:rsidR="00413912">
        <w:t xml:space="preserve">, contém elementos interativos convencionais cujo as ações são previsíveis porque se repetem </w:t>
      </w:r>
      <w:r w:rsidR="004E0231">
        <w:t>num grande número de aplicações</w:t>
      </w:r>
    </w:p>
    <w:p w14:paraId="29B61B1A" w14:textId="6E8B8E91" w:rsidR="00873B0C" w:rsidRDefault="00BE6936" w:rsidP="0002361D">
      <w:pPr>
        <w:jc w:val="both"/>
      </w:pPr>
      <w:r w:rsidRPr="00356062">
        <w:rPr>
          <w:u w:val="single"/>
        </w:rPr>
        <w:t>Desvantagens</w:t>
      </w:r>
      <w:r>
        <w:t>: dificuldade de criar designs inovadores com elementos convencionais</w:t>
      </w:r>
      <w:r w:rsidR="006C0D2D">
        <w:t xml:space="preserve"> e maior dificuldade em criar interface simplificada para utilizadores que não estão habituados ao design </w:t>
      </w:r>
      <w:r w:rsidR="00356062">
        <w:t>de elementos interativos característicos de uma dada plataforma</w:t>
      </w:r>
    </w:p>
    <w:p w14:paraId="7AE95525" w14:textId="7B92317B" w:rsidR="006A10D5" w:rsidRPr="00E47169" w:rsidRDefault="006A10D5" w:rsidP="0002361D">
      <w:pPr>
        <w:jc w:val="both"/>
      </w:pPr>
      <w:r>
        <w:t>As convenções podem ser ignoradas, substituindo-as por elementos interativos</w:t>
      </w:r>
      <w:r w:rsidR="006A754B">
        <w:t>, mas os designs convencionais foram já amplamente testados e aceites</w:t>
      </w:r>
      <w:r w:rsidR="00142BA8">
        <w:t xml:space="preserve"> pelo que a criação</w:t>
      </w:r>
      <w:r w:rsidR="005E52BC">
        <w:t xml:space="preserve"> de uma interface interativo radicalmente diferente envolve um trabalho</w:t>
      </w:r>
      <w:r w:rsidR="003A4F82">
        <w:t xml:space="preserve"> adicional de avaliação junto dos potenciais utilizadores da aplicação multimédia</w:t>
      </w:r>
    </w:p>
    <w:p w14:paraId="6D6A6BEC" w14:textId="77777777" w:rsidR="00CC29AB" w:rsidRDefault="00CC29AB" w:rsidP="00E03CA9">
      <w:pPr>
        <w:jc w:val="both"/>
      </w:pPr>
    </w:p>
    <w:p w14:paraId="422FF2B4" w14:textId="77777777" w:rsidR="00896036" w:rsidRPr="009D5FEC" w:rsidRDefault="00896036" w:rsidP="00E03CA9">
      <w:pPr>
        <w:jc w:val="both"/>
      </w:pPr>
    </w:p>
    <w:sectPr w:rsidR="00896036" w:rsidRPr="009D5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39A0" w14:textId="77777777" w:rsidR="00D5288A" w:rsidRDefault="00D5288A" w:rsidP="00393FAA">
      <w:pPr>
        <w:spacing w:after="0" w:line="240" w:lineRule="auto"/>
      </w:pPr>
      <w:r>
        <w:separator/>
      </w:r>
    </w:p>
  </w:endnote>
  <w:endnote w:type="continuationSeparator" w:id="0">
    <w:p w14:paraId="5A2447EB" w14:textId="77777777" w:rsidR="00D5288A" w:rsidRDefault="00D5288A" w:rsidP="0039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26F84" w14:textId="77777777" w:rsidR="00D5288A" w:rsidRDefault="00D5288A" w:rsidP="00393FAA">
      <w:pPr>
        <w:spacing w:after="0" w:line="240" w:lineRule="auto"/>
      </w:pPr>
      <w:r>
        <w:separator/>
      </w:r>
    </w:p>
  </w:footnote>
  <w:footnote w:type="continuationSeparator" w:id="0">
    <w:p w14:paraId="1AAA8FA1" w14:textId="77777777" w:rsidR="00D5288A" w:rsidRDefault="00D5288A" w:rsidP="0039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B2F"/>
    <w:multiLevelType w:val="hybridMultilevel"/>
    <w:tmpl w:val="38904A58"/>
    <w:lvl w:ilvl="0" w:tplc="151055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879A8E5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7519"/>
    <w:multiLevelType w:val="hybridMultilevel"/>
    <w:tmpl w:val="9B70B270"/>
    <w:lvl w:ilvl="0" w:tplc="B14E6F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D4899"/>
    <w:multiLevelType w:val="hybridMultilevel"/>
    <w:tmpl w:val="31480E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167D2"/>
    <w:multiLevelType w:val="hybridMultilevel"/>
    <w:tmpl w:val="30D0FE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2570D"/>
    <w:multiLevelType w:val="hybridMultilevel"/>
    <w:tmpl w:val="A61047CC"/>
    <w:lvl w:ilvl="0" w:tplc="2564E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5A13"/>
    <w:multiLevelType w:val="hybridMultilevel"/>
    <w:tmpl w:val="B1C6A5FE"/>
    <w:lvl w:ilvl="0" w:tplc="06AEA2A2">
      <w:start w:val="19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E2663"/>
    <w:multiLevelType w:val="hybridMultilevel"/>
    <w:tmpl w:val="EB884E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14E39"/>
    <w:multiLevelType w:val="hybridMultilevel"/>
    <w:tmpl w:val="D9064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7407B"/>
    <w:multiLevelType w:val="hybridMultilevel"/>
    <w:tmpl w:val="13A888F0"/>
    <w:lvl w:ilvl="0" w:tplc="75467AB0">
      <w:start w:val="19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A462B"/>
    <w:multiLevelType w:val="hybridMultilevel"/>
    <w:tmpl w:val="0BD681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5AA"/>
    <w:multiLevelType w:val="hybridMultilevel"/>
    <w:tmpl w:val="F6E427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5"/>
    <w:rsid w:val="00000E51"/>
    <w:rsid w:val="00001DCB"/>
    <w:rsid w:val="00003E9F"/>
    <w:rsid w:val="0002149B"/>
    <w:rsid w:val="0002361D"/>
    <w:rsid w:val="00024534"/>
    <w:rsid w:val="0003289D"/>
    <w:rsid w:val="00032F74"/>
    <w:rsid w:val="00033F6D"/>
    <w:rsid w:val="0003420D"/>
    <w:rsid w:val="000351A2"/>
    <w:rsid w:val="00035ED9"/>
    <w:rsid w:val="0003634F"/>
    <w:rsid w:val="00042709"/>
    <w:rsid w:val="000575E0"/>
    <w:rsid w:val="000624EA"/>
    <w:rsid w:val="000642CF"/>
    <w:rsid w:val="00066090"/>
    <w:rsid w:val="00071838"/>
    <w:rsid w:val="00073CC9"/>
    <w:rsid w:val="00081D6F"/>
    <w:rsid w:val="00087EFD"/>
    <w:rsid w:val="00091BDD"/>
    <w:rsid w:val="00093749"/>
    <w:rsid w:val="000A0A28"/>
    <w:rsid w:val="000A18C9"/>
    <w:rsid w:val="000A1F50"/>
    <w:rsid w:val="000A332E"/>
    <w:rsid w:val="000A3EC4"/>
    <w:rsid w:val="000A57F7"/>
    <w:rsid w:val="000A66C3"/>
    <w:rsid w:val="000A6C6E"/>
    <w:rsid w:val="000A7DE6"/>
    <w:rsid w:val="000B338B"/>
    <w:rsid w:val="000B38F5"/>
    <w:rsid w:val="000B7E52"/>
    <w:rsid w:val="000C3542"/>
    <w:rsid w:val="000C6EFE"/>
    <w:rsid w:val="000E1D10"/>
    <w:rsid w:val="000E2A1B"/>
    <w:rsid w:val="000F19D5"/>
    <w:rsid w:val="000F232A"/>
    <w:rsid w:val="000F4470"/>
    <w:rsid w:val="000F47B2"/>
    <w:rsid w:val="000F5114"/>
    <w:rsid w:val="00100CA2"/>
    <w:rsid w:val="00101759"/>
    <w:rsid w:val="00107F15"/>
    <w:rsid w:val="00113DE8"/>
    <w:rsid w:val="00114347"/>
    <w:rsid w:val="00120C67"/>
    <w:rsid w:val="0012231B"/>
    <w:rsid w:val="00123680"/>
    <w:rsid w:val="001338F1"/>
    <w:rsid w:val="00134FA2"/>
    <w:rsid w:val="00141F1C"/>
    <w:rsid w:val="00142BA8"/>
    <w:rsid w:val="001456FC"/>
    <w:rsid w:val="0015126E"/>
    <w:rsid w:val="001541C5"/>
    <w:rsid w:val="00161899"/>
    <w:rsid w:val="00162168"/>
    <w:rsid w:val="00162B8C"/>
    <w:rsid w:val="00165CA2"/>
    <w:rsid w:val="001708F8"/>
    <w:rsid w:val="001745E3"/>
    <w:rsid w:val="00190CCE"/>
    <w:rsid w:val="00191A97"/>
    <w:rsid w:val="00193B9E"/>
    <w:rsid w:val="00194A44"/>
    <w:rsid w:val="001954CC"/>
    <w:rsid w:val="00196594"/>
    <w:rsid w:val="00197CC5"/>
    <w:rsid w:val="001A0AD3"/>
    <w:rsid w:val="001A6CD1"/>
    <w:rsid w:val="001A7549"/>
    <w:rsid w:val="001B1848"/>
    <w:rsid w:val="001C1595"/>
    <w:rsid w:val="001C6DED"/>
    <w:rsid w:val="001D5A53"/>
    <w:rsid w:val="001E0EA6"/>
    <w:rsid w:val="001E3466"/>
    <w:rsid w:val="001E6C55"/>
    <w:rsid w:val="001F2D75"/>
    <w:rsid w:val="001F4AEE"/>
    <w:rsid w:val="001F5771"/>
    <w:rsid w:val="0020203E"/>
    <w:rsid w:val="00210847"/>
    <w:rsid w:val="00223C1C"/>
    <w:rsid w:val="002240EC"/>
    <w:rsid w:val="00225DF2"/>
    <w:rsid w:val="002272DC"/>
    <w:rsid w:val="0023318D"/>
    <w:rsid w:val="0023422D"/>
    <w:rsid w:val="002358DA"/>
    <w:rsid w:val="00243AAC"/>
    <w:rsid w:val="00245DDA"/>
    <w:rsid w:val="00246E36"/>
    <w:rsid w:val="002540B1"/>
    <w:rsid w:val="002607CD"/>
    <w:rsid w:val="002631C2"/>
    <w:rsid w:val="0026346C"/>
    <w:rsid w:val="00264AA5"/>
    <w:rsid w:val="00271848"/>
    <w:rsid w:val="00273016"/>
    <w:rsid w:val="002749B9"/>
    <w:rsid w:val="00274D5D"/>
    <w:rsid w:val="00274F54"/>
    <w:rsid w:val="0028422C"/>
    <w:rsid w:val="00287600"/>
    <w:rsid w:val="002876F7"/>
    <w:rsid w:val="002963C9"/>
    <w:rsid w:val="00297628"/>
    <w:rsid w:val="002A1BBB"/>
    <w:rsid w:val="002A368B"/>
    <w:rsid w:val="002A6BCF"/>
    <w:rsid w:val="002B0CB0"/>
    <w:rsid w:val="002B6F23"/>
    <w:rsid w:val="002C3A9C"/>
    <w:rsid w:val="002C49FA"/>
    <w:rsid w:val="002C4B69"/>
    <w:rsid w:val="002C5E85"/>
    <w:rsid w:val="002D2978"/>
    <w:rsid w:val="002D4F73"/>
    <w:rsid w:val="002D5F23"/>
    <w:rsid w:val="002E3186"/>
    <w:rsid w:val="002E5967"/>
    <w:rsid w:val="002F300D"/>
    <w:rsid w:val="002F3057"/>
    <w:rsid w:val="002F5AD8"/>
    <w:rsid w:val="002F5BF6"/>
    <w:rsid w:val="002F70B9"/>
    <w:rsid w:val="00301125"/>
    <w:rsid w:val="003020F4"/>
    <w:rsid w:val="00306AB6"/>
    <w:rsid w:val="00310FB5"/>
    <w:rsid w:val="00314F4E"/>
    <w:rsid w:val="00320590"/>
    <w:rsid w:val="00323799"/>
    <w:rsid w:val="00330CE3"/>
    <w:rsid w:val="00333AB4"/>
    <w:rsid w:val="00335648"/>
    <w:rsid w:val="003438EB"/>
    <w:rsid w:val="00354685"/>
    <w:rsid w:val="00356062"/>
    <w:rsid w:val="003573C1"/>
    <w:rsid w:val="003754B3"/>
    <w:rsid w:val="00381904"/>
    <w:rsid w:val="00384862"/>
    <w:rsid w:val="00387241"/>
    <w:rsid w:val="00390A83"/>
    <w:rsid w:val="003911E2"/>
    <w:rsid w:val="00392DC3"/>
    <w:rsid w:val="00393FAA"/>
    <w:rsid w:val="003A21D2"/>
    <w:rsid w:val="003A2348"/>
    <w:rsid w:val="003A4CC6"/>
    <w:rsid w:val="003A4F6E"/>
    <w:rsid w:val="003A4F82"/>
    <w:rsid w:val="003B5749"/>
    <w:rsid w:val="003B688A"/>
    <w:rsid w:val="003C6112"/>
    <w:rsid w:val="003D0A2E"/>
    <w:rsid w:val="003D39A7"/>
    <w:rsid w:val="003D423F"/>
    <w:rsid w:val="003E0FC2"/>
    <w:rsid w:val="003E3A46"/>
    <w:rsid w:val="003E75D4"/>
    <w:rsid w:val="003F700B"/>
    <w:rsid w:val="00400464"/>
    <w:rsid w:val="004107F9"/>
    <w:rsid w:val="0041105A"/>
    <w:rsid w:val="00413912"/>
    <w:rsid w:val="00413C4F"/>
    <w:rsid w:val="00417969"/>
    <w:rsid w:val="00432619"/>
    <w:rsid w:val="00436050"/>
    <w:rsid w:val="004520F4"/>
    <w:rsid w:val="004522C7"/>
    <w:rsid w:val="00453ED1"/>
    <w:rsid w:val="00454D8B"/>
    <w:rsid w:val="00463E35"/>
    <w:rsid w:val="00464288"/>
    <w:rsid w:val="004647A1"/>
    <w:rsid w:val="0046709F"/>
    <w:rsid w:val="0047459E"/>
    <w:rsid w:val="004751D5"/>
    <w:rsid w:val="004754CC"/>
    <w:rsid w:val="00475EF3"/>
    <w:rsid w:val="00480D08"/>
    <w:rsid w:val="0048270F"/>
    <w:rsid w:val="00491EC9"/>
    <w:rsid w:val="00493D88"/>
    <w:rsid w:val="004A2EA4"/>
    <w:rsid w:val="004B0AB2"/>
    <w:rsid w:val="004C17CE"/>
    <w:rsid w:val="004C27B3"/>
    <w:rsid w:val="004C40E1"/>
    <w:rsid w:val="004C4F5A"/>
    <w:rsid w:val="004D5A6B"/>
    <w:rsid w:val="004D71BB"/>
    <w:rsid w:val="004D73E3"/>
    <w:rsid w:val="004E0231"/>
    <w:rsid w:val="004E28C8"/>
    <w:rsid w:val="004E54C7"/>
    <w:rsid w:val="004E5EE8"/>
    <w:rsid w:val="004F080A"/>
    <w:rsid w:val="004F35F6"/>
    <w:rsid w:val="004F6AAE"/>
    <w:rsid w:val="00500498"/>
    <w:rsid w:val="00506D5B"/>
    <w:rsid w:val="005108AA"/>
    <w:rsid w:val="00515578"/>
    <w:rsid w:val="005162ED"/>
    <w:rsid w:val="00522A40"/>
    <w:rsid w:val="005260B8"/>
    <w:rsid w:val="0053003D"/>
    <w:rsid w:val="00530789"/>
    <w:rsid w:val="005338BC"/>
    <w:rsid w:val="005413B3"/>
    <w:rsid w:val="00541F90"/>
    <w:rsid w:val="0054367D"/>
    <w:rsid w:val="005450E8"/>
    <w:rsid w:val="005467C2"/>
    <w:rsid w:val="00551A5B"/>
    <w:rsid w:val="00554152"/>
    <w:rsid w:val="005606F0"/>
    <w:rsid w:val="005651AD"/>
    <w:rsid w:val="005701FA"/>
    <w:rsid w:val="0058323D"/>
    <w:rsid w:val="0058698E"/>
    <w:rsid w:val="00594D1F"/>
    <w:rsid w:val="00595450"/>
    <w:rsid w:val="005A1332"/>
    <w:rsid w:val="005A2880"/>
    <w:rsid w:val="005A7345"/>
    <w:rsid w:val="005A7A2F"/>
    <w:rsid w:val="005B2D83"/>
    <w:rsid w:val="005B33FB"/>
    <w:rsid w:val="005B426F"/>
    <w:rsid w:val="005B636F"/>
    <w:rsid w:val="005C1FA5"/>
    <w:rsid w:val="005D02D8"/>
    <w:rsid w:val="005D1CF9"/>
    <w:rsid w:val="005D40AA"/>
    <w:rsid w:val="005E2FBC"/>
    <w:rsid w:val="005E45A9"/>
    <w:rsid w:val="005E52BC"/>
    <w:rsid w:val="005E7C85"/>
    <w:rsid w:val="005F4087"/>
    <w:rsid w:val="005F4788"/>
    <w:rsid w:val="005F732F"/>
    <w:rsid w:val="006009E5"/>
    <w:rsid w:val="00603139"/>
    <w:rsid w:val="006125D7"/>
    <w:rsid w:val="006219B1"/>
    <w:rsid w:val="00627B8B"/>
    <w:rsid w:val="00632311"/>
    <w:rsid w:val="00634967"/>
    <w:rsid w:val="006358AC"/>
    <w:rsid w:val="00643D85"/>
    <w:rsid w:val="0064592D"/>
    <w:rsid w:val="00652C5C"/>
    <w:rsid w:val="00652D19"/>
    <w:rsid w:val="00657E92"/>
    <w:rsid w:val="00660857"/>
    <w:rsid w:val="00661D8B"/>
    <w:rsid w:val="00662BB0"/>
    <w:rsid w:val="00670124"/>
    <w:rsid w:val="006742F6"/>
    <w:rsid w:val="0067642C"/>
    <w:rsid w:val="00685DF9"/>
    <w:rsid w:val="00691690"/>
    <w:rsid w:val="00693A42"/>
    <w:rsid w:val="006A10D5"/>
    <w:rsid w:val="006A6444"/>
    <w:rsid w:val="006A754B"/>
    <w:rsid w:val="006B694D"/>
    <w:rsid w:val="006B7B68"/>
    <w:rsid w:val="006C0A68"/>
    <w:rsid w:val="006C0D2D"/>
    <w:rsid w:val="006C13DC"/>
    <w:rsid w:val="006C2829"/>
    <w:rsid w:val="006C41E6"/>
    <w:rsid w:val="006C477A"/>
    <w:rsid w:val="006C737C"/>
    <w:rsid w:val="006D28D2"/>
    <w:rsid w:val="006D602E"/>
    <w:rsid w:val="006E18E3"/>
    <w:rsid w:val="006E1BCF"/>
    <w:rsid w:val="006E3BB6"/>
    <w:rsid w:val="006E403D"/>
    <w:rsid w:val="006F3A10"/>
    <w:rsid w:val="006F5F9C"/>
    <w:rsid w:val="00700B9F"/>
    <w:rsid w:val="007023B3"/>
    <w:rsid w:val="00703805"/>
    <w:rsid w:val="00705C12"/>
    <w:rsid w:val="00723A8F"/>
    <w:rsid w:val="007272A9"/>
    <w:rsid w:val="0073016E"/>
    <w:rsid w:val="0073071D"/>
    <w:rsid w:val="00730D63"/>
    <w:rsid w:val="00750AC1"/>
    <w:rsid w:val="00753C6E"/>
    <w:rsid w:val="00756CE1"/>
    <w:rsid w:val="007619B0"/>
    <w:rsid w:val="00763E12"/>
    <w:rsid w:val="00765310"/>
    <w:rsid w:val="00765E1F"/>
    <w:rsid w:val="00774543"/>
    <w:rsid w:val="00780CF3"/>
    <w:rsid w:val="007A0465"/>
    <w:rsid w:val="007B1A89"/>
    <w:rsid w:val="007B5013"/>
    <w:rsid w:val="007C248D"/>
    <w:rsid w:val="007C4E25"/>
    <w:rsid w:val="007C6E53"/>
    <w:rsid w:val="007D4868"/>
    <w:rsid w:val="007D6155"/>
    <w:rsid w:val="007E3B16"/>
    <w:rsid w:val="007F2053"/>
    <w:rsid w:val="007F4278"/>
    <w:rsid w:val="0080173B"/>
    <w:rsid w:val="0080539A"/>
    <w:rsid w:val="008069E6"/>
    <w:rsid w:val="00812AF7"/>
    <w:rsid w:val="00814B2C"/>
    <w:rsid w:val="0082060A"/>
    <w:rsid w:val="00822184"/>
    <w:rsid w:val="00825AF5"/>
    <w:rsid w:val="00831C04"/>
    <w:rsid w:val="00831DA6"/>
    <w:rsid w:val="008378B0"/>
    <w:rsid w:val="00844E3E"/>
    <w:rsid w:val="00844FDA"/>
    <w:rsid w:val="00846CAF"/>
    <w:rsid w:val="008519F6"/>
    <w:rsid w:val="00853F5F"/>
    <w:rsid w:val="00856CA7"/>
    <w:rsid w:val="00861526"/>
    <w:rsid w:val="00873B0C"/>
    <w:rsid w:val="00875917"/>
    <w:rsid w:val="00876F5C"/>
    <w:rsid w:val="008909A4"/>
    <w:rsid w:val="0089124D"/>
    <w:rsid w:val="008917D5"/>
    <w:rsid w:val="00891DD0"/>
    <w:rsid w:val="0089567A"/>
    <w:rsid w:val="00896036"/>
    <w:rsid w:val="008A5F61"/>
    <w:rsid w:val="008B7EA8"/>
    <w:rsid w:val="008C17FA"/>
    <w:rsid w:val="008C4D73"/>
    <w:rsid w:val="008D3240"/>
    <w:rsid w:val="008D3263"/>
    <w:rsid w:val="008D681F"/>
    <w:rsid w:val="008D7A8D"/>
    <w:rsid w:val="008E11C1"/>
    <w:rsid w:val="008E1B7B"/>
    <w:rsid w:val="008E6481"/>
    <w:rsid w:val="008F33B3"/>
    <w:rsid w:val="008F40A2"/>
    <w:rsid w:val="00907975"/>
    <w:rsid w:val="0091401F"/>
    <w:rsid w:val="00917C21"/>
    <w:rsid w:val="00920809"/>
    <w:rsid w:val="00920E33"/>
    <w:rsid w:val="00924217"/>
    <w:rsid w:val="00926983"/>
    <w:rsid w:val="00933E97"/>
    <w:rsid w:val="00934759"/>
    <w:rsid w:val="009547CD"/>
    <w:rsid w:val="00954D93"/>
    <w:rsid w:val="0095594A"/>
    <w:rsid w:val="0095717A"/>
    <w:rsid w:val="00971979"/>
    <w:rsid w:val="00980C1A"/>
    <w:rsid w:val="00981FBC"/>
    <w:rsid w:val="0098331D"/>
    <w:rsid w:val="00983C11"/>
    <w:rsid w:val="00987D0A"/>
    <w:rsid w:val="00991E76"/>
    <w:rsid w:val="00992F2A"/>
    <w:rsid w:val="009979BA"/>
    <w:rsid w:val="00997A18"/>
    <w:rsid w:val="009A1643"/>
    <w:rsid w:val="009A2E9B"/>
    <w:rsid w:val="009A3A25"/>
    <w:rsid w:val="009A510E"/>
    <w:rsid w:val="009B62AF"/>
    <w:rsid w:val="009B6557"/>
    <w:rsid w:val="009B696C"/>
    <w:rsid w:val="009B70B0"/>
    <w:rsid w:val="009B762B"/>
    <w:rsid w:val="009B7BEE"/>
    <w:rsid w:val="009C2AFA"/>
    <w:rsid w:val="009D571F"/>
    <w:rsid w:val="009D5FEC"/>
    <w:rsid w:val="009F7EAD"/>
    <w:rsid w:val="00A00200"/>
    <w:rsid w:val="00A01474"/>
    <w:rsid w:val="00A019D7"/>
    <w:rsid w:val="00A02BC5"/>
    <w:rsid w:val="00A109F1"/>
    <w:rsid w:val="00A134B5"/>
    <w:rsid w:val="00A156BB"/>
    <w:rsid w:val="00A212F0"/>
    <w:rsid w:val="00A27934"/>
    <w:rsid w:val="00A27E97"/>
    <w:rsid w:val="00A32C3E"/>
    <w:rsid w:val="00A37D55"/>
    <w:rsid w:val="00A41285"/>
    <w:rsid w:val="00A54D8B"/>
    <w:rsid w:val="00A550BC"/>
    <w:rsid w:val="00A551BC"/>
    <w:rsid w:val="00A60992"/>
    <w:rsid w:val="00A67331"/>
    <w:rsid w:val="00A7407B"/>
    <w:rsid w:val="00A81DF5"/>
    <w:rsid w:val="00A823DE"/>
    <w:rsid w:val="00A82C1F"/>
    <w:rsid w:val="00A842D8"/>
    <w:rsid w:val="00A84385"/>
    <w:rsid w:val="00A870A2"/>
    <w:rsid w:val="00A873BB"/>
    <w:rsid w:val="00A90C4E"/>
    <w:rsid w:val="00A91BAB"/>
    <w:rsid w:val="00A97FFA"/>
    <w:rsid w:val="00AA30FD"/>
    <w:rsid w:val="00AB1393"/>
    <w:rsid w:val="00AB431E"/>
    <w:rsid w:val="00AC31CF"/>
    <w:rsid w:val="00AC7FBB"/>
    <w:rsid w:val="00AD3B3E"/>
    <w:rsid w:val="00AD472A"/>
    <w:rsid w:val="00AD7B73"/>
    <w:rsid w:val="00AE0DE3"/>
    <w:rsid w:val="00AE241E"/>
    <w:rsid w:val="00AE3D5A"/>
    <w:rsid w:val="00AE52D8"/>
    <w:rsid w:val="00AF10B8"/>
    <w:rsid w:val="00AF2940"/>
    <w:rsid w:val="00AF4351"/>
    <w:rsid w:val="00AF5EC7"/>
    <w:rsid w:val="00B06CBC"/>
    <w:rsid w:val="00B10075"/>
    <w:rsid w:val="00B11854"/>
    <w:rsid w:val="00B1349B"/>
    <w:rsid w:val="00B21554"/>
    <w:rsid w:val="00B31310"/>
    <w:rsid w:val="00B32A21"/>
    <w:rsid w:val="00B34EC9"/>
    <w:rsid w:val="00B419F9"/>
    <w:rsid w:val="00B45DD0"/>
    <w:rsid w:val="00B75A0B"/>
    <w:rsid w:val="00B75B3E"/>
    <w:rsid w:val="00B75C2F"/>
    <w:rsid w:val="00B84B64"/>
    <w:rsid w:val="00B90888"/>
    <w:rsid w:val="00B91CA3"/>
    <w:rsid w:val="00BA33BB"/>
    <w:rsid w:val="00BA41BC"/>
    <w:rsid w:val="00BB05B5"/>
    <w:rsid w:val="00BB410F"/>
    <w:rsid w:val="00BB6DAF"/>
    <w:rsid w:val="00BD2E44"/>
    <w:rsid w:val="00BD3280"/>
    <w:rsid w:val="00BD6336"/>
    <w:rsid w:val="00BD6A2C"/>
    <w:rsid w:val="00BD7695"/>
    <w:rsid w:val="00BE1C22"/>
    <w:rsid w:val="00BE2FE9"/>
    <w:rsid w:val="00BE3278"/>
    <w:rsid w:val="00BE395E"/>
    <w:rsid w:val="00BE3FC9"/>
    <w:rsid w:val="00BE62B2"/>
    <w:rsid w:val="00BE6887"/>
    <w:rsid w:val="00BE6936"/>
    <w:rsid w:val="00BF21C8"/>
    <w:rsid w:val="00C009BB"/>
    <w:rsid w:val="00C01288"/>
    <w:rsid w:val="00C047DF"/>
    <w:rsid w:val="00C071CA"/>
    <w:rsid w:val="00C13C05"/>
    <w:rsid w:val="00C14ADB"/>
    <w:rsid w:val="00C22301"/>
    <w:rsid w:val="00C30453"/>
    <w:rsid w:val="00C35474"/>
    <w:rsid w:val="00C35A13"/>
    <w:rsid w:val="00C35C20"/>
    <w:rsid w:val="00C362BF"/>
    <w:rsid w:val="00C45268"/>
    <w:rsid w:val="00C47146"/>
    <w:rsid w:val="00C52513"/>
    <w:rsid w:val="00C56419"/>
    <w:rsid w:val="00C60A5B"/>
    <w:rsid w:val="00C60E37"/>
    <w:rsid w:val="00C60FE0"/>
    <w:rsid w:val="00C61EDF"/>
    <w:rsid w:val="00C6677B"/>
    <w:rsid w:val="00C674DB"/>
    <w:rsid w:val="00C70A2A"/>
    <w:rsid w:val="00C76483"/>
    <w:rsid w:val="00C76794"/>
    <w:rsid w:val="00C7682C"/>
    <w:rsid w:val="00C83A3C"/>
    <w:rsid w:val="00C840C0"/>
    <w:rsid w:val="00C85F03"/>
    <w:rsid w:val="00C87008"/>
    <w:rsid w:val="00C9669C"/>
    <w:rsid w:val="00C97FDD"/>
    <w:rsid w:val="00CA1FE4"/>
    <w:rsid w:val="00CA7522"/>
    <w:rsid w:val="00CC29AB"/>
    <w:rsid w:val="00CC3FF5"/>
    <w:rsid w:val="00CC4284"/>
    <w:rsid w:val="00CD0213"/>
    <w:rsid w:val="00CE4CCF"/>
    <w:rsid w:val="00CF3743"/>
    <w:rsid w:val="00CF3D9B"/>
    <w:rsid w:val="00CF79D5"/>
    <w:rsid w:val="00CF7A31"/>
    <w:rsid w:val="00D01EB4"/>
    <w:rsid w:val="00D13A39"/>
    <w:rsid w:val="00D14A7E"/>
    <w:rsid w:val="00D2470C"/>
    <w:rsid w:val="00D24D15"/>
    <w:rsid w:val="00D25D13"/>
    <w:rsid w:val="00D26B4E"/>
    <w:rsid w:val="00D3165B"/>
    <w:rsid w:val="00D32544"/>
    <w:rsid w:val="00D35089"/>
    <w:rsid w:val="00D36433"/>
    <w:rsid w:val="00D36655"/>
    <w:rsid w:val="00D42311"/>
    <w:rsid w:val="00D43F2D"/>
    <w:rsid w:val="00D44C16"/>
    <w:rsid w:val="00D45871"/>
    <w:rsid w:val="00D462F9"/>
    <w:rsid w:val="00D5288A"/>
    <w:rsid w:val="00D54746"/>
    <w:rsid w:val="00D5490B"/>
    <w:rsid w:val="00D63A2F"/>
    <w:rsid w:val="00D63D80"/>
    <w:rsid w:val="00D65D37"/>
    <w:rsid w:val="00D66C70"/>
    <w:rsid w:val="00D66FF9"/>
    <w:rsid w:val="00D70BE8"/>
    <w:rsid w:val="00D72051"/>
    <w:rsid w:val="00D774C8"/>
    <w:rsid w:val="00D80945"/>
    <w:rsid w:val="00D8432A"/>
    <w:rsid w:val="00D85FE6"/>
    <w:rsid w:val="00D939FD"/>
    <w:rsid w:val="00D93D22"/>
    <w:rsid w:val="00DA0B36"/>
    <w:rsid w:val="00DA1B2B"/>
    <w:rsid w:val="00DA36DD"/>
    <w:rsid w:val="00DA3B33"/>
    <w:rsid w:val="00DB0B24"/>
    <w:rsid w:val="00DB2055"/>
    <w:rsid w:val="00DC289C"/>
    <w:rsid w:val="00DC7652"/>
    <w:rsid w:val="00DC7C43"/>
    <w:rsid w:val="00DC7E11"/>
    <w:rsid w:val="00DD0A27"/>
    <w:rsid w:val="00DD0D8E"/>
    <w:rsid w:val="00DD5781"/>
    <w:rsid w:val="00DD66EB"/>
    <w:rsid w:val="00DD6C13"/>
    <w:rsid w:val="00DE0C22"/>
    <w:rsid w:val="00DE66A2"/>
    <w:rsid w:val="00DF3F84"/>
    <w:rsid w:val="00DF6800"/>
    <w:rsid w:val="00DF69B5"/>
    <w:rsid w:val="00E018D4"/>
    <w:rsid w:val="00E03CA9"/>
    <w:rsid w:val="00E04149"/>
    <w:rsid w:val="00E0570E"/>
    <w:rsid w:val="00E06FFE"/>
    <w:rsid w:val="00E13F67"/>
    <w:rsid w:val="00E15BB1"/>
    <w:rsid w:val="00E22F01"/>
    <w:rsid w:val="00E23255"/>
    <w:rsid w:val="00E2396E"/>
    <w:rsid w:val="00E27134"/>
    <w:rsid w:val="00E27D05"/>
    <w:rsid w:val="00E31DEE"/>
    <w:rsid w:val="00E36163"/>
    <w:rsid w:val="00E40165"/>
    <w:rsid w:val="00E40DDB"/>
    <w:rsid w:val="00E44E08"/>
    <w:rsid w:val="00E47043"/>
    <w:rsid w:val="00E47169"/>
    <w:rsid w:val="00E47FE5"/>
    <w:rsid w:val="00E50EAE"/>
    <w:rsid w:val="00E5729B"/>
    <w:rsid w:val="00E6358A"/>
    <w:rsid w:val="00E6471A"/>
    <w:rsid w:val="00E73685"/>
    <w:rsid w:val="00E744E4"/>
    <w:rsid w:val="00E74D14"/>
    <w:rsid w:val="00E76CE2"/>
    <w:rsid w:val="00E8445D"/>
    <w:rsid w:val="00E855DB"/>
    <w:rsid w:val="00E9513D"/>
    <w:rsid w:val="00E9755E"/>
    <w:rsid w:val="00E97D2F"/>
    <w:rsid w:val="00EA2E3E"/>
    <w:rsid w:val="00EA2E70"/>
    <w:rsid w:val="00EA4205"/>
    <w:rsid w:val="00EA671C"/>
    <w:rsid w:val="00EB0798"/>
    <w:rsid w:val="00EB2007"/>
    <w:rsid w:val="00EB3008"/>
    <w:rsid w:val="00EC0323"/>
    <w:rsid w:val="00EC6E1D"/>
    <w:rsid w:val="00ED35E9"/>
    <w:rsid w:val="00ED6733"/>
    <w:rsid w:val="00EE0C97"/>
    <w:rsid w:val="00EE1DCF"/>
    <w:rsid w:val="00EF02A8"/>
    <w:rsid w:val="00EF1C13"/>
    <w:rsid w:val="00EF6635"/>
    <w:rsid w:val="00EF6DF8"/>
    <w:rsid w:val="00EF6E0F"/>
    <w:rsid w:val="00EF79A8"/>
    <w:rsid w:val="00F04EDB"/>
    <w:rsid w:val="00F06AC6"/>
    <w:rsid w:val="00F1143E"/>
    <w:rsid w:val="00F11981"/>
    <w:rsid w:val="00F119A0"/>
    <w:rsid w:val="00F122D5"/>
    <w:rsid w:val="00F17748"/>
    <w:rsid w:val="00F22CD6"/>
    <w:rsid w:val="00F33E36"/>
    <w:rsid w:val="00F3507B"/>
    <w:rsid w:val="00F37072"/>
    <w:rsid w:val="00F40BA6"/>
    <w:rsid w:val="00F43690"/>
    <w:rsid w:val="00F4472F"/>
    <w:rsid w:val="00F44C28"/>
    <w:rsid w:val="00F468D4"/>
    <w:rsid w:val="00F47376"/>
    <w:rsid w:val="00F52355"/>
    <w:rsid w:val="00F5524A"/>
    <w:rsid w:val="00F606DD"/>
    <w:rsid w:val="00F64B45"/>
    <w:rsid w:val="00F65AC1"/>
    <w:rsid w:val="00F70F11"/>
    <w:rsid w:val="00F75F89"/>
    <w:rsid w:val="00F80837"/>
    <w:rsid w:val="00F80D69"/>
    <w:rsid w:val="00F857C1"/>
    <w:rsid w:val="00F8680A"/>
    <w:rsid w:val="00F87196"/>
    <w:rsid w:val="00F87AAD"/>
    <w:rsid w:val="00F93A14"/>
    <w:rsid w:val="00F94892"/>
    <w:rsid w:val="00F96A03"/>
    <w:rsid w:val="00FA587C"/>
    <w:rsid w:val="00FB1F47"/>
    <w:rsid w:val="00FB616D"/>
    <w:rsid w:val="00FC0657"/>
    <w:rsid w:val="00FC0966"/>
    <w:rsid w:val="00FC0F99"/>
    <w:rsid w:val="00FC0FDC"/>
    <w:rsid w:val="00FC13A6"/>
    <w:rsid w:val="00FC34C1"/>
    <w:rsid w:val="00FC49A8"/>
    <w:rsid w:val="00FC4AAD"/>
    <w:rsid w:val="00FD1AD7"/>
    <w:rsid w:val="00FD364E"/>
    <w:rsid w:val="00FD4EF8"/>
    <w:rsid w:val="00FD5062"/>
    <w:rsid w:val="00FD5351"/>
    <w:rsid w:val="00FD76D8"/>
    <w:rsid w:val="00FE0573"/>
    <w:rsid w:val="00FE0BBB"/>
    <w:rsid w:val="00FE1691"/>
    <w:rsid w:val="00FE1EB0"/>
    <w:rsid w:val="00FF141B"/>
    <w:rsid w:val="00FF2017"/>
    <w:rsid w:val="00FF21D0"/>
    <w:rsid w:val="00FF4DCF"/>
    <w:rsid w:val="00FF5775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8B7F"/>
  <w15:chartTrackingRefBased/>
  <w15:docId w15:val="{07E15EF0-3134-4F64-96CB-60ECE21D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47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713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A33B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33B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33B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A33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A33B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3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33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9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3FAA"/>
  </w:style>
  <w:style w:type="paragraph" w:styleId="Rodap">
    <w:name w:val="footer"/>
    <w:basedOn w:val="Normal"/>
    <w:link w:val="RodapCarter"/>
    <w:uiPriority w:val="99"/>
    <w:unhideWhenUsed/>
    <w:rsid w:val="0039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B61C-FE0B-4D5F-B896-B4F1EADA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1</Pages>
  <Words>6545</Words>
  <Characters>35345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guiar</dc:creator>
  <cp:keywords/>
  <dc:description/>
  <cp:lastModifiedBy>Luis Aguiar</cp:lastModifiedBy>
  <cp:revision>684</cp:revision>
  <dcterms:created xsi:type="dcterms:W3CDTF">2019-09-19T15:07:00Z</dcterms:created>
  <dcterms:modified xsi:type="dcterms:W3CDTF">2019-11-05T00:42:00Z</dcterms:modified>
</cp:coreProperties>
</file>